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D83C8" w14:textId="103A65C0" w:rsidR="001F7AD2" w:rsidRPr="0006581E" w:rsidRDefault="001F7AD2" w:rsidP="001F7AD2">
      <w:pPr>
        <w:jc w:val="center"/>
      </w:pPr>
    </w:p>
    <w:sdt>
      <w:sdtPr>
        <w:id w:val="1008712462"/>
        <w:docPartObj>
          <w:docPartGallery w:val="Cover Pages"/>
          <w:docPartUnique/>
        </w:docPartObj>
      </w:sdtPr>
      <w:sdtEndPr>
        <w:rPr>
          <w:rtl/>
        </w:rPr>
      </w:sdtEndPr>
      <w:sdtContent>
        <w:p w14:paraId="1F959003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7C27C69" w14:textId="6F3194C8" w:rsidR="001F7AD2" w:rsidRPr="0006581E" w:rsidRDefault="001F7AD2" w:rsidP="00F94BD1"/>
        <w:p w14:paraId="6D384B4A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23AD5916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C3F5691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34E8CDA5" w14:textId="71BD927E" w:rsidR="001F7AD2" w:rsidRPr="0006581E" w:rsidRDefault="001F7AD2" w:rsidP="001F7AD2">
          <w:pPr>
            <w:jc w:val="center"/>
            <w:rPr>
              <w:rtl/>
            </w:rPr>
          </w:pPr>
        </w:p>
        <w:p w14:paraId="10A9E78F" w14:textId="61250F1F" w:rsidR="00191846" w:rsidRPr="0006581E" w:rsidRDefault="00191846" w:rsidP="001F7AD2">
          <w:pPr>
            <w:jc w:val="center"/>
            <w:rPr>
              <w:rtl/>
            </w:rPr>
          </w:pPr>
        </w:p>
        <w:p w14:paraId="65C1FE9D" w14:textId="5E51AB85" w:rsidR="00191846" w:rsidRPr="0006581E" w:rsidRDefault="00191846" w:rsidP="001F7AD2">
          <w:pPr>
            <w:jc w:val="center"/>
            <w:rPr>
              <w:rtl/>
            </w:rPr>
          </w:pPr>
          <w:bookmarkStart w:id="0" w:name="_GoBack"/>
          <w:bookmarkEnd w:id="0"/>
        </w:p>
        <w:p w14:paraId="7E2DE906" w14:textId="425197F8" w:rsidR="00191846" w:rsidRPr="0006581E" w:rsidRDefault="00191846" w:rsidP="001F7AD2">
          <w:pPr>
            <w:jc w:val="center"/>
            <w:rPr>
              <w:rtl/>
            </w:rPr>
          </w:pPr>
        </w:p>
        <w:p w14:paraId="4F3FEA9F" w14:textId="77777777" w:rsidR="00191846" w:rsidRPr="0006581E" w:rsidRDefault="00191846" w:rsidP="001F7AD2">
          <w:pPr>
            <w:jc w:val="center"/>
            <w:rPr>
              <w:rtl/>
            </w:rPr>
          </w:pPr>
        </w:p>
        <w:p w14:paraId="62260C08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68A8679F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1F9C1B00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2C4997B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0B40CC4B" w14:textId="5C25C087" w:rsidR="001F7AD2" w:rsidRPr="0006581E" w:rsidRDefault="00DE67F1" w:rsidP="001F7AD2">
          <w:pPr>
            <w:jc w:val="center"/>
            <w:rPr>
              <w:rtl/>
            </w:rPr>
          </w:pPr>
          <w:r w:rsidRPr="0006581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14A53DD" wp14:editId="37942F56">
                    <wp:simplePos x="0" y="0"/>
                    <wp:positionH relativeFrom="column">
                      <wp:posOffset>-752475</wp:posOffset>
                    </wp:positionH>
                    <wp:positionV relativeFrom="paragraph">
                      <wp:posOffset>280670</wp:posOffset>
                    </wp:positionV>
                    <wp:extent cx="7265035" cy="2952750"/>
                    <wp:effectExtent l="0" t="0" r="0" b="0"/>
                    <wp:wrapNone/>
                    <wp:docPr id="33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65035" cy="295275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14:paraId="284DF00E" w14:textId="76C97C47" w:rsidR="003E2DEE" w:rsidRDefault="003E2DEE" w:rsidP="00EC0B44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  <w:rtl/>
                                  </w:rPr>
                                  <w:t xml:space="preserve">دليل المستخدم </w:t>
                                </w:r>
                              </w:p>
                              <w:p w14:paraId="15BAF3B6" w14:textId="3EB4B94A" w:rsidR="003E2DEE" w:rsidRPr="0009174E" w:rsidRDefault="003061F2" w:rsidP="00215CEE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5B9BD5" w:themeColor="accent1"/>
                                    <w:sz w:val="72"/>
                                    <w:szCs w:val="72"/>
                                    <w:rtl/>
                                    <w:lang w:bidi="ar-AE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5B9BD5" w:themeColor="accent1"/>
                                    <w:sz w:val="72"/>
                                    <w:szCs w:val="72"/>
                                    <w:rtl/>
                                    <w:lang w:bidi="ar-AE"/>
                                  </w:rPr>
                                  <w:t xml:space="preserve">إثبات ملكية المنح </w:t>
                                </w:r>
                              </w:p>
                              <w:p w14:paraId="2A752D1E" w14:textId="0B39C439" w:rsidR="003E2DEE" w:rsidRPr="00EC0B44" w:rsidRDefault="00CD35B3" w:rsidP="001C6BF2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  <w:rtl/>
                                  </w:rPr>
                                  <w:t>مكتب المنح</w:t>
                                </w:r>
                              </w:p>
                              <w:p w14:paraId="66DA708B" w14:textId="77777777" w:rsidR="003E2DEE" w:rsidRPr="00C4431D" w:rsidRDefault="003E2DEE" w:rsidP="00724567">
                                <w:pPr>
                                  <w:bidi/>
                                  <w:rPr>
                                    <w:b/>
                                    <w:bCs/>
                                    <w:color w:val="9CC2E5" w:themeColor="accent1" w:themeTint="99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651C769C" w14:textId="77777777" w:rsidR="003E2DEE" w:rsidRDefault="003E2DEE" w:rsidP="001F7AD2">
                                <w:pPr>
                                  <w:bidi/>
                                  <w:jc w:val="center"/>
                                  <w:rPr>
                                    <w:b/>
                                    <w:bCs/>
                                    <w:color w:val="9CC2E5" w:themeColor="accent1" w:themeTint="99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0FFF3104" w14:textId="77777777" w:rsidR="003E2DEE" w:rsidRPr="004F5FD9" w:rsidRDefault="003E2DEE" w:rsidP="001F7AD2">
                                <w:pPr>
                                  <w:bidi/>
                                  <w:jc w:val="center"/>
                                  <w:rPr>
                                    <w:b/>
                                    <w:bCs/>
                                    <w:color w:val="9CC2E5" w:themeColor="accent1" w:themeTint="99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4C0820F9" w14:textId="77777777" w:rsidR="003E2DEE" w:rsidRPr="004F5FD9" w:rsidRDefault="003E2DEE" w:rsidP="001F7AD2">
                                <w:pPr>
                                  <w:rPr>
                                    <w:b/>
                                    <w:bCs/>
                                    <w:color w:val="44546A" w:themeColor="text2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14A53DD" id="Rectangle 17" o:spid="_x0000_s1026" style="position:absolute;left:0;text-align:left;margin-left:-59.25pt;margin-top:22.1pt;width:572.05pt;height:23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" filled="f" stroked="f">
                    <v:textbox>
                      <w:txbxContent>
                        <w:p w14:paraId="284DF00E" w14:textId="76C97C47" w:rsidR="003E2DEE" w:rsidRDefault="003E2DEE" w:rsidP="00EC0B44">
                          <w:pPr>
                            <w:jc w:val="center"/>
                            <w:rPr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  <w:rtl/>
                            </w:rPr>
                            <w:t xml:space="preserve">دليل المستخدم </w:t>
                          </w:r>
                        </w:p>
                        <w:p w14:paraId="15BAF3B6" w14:textId="3EB4B94A" w:rsidR="003E2DEE" w:rsidRPr="0009174E" w:rsidRDefault="003061F2" w:rsidP="00215CEE">
                          <w:pPr>
                            <w:jc w:val="center"/>
                            <w:rPr>
                              <w:b/>
                              <w:bCs/>
                              <w:color w:val="5B9BD5" w:themeColor="accent1"/>
                              <w:sz w:val="72"/>
                              <w:szCs w:val="72"/>
                              <w:rtl/>
                              <w:lang w:bidi="ar-AE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5B9BD5" w:themeColor="accent1"/>
                              <w:sz w:val="72"/>
                              <w:szCs w:val="72"/>
                              <w:rtl/>
                              <w:lang w:bidi="ar-AE"/>
                            </w:rPr>
                            <w:t xml:space="preserve">إثبات ملكية المنح </w:t>
                          </w:r>
                        </w:p>
                        <w:p w14:paraId="2A752D1E" w14:textId="0B39C439" w:rsidR="003E2DEE" w:rsidRPr="00EC0B44" w:rsidRDefault="00CD35B3" w:rsidP="001C6BF2">
                          <w:pPr>
                            <w:jc w:val="center"/>
                            <w:rPr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  <w:rtl/>
                            </w:rPr>
                            <w:t>مكتب المنح</w:t>
                          </w:r>
                        </w:p>
                        <w:p w14:paraId="66DA708B" w14:textId="77777777" w:rsidR="003E2DEE" w:rsidRPr="00C4431D" w:rsidRDefault="003E2DEE" w:rsidP="00724567">
                          <w:pPr>
                            <w:bidi/>
                            <w:rPr>
                              <w:b/>
                              <w:bCs/>
                              <w:color w:val="9CC2E5" w:themeColor="accent1" w:themeTint="99"/>
                              <w:sz w:val="72"/>
                              <w:szCs w:val="72"/>
                            </w:rPr>
                          </w:pPr>
                        </w:p>
                        <w:p w14:paraId="651C769C" w14:textId="77777777" w:rsidR="003E2DEE" w:rsidRDefault="003E2DEE" w:rsidP="001F7AD2">
                          <w:pPr>
                            <w:bidi/>
                            <w:jc w:val="center"/>
                            <w:rPr>
                              <w:b/>
                              <w:bCs/>
                              <w:color w:val="9CC2E5" w:themeColor="accent1" w:themeTint="99"/>
                              <w:sz w:val="72"/>
                              <w:szCs w:val="72"/>
                            </w:rPr>
                          </w:pPr>
                        </w:p>
                        <w:p w14:paraId="0FFF3104" w14:textId="77777777" w:rsidR="003E2DEE" w:rsidRPr="004F5FD9" w:rsidRDefault="003E2DEE" w:rsidP="001F7AD2">
                          <w:pPr>
                            <w:bidi/>
                            <w:jc w:val="center"/>
                            <w:rPr>
                              <w:b/>
                              <w:bCs/>
                              <w:color w:val="9CC2E5" w:themeColor="accent1" w:themeTint="99"/>
                              <w:sz w:val="72"/>
                              <w:szCs w:val="72"/>
                            </w:rPr>
                          </w:pPr>
                        </w:p>
                        <w:p w14:paraId="4C0820F9" w14:textId="77777777" w:rsidR="003E2DEE" w:rsidRPr="004F5FD9" w:rsidRDefault="003E2DEE" w:rsidP="001F7AD2">
                          <w:pPr>
                            <w:rPr>
                              <w:b/>
                              <w:bCs/>
                              <w:color w:val="44546A" w:themeColor="text2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4FEA0D19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6105463B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22643095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8A89439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64B5593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31EE6CE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1389572A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16E19012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6660C3A6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293EB197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652FB21D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1D0EE94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75DA11E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5DFAF7C1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FFF8AB0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09789181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172B63C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58C61AB9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2FC2005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5D654079" w14:textId="20A1860B" w:rsidR="0098447E" w:rsidRPr="0006581E" w:rsidRDefault="0098447E" w:rsidP="0098447E">
          <w:pPr>
            <w:rPr>
              <w:rtl/>
            </w:rPr>
          </w:pPr>
        </w:p>
        <w:p w14:paraId="6FA0290A" w14:textId="6E5344B0" w:rsidR="00E870AA" w:rsidRPr="0006581E" w:rsidRDefault="00E870AA" w:rsidP="0098447E">
          <w:pPr>
            <w:rPr>
              <w:rtl/>
            </w:rPr>
          </w:pPr>
        </w:p>
        <w:p w14:paraId="0B7F0F0C" w14:textId="4A3D632C" w:rsidR="00E870AA" w:rsidRPr="0006581E" w:rsidRDefault="00E870AA" w:rsidP="0098447E"/>
        <w:p w14:paraId="30126F1E" w14:textId="076170C2" w:rsidR="00A53104" w:rsidRPr="0006581E" w:rsidRDefault="00A53104" w:rsidP="0098447E"/>
        <w:p w14:paraId="402F72F5" w14:textId="7759E87C" w:rsidR="00A53104" w:rsidRPr="0006581E" w:rsidRDefault="00A53104" w:rsidP="0098447E"/>
        <w:p w14:paraId="4F38C1D3" w14:textId="4F70A154" w:rsidR="00A53104" w:rsidRPr="0006581E" w:rsidRDefault="00A53104" w:rsidP="0098447E"/>
        <w:p w14:paraId="2EEA0003" w14:textId="33729B1B" w:rsidR="00A53104" w:rsidRPr="0006581E" w:rsidRDefault="00A53104" w:rsidP="0098447E"/>
        <w:p w14:paraId="4EB529B5" w14:textId="170DE8DC" w:rsidR="000D0A8E" w:rsidRPr="0006581E" w:rsidRDefault="000D0A8E" w:rsidP="0098447E"/>
        <w:p w14:paraId="0BAB0D2D" w14:textId="3C25353D" w:rsidR="000D0A8E" w:rsidRPr="0006581E" w:rsidRDefault="000D0A8E" w:rsidP="0098447E"/>
        <w:p w14:paraId="7A784058" w14:textId="77777777" w:rsidR="000D0A8E" w:rsidRPr="0006581E" w:rsidRDefault="000D0A8E" w:rsidP="0098447E"/>
        <w:p w14:paraId="001E171A" w14:textId="1D68F8DE" w:rsidR="00A53104" w:rsidRPr="0006581E" w:rsidRDefault="00A53104" w:rsidP="0098447E"/>
        <w:p w14:paraId="5F202DDF" w14:textId="76FDEB0F" w:rsidR="00A53104" w:rsidRPr="0006581E" w:rsidRDefault="00A53104" w:rsidP="0098447E"/>
        <w:p w14:paraId="062FA732" w14:textId="6D2DEFAB" w:rsidR="00A53104" w:rsidRPr="0006581E" w:rsidRDefault="00A53104" w:rsidP="0098447E"/>
        <w:p w14:paraId="3A728E27" w14:textId="77777777" w:rsidR="003061F2" w:rsidRPr="0006581E" w:rsidRDefault="003061F2" w:rsidP="006476D1">
          <w:pPr>
            <w:bidi/>
            <w:rPr>
              <w:b/>
              <w:bCs/>
              <w:color w:val="5B9BD5" w:themeColor="accent1"/>
            </w:rPr>
          </w:pPr>
        </w:p>
        <w:p w14:paraId="1CF7A9D6" w14:textId="77777777" w:rsidR="003061F2" w:rsidRPr="0006581E" w:rsidRDefault="003061F2" w:rsidP="003061F2">
          <w:pPr>
            <w:bidi/>
            <w:rPr>
              <w:b/>
              <w:bCs/>
              <w:color w:val="5B9BD5" w:themeColor="accent1"/>
            </w:rPr>
          </w:pPr>
        </w:p>
        <w:p w14:paraId="16507067" w14:textId="57C4337A" w:rsidR="00A53104" w:rsidRPr="0006581E" w:rsidRDefault="006476D1" w:rsidP="003061F2">
          <w:pPr>
            <w:bidi/>
            <w:rPr>
              <w:b/>
              <w:bCs/>
              <w:color w:val="5B9BD5" w:themeColor="accent1"/>
              <w:sz w:val="28"/>
              <w:szCs w:val="28"/>
            </w:rPr>
          </w:pPr>
          <w:r w:rsidRPr="0006581E">
            <w:rPr>
              <w:b/>
              <w:bCs/>
              <w:color w:val="5B9BD5" w:themeColor="accent1"/>
              <w:sz w:val="28"/>
              <w:szCs w:val="28"/>
              <w:rtl/>
            </w:rPr>
            <w:t>المحتويات</w:t>
          </w:r>
          <w:r w:rsidR="00A53104" w:rsidRPr="0006581E">
            <w:rPr>
              <w:b/>
              <w:bCs/>
              <w:color w:val="5B9BD5" w:themeColor="accent1"/>
              <w:sz w:val="28"/>
              <w:szCs w:val="28"/>
            </w:rPr>
            <w:t xml:space="preserve">: </w:t>
          </w:r>
        </w:p>
        <w:p w14:paraId="04AE3CFE" w14:textId="2B667F1E" w:rsidR="00A53104" w:rsidRPr="0006581E" w:rsidRDefault="00A53104" w:rsidP="00AC2F97">
          <w:pPr>
            <w:bidi/>
          </w:pPr>
        </w:p>
        <w:p w14:paraId="3CDEB6AC" w14:textId="68CC8979" w:rsidR="007C5335" w:rsidRDefault="00A53104" w:rsidP="007C5335">
          <w:pPr>
            <w:pStyle w:val="TOC1"/>
            <w:jc w:val="right"/>
            <w:rPr>
              <w:rFonts w:eastAsiaTheme="minorEastAsia" w:cstheme="minorBidi"/>
              <w:b w:val="0"/>
              <w:caps w:val="0"/>
            </w:rPr>
          </w:pPr>
          <w:r w:rsidRPr="0006581E">
            <w:fldChar w:fldCharType="begin"/>
          </w:r>
          <w:r w:rsidRPr="0006581E">
            <w:instrText xml:space="preserve"> TOC \o "1-3" \h \z \u </w:instrText>
          </w:r>
          <w:r w:rsidRPr="0006581E">
            <w:fldChar w:fldCharType="separate"/>
          </w:r>
          <w:hyperlink w:anchor="_Toc40351863" w:history="1">
            <w:r w:rsidR="007C5335" w:rsidRPr="005E6EF6">
              <w:rPr>
                <w:rStyle w:val="Hyperlink"/>
                <w:bCs/>
                <w:kern w:val="32"/>
                <w:rtl/>
              </w:rPr>
              <w:t>مقدمة</w:t>
            </w:r>
            <w:r w:rsidR="007C5335">
              <w:rPr>
                <w:webHidden/>
              </w:rPr>
              <w:tab/>
            </w:r>
            <w:r w:rsidR="007C5335">
              <w:rPr>
                <w:webHidden/>
              </w:rPr>
              <w:fldChar w:fldCharType="begin"/>
            </w:r>
            <w:r w:rsidR="007C5335">
              <w:rPr>
                <w:webHidden/>
              </w:rPr>
              <w:instrText xml:space="preserve"> PAGEREF _Toc40351863 \h </w:instrText>
            </w:r>
            <w:r w:rsidR="007C5335">
              <w:rPr>
                <w:webHidden/>
              </w:rPr>
            </w:r>
            <w:r w:rsidR="007C5335">
              <w:rPr>
                <w:webHidden/>
              </w:rPr>
              <w:fldChar w:fldCharType="separate"/>
            </w:r>
            <w:r w:rsidR="007C5335">
              <w:rPr>
                <w:webHidden/>
              </w:rPr>
              <w:t>3</w:t>
            </w:r>
            <w:r w:rsidR="007C5335">
              <w:rPr>
                <w:webHidden/>
              </w:rPr>
              <w:fldChar w:fldCharType="end"/>
            </w:r>
          </w:hyperlink>
        </w:p>
        <w:p w14:paraId="4712BC13" w14:textId="5BB55D8A" w:rsidR="007C5335" w:rsidRDefault="008045FF" w:rsidP="007C5335">
          <w:pPr>
            <w:pStyle w:val="TOC1"/>
            <w:jc w:val="right"/>
            <w:rPr>
              <w:rFonts w:eastAsiaTheme="minorEastAsia" w:cstheme="minorBidi"/>
              <w:b w:val="0"/>
              <w:caps w:val="0"/>
            </w:rPr>
          </w:pPr>
          <w:hyperlink w:anchor="_Toc40351864" w:history="1">
            <w:r w:rsidR="007C5335" w:rsidRPr="005E6EF6">
              <w:rPr>
                <w:rStyle w:val="Hyperlink"/>
                <w:bCs/>
                <w:kern w:val="32"/>
                <w:rtl/>
              </w:rPr>
              <w:t>إنشاء حساب جديد على الدخول الذكي</w:t>
            </w:r>
            <w:r w:rsidR="007C5335">
              <w:rPr>
                <w:webHidden/>
              </w:rPr>
              <w:tab/>
            </w:r>
            <w:r w:rsidR="007C5335">
              <w:rPr>
                <w:webHidden/>
              </w:rPr>
              <w:fldChar w:fldCharType="begin"/>
            </w:r>
            <w:r w:rsidR="007C5335">
              <w:rPr>
                <w:webHidden/>
              </w:rPr>
              <w:instrText xml:space="preserve"> PAGEREF _Toc40351864 \h </w:instrText>
            </w:r>
            <w:r w:rsidR="007C5335">
              <w:rPr>
                <w:webHidden/>
              </w:rPr>
            </w:r>
            <w:r w:rsidR="007C5335">
              <w:rPr>
                <w:webHidden/>
              </w:rPr>
              <w:fldChar w:fldCharType="separate"/>
            </w:r>
            <w:r w:rsidR="007C5335">
              <w:rPr>
                <w:webHidden/>
              </w:rPr>
              <w:t>3</w:t>
            </w:r>
            <w:r w:rsidR="007C5335">
              <w:rPr>
                <w:webHidden/>
              </w:rPr>
              <w:fldChar w:fldCharType="end"/>
            </w:r>
          </w:hyperlink>
        </w:p>
        <w:p w14:paraId="34C60BB4" w14:textId="3DE8582C" w:rsidR="007C5335" w:rsidRDefault="008045FF" w:rsidP="007C5335">
          <w:pPr>
            <w:pStyle w:val="TOC1"/>
            <w:jc w:val="right"/>
            <w:rPr>
              <w:rFonts w:eastAsiaTheme="minorEastAsia" w:cstheme="minorBidi"/>
              <w:b w:val="0"/>
              <w:caps w:val="0"/>
            </w:rPr>
          </w:pPr>
          <w:hyperlink w:anchor="_Toc40351865" w:history="1">
            <w:r w:rsidR="007C5335" w:rsidRPr="005E6EF6">
              <w:rPr>
                <w:rStyle w:val="Hyperlink"/>
                <w:bCs/>
                <w:kern w:val="32"/>
                <w:rtl/>
              </w:rPr>
              <w:t>تسجيل الدخول والوصول الى خدمة اثبات ملكية المنح</w:t>
            </w:r>
            <w:r w:rsidR="007C5335">
              <w:rPr>
                <w:webHidden/>
              </w:rPr>
              <w:tab/>
            </w:r>
            <w:r w:rsidR="007C5335">
              <w:rPr>
                <w:webHidden/>
              </w:rPr>
              <w:fldChar w:fldCharType="begin"/>
            </w:r>
            <w:r w:rsidR="007C5335">
              <w:rPr>
                <w:webHidden/>
              </w:rPr>
              <w:instrText xml:space="preserve"> PAGEREF _Toc40351865 \h </w:instrText>
            </w:r>
            <w:r w:rsidR="007C5335">
              <w:rPr>
                <w:webHidden/>
              </w:rPr>
            </w:r>
            <w:r w:rsidR="007C5335">
              <w:rPr>
                <w:webHidden/>
              </w:rPr>
              <w:fldChar w:fldCharType="separate"/>
            </w:r>
            <w:r w:rsidR="007C5335">
              <w:rPr>
                <w:webHidden/>
              </w:rPr>
              <w:t>6</w:t>
            </w:r>
            <w:r w:rsidR="007C5335">
              <w:rPr>
                <w:webHidden/>
              </w:rPr>
              <w:fldChar w:fldCharType="end"/>
            </w:r>
          </w:hyperlink>
        </w:p>
        <w:p w14:paraId="2CBBDA53" w14:textId="659D1659" w:rsidR="007C5335" w:rsidRDefault="008045FF" w:rsidP="007C5335">
          <w:pPr>
            <w:pStyle w:val="TOC1"/>
            <w:jc w:val="right"/>
            <w:rPr>
              <w:rFonts w:eastAsiaTheme="minorEastAsia" w:cstheme="minorBidi"/>
              <w:b w:val="0"/>
              <w:caps w:val="0"/>
            </w:rPr>
          </w:pPr>
          <w:hyperlink w:anchor="_Toc40351866" w:history="1">
            <w:r w:rsidR="007C5335" w:rsidRPr="005E6EF6">
              <w:rPr>
                <w:rStyle w:val="Hyperlink"/>
                <w:bCs/>
                <w:kern w:val="32"/>
                <w:rtl/>
              </w:rPr>
              <w:t>إنشاء طلب إثبات ملكية المنح</w:t>
            </w:r>
            <w:r w:rsidR="007C5335">
              <w:rPr>
                <w:webHidden/>
              </w:rPr>
              <w:tab/>
            </w:r>
            <w:r w:rsidR="007C5335">
              <w:rPr>
                <w:webHidden/>
              </w:rPr>
              <w:fldChar w:fldCharType="begin"/>
            </w:r>
            <w:r w:rsidR="007C5335">
              <w:rPr>
                <w:webHidden/>
              </w:rPr>
              <w:instrText xml:space="preserve"> PAGEREF _Toc40351866 \h </w:instrText>
            </w:r>
            <w:r w:rsidR="007C5335">
              <w:rPr>
                <w:webHidden/>
              </w:rPr>
            </w:r>
            <w:r w:rsidR="007C5335">
              <w:rPr>
                <w:webHidden/>
              </w:rPr>
              <w:fldChar w:fldCharType="separate"/>
            </w:r>
            <w:r w:rsidR="007C5335">
              <w:rPr>
                <w:webHidden/>
              </w:rPr>
              <w:t>9</w:t>
            </w:r>
            <w:r w:rsidR="007C5335">
              <w:rPr>
                <w:webHidden/>
              </w:rPr>
              <w:fldChar w:fldCharType="end"/>
            </w:r>
          </w:hyperlink>
        </w:p>
        <w:p w14:paraId="3DB36524" w14:textId="1CE69931" w:rsidR="007C5335" w:rsidRDefault="008045FF" w:rsidP="007C5335">
          <w:pPr>
            <w:pStyle w:val="TOC1"/>
            <w:jc w:val="right"/>
            <w:rPr>
              <w:rFonts w:eastAsiaTheme="minorEastAsia" w:cstheme="minorBidi"/>
              <w:b w:val="0"/>
              <w:caps w:val="0"/>
            </w:rPr>
          </w:pPr>
          <w:hyperlink w:anchor="_Toc40351867" w:history="1">
            <w:r w:rsidR="007C5335" w:rsidRPr="005E6EF6">
              <w:rPr>
                <w:rStyle w:val="Hyperlink"/>
                <w:bCs/>
                <w:kern w:val="32"/>
                <w:rtl/>
              </w:rPr>
              <w:t>معاملاتي</w:t>
            </w:r>
            <w:r w:rsidR="007C5335">
              <w:rPr>
                <w:webHidden/>
              </w:rPr>
              <w:tab/>
            </w:r>
            <w:r w:rsidR="007C5335">
              <w:rPr>
                <w:webHidden/>
              </w:rPr>
              <w:fldChar w:fldCharType="begin"/>
            </w:r>
            <w:r w:rsidR="007C5335">
              <w:rPr>
                <w:webHidden/>
              </w:rPr>
              <w:instrText xml:space="preserve"> PAGEREF _Toc40351867 \h </w:instrText>
            </w:r>
            <w:r w:rsidR="007C5335">
              <w:rPr>
                <w:webHidden/>
              </w:rPr>
            </w:r>
            <w:r w:rsidR="007C5335">
              <w:rPr>
                <w:webHidden/>
              </w:rPr>
              <w:fldChar w:fldCharType="separate"/>
            </w:r>
            <w:r w:rsidR="007C5335">
              <w:rPr>
                <w:webHidden/>
              </w:rPr>
              <w:t>17</w:t>
            </w:r>
            <w:r w:rsidR="007C5335">
              <w:rPr>
                <w:webHidden/>
              </w:rPr>
              <w:fldChar w:fldCharType="end"/>
            </w:r>
          </w:hyperlink>
        </w:p>
        <w:p w14:paraId="263BD864" w14:textId="1615DF4B" w:rsidR="007C5335" w:rsidRDefault="008045FF" w:rsidP="007C5335">
          <w:pPr>
            <w:pStyle w:val="TOC1"/>
            <w:jc w:val="right"/>
            <w:rPr>
              <w:rFonts w:eastAsiaTheme="minorEastAsia" w:cstheme="minorBidi"/>
              <w:b w:val="0"/>
              <w:caps w:val="0"/>
            </w:rPr>
          </w:pPr>
          <w:hyperlink w:anchor="_Toc40351868" w:history="1">
            <w:r w:rsidR="007C5335" w:rsidRPr="005E6EF6">
              <w:rPr>
                <w:rStyle w:val="Hyperlink"/>
                <w:bCs/>
                <w:kern w:val="32"/>
                <w:rtl/>
              </w:rPr>
              <w:t>دفع الرسوم</w:t>
            </w:r>
            <w:r w:rsidR="007C5335">
              <w:rPr>
                <w:webHidden/>
              </w:rPr>
              <w:tab/>
            </w:r>
            <w:r w:rsidR="007C5335">
              <w:rPr>
                <w:webHidden/>
              </w:rPr>
              <w:fldChar w:fldCharType="begin"/>
            </w:r>
            <w:r w:rsidR="007C5335">
              <w:rPr>
                <w:webHidden/>
              </w:rPr>
              <w:instrText xml:space="preserve"> PAGEREF _Toc40351868 \h </w:instrText>
            </w:r>
            <w:r w:rsidR="007C5335">
              <w:rPr>
                <w:webHidden/>
              </w:rPr>
            </w:r>
            <w:r w:rsidR="007C5335">
              <w:rPr>
                <w:webHidden/>
              </w:rPr>
              <w:fldChar w:fldCharType="separate"/>
            </w:r>
            <w:r w:rsidR="007C5335">
              <w:rPr>
                <w:webHidden/>
              </w:rPr>
              <w:t>22</w:t>
            </w:r>
            <w:r w:rsidR="007C5335">
              <w:rPr>
                <w:webHidden/>
              </w:rPr>
              <w:fldChar w:fldCharType="end"/>
            </w:r>
          </w:hyperlink>
        </w:p>
        <w:p w14:paraId="60E944A6" w14:textId="758867B4" w:rsidR="007C5335" w:rsidRDefault="008045FF" w:rsidP="007C5335">
          <w:pPr>
            <w:pStyle w:val="TOC1"/>
            <w:jc w:val="right"/>
            <w:rPr>
              <w:rFonts w:eastAsiaTheme="minorEastAsia" w:cstheme="minorBidi"/>
              <w:b w:val="0"/>
              <w:caps w:val="0"/>
            </w:rPr>
          </w:pPr>
          <w:hyperlink w:anchor="_Toc40351869" w:history="1">
            <w:r w:rsidR="007C5335" w:rsidRPr="005E6EF6">
              <w:rPr>
                <w:rStyle w:val="Hyperlink"/>
                <w:bCs/>
                <w:kern w:val="32"/>
                <w:rtl/>
              </w:rPr>
              <w:t>مهام المتعامل</w:t>
            </w:r>
            <w:r w:rsidR="007C5335">
              <w:rPr>
                <w:webHidden/>
              </w:rPr>
              <w:tab/>
            </w:r>
            <w:r w:rsidR="007C5335">
              <w:rPr>
                <w:webHidden/>
              </w:rPr>
              <w:fldChar w:fldCharType="begin"/>
            </w:r>
            <w:r w:rsidR="007C5335">
              <w:rPr>
                <w:webHidden/>
              </w:rPr>
              <w:instrText xml:space="preserve"> PAGEREF _Toc40351869 \h </w:instrText>
            </w:r>
            <w:r w:rsidR="007C5335">
              <w:rPr>
                <w:webHidden/>
              </w:rPr>
            </w:r>
            <w:r w:rsidR="007C5335">
              <w:rPr>
                <w:webHidden/>
              </w:rPr>
              <w:fldChar w:fldCharType="separate"/>
            </w:r>
            <w:r w:rsidR="007C5335">
              <w:rPr>
                <w:webHidden/>
              </w:rPr>
              <w:t>24</w:t>
            </w:r>
            <w:r w:rsidR="007C5335">
              <w:rPr>
                <w:webHidden/>
              </w:rPr>
              <w:fldChar w:fldCharType="end"/>
            </w:r>
          </w:hyperlink>
        </w:p>
        <w:p w14:paraId="6E8E7D55" w14:textId="09A29299" w:rsidR="00A53104" w:rsidRPr="0006581E" w:rsidRDefault="00A53104" w:rsidP="007C5335">
          <w:pPr>
            <w:bidi/>
            <w:jc w:val="right"/>
          </w:pPr>
          <w:r w:rsidRPr="0006581E">
            <w:fldChar w:fldCharType="end"/>
          </w:r>
        </w:p>
        <w:p w14:paraId="08B21024" w14:textId="3221FBBD" w:rsidR="00A53104" w:rsidRPr="0006581E" w:rsidRDefault="00A53104" w:rsidP="0098447E"/>
        <w:p w14:paraId="5CC34026" w14:textId="4980DE60" w:rsidR="00A53104" w:rsidRPr="0006581E" w:rsidRDefault="00A53104" w:rsidP="0098447E"/>
        <w:p w14:paraId="6FDFEA47" w14:textId="7C2BAB16" w:rsidR="00A53104" w:rsidRPr="0006581E" w:rsidRDefault="00A53104" w:rsidP="0098447E"/>
        <w:p w14:paraId="324F7097" w14:textId="2C9F259A" w:rsidR="00A53104" w:rsidRPr="0006581E" w:rsidRDefault="00A53104" w:rsidP="0098447E"/>
        <w:p w14:paraId="70724921" w14:textId="6B6C5C10" w:rsidR="00A53104" w:rsidRPr="0006581E" w:rsidRDefault="00A53104" w:rsidP="0098447E"/>
        <w:p w14:paraId="3714D35D" w14:textId="34FD72DF" w:rsidR="00A53104" w:rsidRPr="0006581E" w:rsidRDefault="00A53104" w:rsidP="0098447E"/>
        <w:p w14:paraId="7A2CB7EA" w14:textId="20988339" w:rsidR="00A53104" w:rsidRPr="0006581E" w:rsidRDefault="00A53104" w:rsidP="0098447E"/>
        <w:p w14:paraId="15EED4E3" w14:textId="0669BE44" w:rsidR="00A53104" w:rsidRPr="0006581E" w:rsidRDefault="00A53104" w:rsidP="0098447E"/>
        <w:p w14:paraId="21B4FA37" w14:textId="36EFDCB5" w:rsidR="00A53104" w:rsidRPr="0006581E" w:rsidRDefault="00A53104" w:rsidP="0098447E"/>
        <w:p w14:paraId="2AF2E598" w14:textId="435EC9E4" w:rsidR="00A53104" w:rsidRPr="0006581E" w:rsidRDefault="00A53104" w:rsidP="0098447E"/>
        <w:p w14:paraId="26740938" w14:textId="4C927792" w:rsidR="00A53104" w:rsidRPr="0006581E" w:rsidRDefault="00A53104" w:rsidP="0098447E"/>
        <w:p w14:paraId="2A01E7CB" w14:textId="262622BA" w:rsidR="00A53104" w:rsidRPr="0006581E" w:rsidRDefault="00A53104" w:rsidP="0098447E"/>
        <w:p w14:paraId="200EF417" w14:textId="78B6EADF" w:rsidR="00A53104" w:rsidRPr="0006581E" w:rsidRDefault="00A53104" w:rsidP="0098447E"/>
        <w:p w14:paraId="1C5D6905" w14:textId="4692AFF8" w:rsidR="00A53104" w:rsidRPr="0006581E" w:rsidRDefault="00A53104" w:rsidP="0098447E"/>
        <w:p w14:paraId="04759E0E" w14:textId="2F3D3436" w:rsidR="00A53104" w:rsidRPr="0006581E" w:rsidRDefault="00A53104" w:rsidP="0098447E"/>
        <w:p w14:paraId="5A08CD23" w14:textId="1EB2A989" w:rsidR="00A53104" w:rsidRPr="0006581E" w:rsidRDefault="00A53104" w:rsidP="0098447E"/>
        <w:p w14:paraId="471E9CE0" w14:textId="7C750860" w:rsidR="00A53104" w:rsidRPr="0006581E" w:rsidRDefault="00A53104" w:rsidP="0098447E"/>
        <w:p w14:paraId="30CF4443" w14:textId="1A7A7BB5" w:rsidR="00A53104" w:rsidRPr="0006581E" w:rsidRDefault="00A53104" w:rsidP="0098447E"/>
        <w:p w14:paraId="67E89F86" w14:textId="27A55E09" w:rsidR="00A53104" w:rsidRPr="0006581E" w:rsidRDefault="00A53104" w:rsidP="0098447E"/>
        <w:p w14:paraId="0E154F25" w14:textId="55A42E2E" w:rsidR="00A53104" w:rsidRPr="0006581E" w:rsidRDefault="00A53104" w:rsidP="0098447E"/>
        <w:p w14:paraId="168C6E7C" w14:textId="2477415F" w:rsidR="00A53104" w:rsidRPr="0006581E" w:rsidRDefault="00A53104" w:rsidP="0098447E"/>
        <w:p w14:paraId="0E13A771" w14:textId="230B49EF" w:rsidR="00A53104" w:rsidRPr="0006581E" w:rsidRDefault="00A53104" w:rsidP="0098447E"/>
        <w:p w14:paraId="03200BED" w14:textId="7F763C1D" w:rsidR="00A53104" w:rsidRPr="0006581E" w:rsidRDefault="00A53104" w:rsidP="0098447E"/>
        <w:p w14:paraId="75ED2D81" w14:textId="26F7A048" w:rsidR="00A53104" w:rsidRPr="0006581E" w:rsidRDefault="00A53104" w:rsidP="0098447E"/>
        <w:p w14:paraId="04CCABB9" w14:textId="3AE48936" w:rsidR="00A53104" w:rsidRPr="0006581E" w:rsidRDefault="00A53104" w:rsidP="0098447E"/>
        <w:p w14:paraId="6C70AE83" w14:textId="39E3C5E3" w:rsidR="00A53104" w:rsidRPr="0006581E" w:rsidRDefault="00A53104" w:rsidP="0098447E"/>
        <w:p w14:paraId="722B5753" w14:textId="03C1FE65" w:rsidR="00A53104" w:rsidRPr="0006581E" w:rsidRDefault="00A53104" w:rsidP="0098447E"/>
        <w:p w14:paraId="44492A41" w14:textId="45E6D6FB" w:rsidR="00A53104" w:rsidRPr="0006581E" w:rsidRDefault="00A53104" w:rsidP="0098447E"/>
        <w:p w14:paraId="43D22D15" w14:textId="7118468F" w:rsidR="00A53104" w:rsidRPr="0006581E" w:rsidRDefault="00A53104" w:rsidP="0098447E"/>
        <w:p w14:paraId="4B57C42D" w14:textId="010DBF4E" w:rsidR="00A53104" w:rsidRPr="0006581E" w:rsidRDefault="00A53104" w:rsidP="0098447E"/>
        <w:p w14:paraId="0770B55B" w14:textId="09EA295F" w:rsidR="00A53104" w:rsidRPr="0006581E" w:rsidRDefault="00A53104" w:rsidP="0098447E"/>
        <w:p w14:paraId="7741E129" w14:textId="3567DA91" w:rsidR="00A53104" w:rsidRPr="0006581E" w:rsidRDefault="00A53104" w:rsidP="0098447E"/>
        <w:p w14:paraId="6C38C7DC" w14:textId="64483B28" w:rsidR="00A53104" w:rsidRPr="0006581E" w:rsidRDefault="00A53104" w:rsidP="0098447E"/>
        <w:p w14:paraId="42125B87" w14:textId="77777777" w:rsidR="000D0A8E" w:rsidRPr="0006581E" w:rsidRDefault="000D0A8E" w:rsidP="0098447E"/>
        <w:p w14:paraId="0C5B8737" w14:textId="77777777" w:rsidR="0006581E" w:rsidRDefault="0006581E" w:rsidP="00BA4A91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</w:pPr>
          <w:bookmarkStart w:id="1" w:name="_Toc19625222"/>
        </w:p>
        <w:p w14:paraId="5BB225E4" w14:textId="485F5563" w:rsidR="00336EAD" w:rsidRPr="0006581E" w:rsidRDefault="00BA4A91" w:rsidP="0006581E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kern w:val="32"/>
              <w:szCs w:val="28"/>
            </w:rPr>
          </w:pPr>
          <w:bookmarkStart w:id="2" w:name="_Toc40351863"/>
          <w:r w:rsidRPr="0006581E"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  <w:t>مقدمة</w:t>
          </w:r>
          <w:bookmarkEnd w:id="2"/>
        </w:p>
        <w:p w14:paraId="10DEEF92" w14:textId="6D04D1FD" w:rsidR="008E4F6D" w:rsidRPr="0006581E" w:rsidRDefault="00066832" w:rsidP="00215CEE">
          <w:pPr>
            <w:bidi/>
          </w:pPr>
          <w:r w:rsidRPr="0006581E">
            <w:rPr>
              <w:rtl/>
            </w:rPr>
            <w:t>أ</w:t>
          </w:r>
          <w:r w:rsidR="00022C8B" w:rsidRPr="0006581E">
            <w:rPr>
              <w:rtl/>
            </w:rPr>
            <w:t>طلق</w:t>
          </w:r>
          <w:r w:rsidR="00B86A93" w:rsidRPr="0006581E">
            <w:rPr>
              <w:rtl/>
            </w:rPr>
            <w:t xml:space="preserve"> </w:t>
          </w:r>
          <w:r w:rsidR="00215CEE">
            <w:rPr>
              <w:rFonts w:hint="cs"/>
              <w:rtl/>
            </w:rPr>
            <w:t>مكتب المنح</w:t>
          </w:r>
          <w:r w:rsidR="00022C8B" w:rsidRPr="0006581E">
            <w:rPr>
              <w:rtl/>
            </w:rPr>
            <w:t xml:space="preserve"> </w:t>
          </w:r>
          <w:r w:rsidR="008E4F6D" w:rsidRPr="0006581E">
            <w:rPr>
              <w:rtl/>
            </w:rPr>
            <w:t xml:space="preserve">في </w:t>
          </w:r>
          <w:r w:rsidR="00022C8B" w:rsidRPr="0006581E">
            <w:rPr>
              <w:rtl/>
            </w:rPr>
            <w:t xml:space="preserve">بلدية </w:t>
          </w:r>
          <w:r w:rsidR="008E4F6D" w:rsidRPr="0006581E">
            <w:rPr>
              <w:rtl/>
            </w:rPr>
            <w:t xml:space="preserve">رأس الخيمة مجموعة من الخدمات الإلكترونية لتوفير وقت العملاء وجهدهم وتمكينهم من تقديم الطلبات </w:t>
          </w:r>
          <w:r w:rsidR="00022C8B" w:rsidRPr="0006581E">
            <w:rPr>
              <w:rtl/>
            </w:rPr>
            <w:t xml:space="preserve">في أي وقت ومن أي مكان. </w:t>
          </w:r>
        </w:p>
        <w:p w14:paraId="2364807A" w14:textId="77777777" w:rsidR="00B86A93" w:rsidRPr="0006581E" w:rsidRDefault="00B86A93" w:rsidP="00022C8B">
          <w:pPr>
            <w:bidi/>
            <w:rPr>
              <w:rtl/>
            </w:rPr>
          </w:pPr>
        </w:p>
        <w:p w14:paraId="53997873" w14:textId="6CF8BBC3" w:rsidR="008E4F6D" w:rsidRPr="0006581E" w:rsidRDefault="00066832" w:rsidP="00215CEE">
          <w:pPr>
            <w:bidi/>
          </w:pPr>
          <w:r w:rsidRPr="0006581E">
            <w:rPr>
              <w:rtl/>
            </w:rPr>
            <w:t>يوضح هذا الدليل للمتعاملي</w:t>
          </w:r>
          <w:r w:rsidR="00022C8B" w:rsidRPr="0006581E">
            <w:rPr>
              <w:rtl/>
            </w:rPr>
            <w:t xml:space="preserve">ن كيفية الوصول إلى خدمة إثبات ملكية المنح </w:t>
          </w:r>
          <w:r w:rsidR="00571A16" w:rsidRPr="0006581E">
            <w:rPr>
              <w:rtl/>
            </w:rPr>
            <w:t>الإلكترونية</w:t>
          </w:r>
          <w:r w:rsidR="008E4F6D" w:rsidRPr="0006581E">
            <w:rPr>
              <w:rtl/>
            </w:rPr>
            <w:t xml:space="preserve">، </w:t>
          </w:r>
          <w:r w:rsidR="00571A16" w:rsidRPr="0006581E">
            <w:rPr>
              <w:rtl/>
            </w:rPr>
            <w:t>كما ي</w:t>
          </w:r>
          <w:r w:rsidR="008E4F6D" w:rsidRPr="0006581E">
            <w:rPr>
              <w:rtl/>
            </w:rPr>
            <w:t xml:space="preserve">وجه </w:t>
          </w:r>
          <w:r w:rsidR="00571A16" w:rsidRPr="0006581E">
            <w:rPr>
              <w:rtl/>
            </w:rPr>
            <w:t>الدليل المتعاملين</w:t>
          </w:r>
          <w:r w:rsidR="008E4F6D" w:rsidRPr="0006581E">
            <w:rPr>
              <w:rtl/>
            </w:rPr>
            <w:t xml:space="preserve"> حول كيفية إنشاء </w:t>
          </w:r>
          <w:r w:rsidR="00022C8B" w:rsidRPr="0006581E">
            <w:rPr>
              <w:rtl/>
            </w:rPr>
            <w:t xml:space="preserve">الطلب وإرساله وتتبعه </w:t>
          </w:r>
          <w:r w:rsidR="00571A16" w:rsidRPr="0006581E">
            <w:rPr>
              <w:rtl/>
            </w:rPr>
            <w:t>إلكترونياً</w:t>
          </w:r>
          <w:r w:rsidR="008E4F6D" w:rsidRPr="0006581E">
            <w:rPr>
              <w:rtl/>
            </w:rPr>
            <w:t>.</w:t>
          </w:r>
        </w:p>
        <w:p w14:paraId="43CECCD0" w14:textId="77777777" w:rsidR="00B86A93" w:rsidRPr="0006581E" w:rsidRDefault="00B86A93" w:rsidP="00B86A93">
          <w:pPr>
            <w:bidi/>
            <w:rPr>
              <w:rtl/>
              <w:lang w:bidi="ar-AE"/>
            </w:rPr>
          </w:pPr>
        </w:p>
        <w:p w14:paraId="719A674E" w14:textId="4A283A74" w:rsidR="00B86A93" w:rsidRPr="0006581E" w:rsidRDefault="00B86A93" w:rsidP="00215CEE">
          <w:pPr>
            <w:bidi/>
            <w:rPr>
              <w:rtl/>
              <w:lang w:bidi="ar-AE"/>
            </w:rPr>
          </w:pPr>
          <w:r w:rsidRPr="0006581E">
            <w:rPr>
              <w:rtl/>
              <w:lang w:bidi="ar-AE"/>
            </w:rPr>
            <w:t>تيتح خ</w:t>
          </w:r>
          <w:r w:rsidR="00215CEE">
            <w:rPr>
              <w:rtl/>
              <w:lang w:bidi="ar-AE"/>
            </w:rPr>
            <w:t>دمة إثبات ملكية المنح للمتعامل</w:t>
          </w:r>
          <w:r w:rsidRPr="0006581E">
            <w:rPr>
              <w:rtl/>
              <w:lang w:bidi="ar-AE"/>
            </w:rPr>
            <w:t xml:space="preserve"> </w:t>
          </w:r>
          <w:r w:rsidR="00215CEE" w:rsidRPr="00215CEE">
            <w:rPr>
              <w:rtl/>
              <w:lang w:bidi="ar-AE"/>
            </w:rPr>
            <w:t>الحصول على وثيقة ملكية على القسيمة الممنوحة له (سكنية ,تجارية, استثمارية, زراعية) بعد إستيفاء متطلبات التمليك و شهادة الإنجاز</w:t>
          </w:r>
          <w:r w:rsidRPr="0006581E">
            <w:rPr>
              <w:rtl/>
              <w:lang w:bidi="ar-AE"/>
            </w:rPr>
            <w:t>، وذلك بإرفاق ما يلزم من مسندات مع الطلب ودفع الرسوم الخاصة بالخدمة.</w:t>
          </w:r>
        </w:p>
        <w:p w14:paraId="4B7A117F" w14:textId="77777777" w:rsidR="00B86A93" w:rsidRPr="0006581E" w:rsidRDefault="00B86A93" w:rsidP="00B86A93">
          <w:pPr>
            <w:bidi/>
            <w:rPr>
              <w:rtl/>
            </w:rPr>
          </w:pPr>
        </w:p>
        <w:p w14:paraId="584DAD8D" w14:textId="557D7018" w:rsidR="00BA4A91" w:rsidRPr="0006581E" w:rsidRDefault="00022C8B" w:rsidP="00215CEE">
          <w:pPr>
            <w:bidi/>
          </w:pPr>
          <w:r w:rsidRPr="0006581E">
            <w:rPr>
              <w:rtl/>
            </w:rPr>
            <w:t>سيتمكن المتعاملين</w:t>
          </w:r>
          <w:r w:rsidR="00571A16" w:rsidRPr="0006581E">
            <w:rPr>
              <w:rtl/>
            </w:rPr>
            <w:t xml:space="preserve"> من تسجيل </w:t>
          </w:r>
          <w:r w:rsidRPr="0006581E">
            <w:rPr>
              <w:rtl/>
            </w:rPr>
            <w:t xml:space="preserve">دخولهم لخدمات </w:t>
          </w:r>
          <w:r w:rsidR="00215CEE">
            <w:rPr>
              <w:rFonts w:hint="cs"/>
              <w:rtl/>
            </w:rPr>
            <w:t>المكتب</w:t>
          </w:r>
          <w:r w:rsidRPr="0006581E">
            <w:rPr>
              <w:rtl/>
            </w:rPr>
            <w:t xml:space="preserve"> الإلكترونية</w:t>
          </w:r>
          <w:r w:rsidR="008E4F6D" w:rsidRPr="0006581E">
            <w:rPr>
              <w:rtl/>
            </w:rPr>
            <w:t xml:space="preserve">، </w:t>
          </w:r>
          <w:r w:rsidRPr="0006581E">
            <w:rPr>
              <w:rtl/>
            </w:rPr>
            <w:t>و تقديم</w:t>
          </w:r>
          <w:r w:rsidR="008E4F6D" w:rsidRPr="0006581E">
            <w:rPr>
              <w:rtl/>
            </w:rPr>
            <w:t xml:space="preserve"> الطلبات ، وتتبع الطلبات ، وتعديل الطلبات</w:t>
          </w:r>
          <w:r w:rsidR="0064361D" w:rsidRPr="0006581E">
            <w:rPr>
              <w:rtl/>
            </w:rPr>
            <w:t xml:space="preserve">(إن لزم)، </w:t>
          </w:r>
          <w:r w:rsidR="00B86A93" w:rsidRPr="0006581E">
            <w:rPr>
              <w:rtl/>
            </w:rPr>
            <w:t xml:space="preserve"> </w:t>
          </w:r>
          <w:r w:rsidR="00571A16" w:rsidRPr="0006581E">
            <w:rPr>
              <w:rtl/>
            </w:rPr>
            <w:t>وإعادة تقديم الطلب بعد التعديل</w:t>
          </w:r>
          <w:r w:rsidR="00B86A93" w:rsidRPr="0006581E">
            <w:rPr>
              <w:rtl/>
            </w:rPr>
            <w:t xml:space="preserve"> إلكترونياً </w:t>
          </w:r>
          <w:r w:rsidR="0064361D" w:rsidRPr="0006581E">
            <w:rPr>
              <w:rtl/>
            </w:rPr>
            <w:t xml:space="preserve">، </w:t>
          </w:r>
          <w:r w:rsidR="008E4F6D" w:rsidRPr="0006581E">
            <w:rPr>
              <w:rtl/>
            </w:rPr>
            <w:t>والحصول أخيرًا على شهاداتهم المطلوبة</w:t>
          </w:r>
          <w:r w:rsidR="00A61745">
            <w:rPr>
              <w:rtl/>
            </w:rPr>
            <w:t xml:space="preserve"> إما </w:t>
          </w:r>
          <w:r w:rsidR="00215CEE">
            <w:rPr>
              <w:rFonts w:hint="cs"/>
              <w:rtl/>
            </w:rPr>
            <w:t>إ</w:t>
          </w:r>
          <w:r w:rsidR="00A61745">
            <w:rPr>
              <w:rtl/>
            </w:rPr>
            <w:t>لكترونياً أو ب</w:t>
          </w:r>
          <w:r w:rsidR="00A61745">
            <w:rPr>
              <w:rFonts w:hint="cs"/>
              <w:rtl/>
              <w:lang w:bidi="ar-AE"/>
            </w:rPr>
            <w:t>إ</w:t>
          </w:r>
          <w:r w:rsidR="00B86A93" w:rsidRPr="0006581E">
            <w:rPr>
              <w:rtl/>
            </w:rPr>
            <w:t>ستلامها من مركز سعادة المتعاملين بحسب الحاجة للنسخة الأصلية</w:t>
          </w:r>
          <w:r w:rsidR="008E4F6D" w:rsidRPr="0006581E">
            <w:rPr>
              <w:rtl/>
            </w:rPr>
            <w:t>.</w:t>
          </w:r>
        </w:p>
        <w:p w14:paraId="11E255DF" w14:textId="77777777" w:rsidR="00654D12" w:rsidRPr="00190CD0" w:rsidRDefault="00654D12" w:rsidP="006E66A6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kern w:val="32"/>
              <w:szCs w:val="28"/>
            </w:rPr>
          </w:pPr>
          <w:bookmarkStart w:id="3" w:name="_Toc37231347"/>
          <w:bookmarkStart w:id="4" w:name="_Toc40351864"/>
          <w:bookmarkEnd w:id="1"/>
          <w:r w:rsidRPr="00190CD0"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  <w:t>إنشاء حساب جديد على الدخول الذكي</w:t>
          </w:r>
          <w:bookmarkEnd w:id="3"/>
          <w:bookmarkEnd w:id="4"/>
          <w:r w:rsidRPr="00190CD0"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  <w:t xml:space="preserve"> </w:t>
          </w:r>
        </w:p>
        <w:p w14:paraId="3304F466" w14:textId="77777777" w:rsidR="00654D12" w:rsidRPr="0006581E" w:rsidRDefault="00654D12" w:rsidP="00654D12">
          <w:pPr>
            <w:bidi/>
            <w:jc w:val="both"/>
          </w:pPr>
        </w:p>
        <w:p w14:paraId="6020C338" w14:textId="77777777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  <w:rPr>
              <w:rStyle w:val="Hyperlink"/>
              <w:color w:val="auto"/>
              <w:u w:val="none"/>
            </w:rPr>
          </w:pPr>
          <w:r w:rsidRPr="0006581E">
            <w:rPr>
              <w:rtl/>
            </w:rPr>
            <w:t xml:space="preserve">قم بالدخول للموقع الرسمي للدخول الذكي على الرابط </w:t>
          </w:r>
          <w:hyperlink r:id="rId9" w:history="1">
            <w:r w:rsidRPr="0006581E">
              <w:rPr>
                <w:rStyle w:val="Hyperlink"/>
                <w:b/>
                <w:bCs/>
              </w:rPr>
              <w:t>https://smartpass.government.ae</w:t>
            </w:r>
          </w:hyperlink>
        </w:p>
        <w:p w14:paraId="63EE3733" w14:textId="77777777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</w:pPr>
          <w:r w:rsidRPr="0006581E">
            <w:rPr>
              <w:rtl/>
            </w:rPr>
            <w:t xml:space="preserve">قم بالدخول الى حسابك الخاص أو قم بإنشاء حساب جديد </w:t>
          </w:r>
          <w:r w:rsidRPr="0006581E">
            <w:rPr>
              <w:rtl/>
              <w:lang w:bidi="ar-AE"/>
            </w:rPr>
            <w:t>اذا لم يكن لديك حساب.</w:t>
          </w:r>
        </w:p>
        <w:p w14:paraId="44C88308" w14:textId="77777777" w:rsidR="00654D12" w:rsidRPr="0006581E" w:rsidRDefault="00654D12" w:rsidP="00654D12">
          <w:pPr>
            <w:pStyle w:val="ListParagraph"/>
            <w:bidi/>
            <w:ind w:left="1800"/>
          </w:pPr>
        </w:p>
        <w:p w14:paraId="5B57AC23" w14:textId="77777777" w:rsidR="00654D12" w:rsidRPr="0006581E" w:rsidRDefault="00654D12" w:rsidP="00654D12">
          <w:r w:rsidRPr="0006581E">
            <w:rPr>
              <w:noProof/>
            </w:rPr>
            <w:drawing>
              <wp:inline distT="0" distB="0" distL="0" distR="0" wp14:anchorId="0A31E0DE" wp14:editId="368C4FBC">
                <wp:extent cx="5943600" cy="2913380"/>
                <wp:effectExtent l="19050" t="19050" r="19050" b="2032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9133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D739993" w14:textId="77777777" w:rsidR="00654D12" w:rsidRPr="0006581E" w:rsidRDefault="00654D12" w:rsidP="00654D12">
          <w:pPr>
            <w:bidi/>
          </w:pPr>
        </w:p>
        <w:p w14:paraId="66D77497" w14:textId="0E090F0E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</w:pPr>
          <w:r w:rsidRPr="0006581E">
            <w:rPr>
              <w:rtl/>
            </w:rPr>
            <w:t>إذا قمت بتسجيل حساب جديد على الدخول الذكي بدون استخدام الهوية الإمارات</w:t>
          </w:r>
          <w:r w:rsidR="00A61745">
            <w:rPr>
              <w:rFonts w:hint="cs"/>
              <w:rtl/>
            </w:rPr>
            <w:t>ية</w:t>
          </w:r>
          <w:r w:rsidRPr="0006581E">
            <w:rPr>
              <w:rtl/>
            </w:rPr>
            <w:t xml:space="preserve"> ، فيجب عليك استخدام أحد </w:t>
          </w:r>
          <w:hyperlink r:id="rId11" w:history="1">
            <w:r w:rsidRPr="0006581E">
              <w:rPr>
                <w:rStyle w:val="Hyperlink"/>
                <w:rtl/>
              </w:rPr>
              <w:t>أجهزة الخدمة الذاتية للدخول الذكي</w:t>
            </w:r>
          </w:hyperlink>
          <w:r w:rsidRPr="0006581E">
            <w:rPr>
              <w:rtl/>
            </w:rPr>
            <w:t xml:space="preserve"> لتسجيل الهوية الإماراتية والبصمة</w:t>
          </w:r>
          <w:r w:rsidR="00066832" w:rsidRPr="0006581E">
            <w:rPr>
              <w:rtl/>
            </w:rPr>
            <w:t xml:space="preserve"> </w:t>
          </w:r>
          <w:r w:rsidRPr="0006581E">
            <w:rPr>
              <w:rtl/>
            </w:rPr>
            <w:t>الخاصة بك.</w:t>
          </w:r>
        </w:p>
        <w:p w14:paraId="72A0BD0A" w14:textId="77777777" w:rsidR="00654D12" w:rsidRPr="0006581E" w:rsidRDefault="00654D12" w:rsidP="00654D12">
          <w:pPr>
            <w:bidi/>
          </w:pPr>
        </w:p>
        <w:p w14:paraId="1B810FF6" w14:textId="77777777" w:rsidR="00654D12" w:rsidRPr="0006581E" w:rsidRDefault="00654D12" w:rsidP="00654D12">
          <w:pPr>
            <w:bidi/>
          </w:pPr>
          <w:r w:rsidRPr="0006581E">
            <w:rPr>
              <w:noProof/>
            </w:rPr>
            <w:lastRenderedPageBreak/>
            <w:drawing>
              <wp:inline distT="0" distB="0" distL="0" distR="0" wp14:anchorId="3FDBA3C8" wp14:editId="68270A3E">
                <wp:extent cx="5943600" cy="2371725"/>
                <wp:effectExtent l="19050" t="19050" r="19050" b="2857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371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14E166D" w14:textId="77777777" w:rsidR="00654D12" w:rsidRPr="0006581E" w:rsidRDefault="00654D12" w:rsidP="00654D12">
          <w:pPr>
            <w:ind w:left="1440"/>
          </w:pPr>
        </w:p>
        <w:p w14:paraId="238F5EAA" w14:textId="77777777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</w:pPr>
          <w:r w:rsidRPr="0006581E">
            <w:rPr>
              <w:rtl/>
            </w:rPr>
            <w:t xml:space="preserve">عند إكمال التسجيل بنجاح على الدخول الذكي، قم بالوصول الى البوابة الرسمية لحكومة رأس الخيمة على الرابط </w:t>
          </w:r>
          <w:hyperlink r:id="rId13" w:history="1">
            <w:r w:rsidRPr="0006581E">
              <w:rPr>
                <w:rStyle w:val="Hyperlink"/>
              </w:rPr>
              <w:t>https://www.rak.ae/wps/portal</w:t>
            </w:r>
          </w:hyperlink>
          <w:r w:rsidRPr="0006581E">
            <w:rPr>
              <w:rStyle w:val="Hyperlink"/>
              <w:rtl/>
            </w:rPr>
            <w:t xml:space="preserve"> </w:t>
          </w:r>
          <w:r w:rsidRPr="0006581E">
            <w:rPr>
              <w:rtl/>
            </w:rPr>
            <w:t>وقم بتسجيل الدخول على البوابة باستخدام حسابك الخاص بالدخول الذكي لإتمام عملية التسجيل</w:t>
          </w:r>
          <w:r w:rsidRPr="0006581E">
            <w:t>.</w:t>
          </w:r>
          <w:r w:rsidRPr="0006581E">
            <w:rPr>
              <w:rtl/>
            </w:rPr>
            <w:t xml:space="preserve"> </w:t>
          </w:r>
        </w:p>
        <w:p w14:paraId="4E2F5ED9" w14:textId="77777777" w:rsidR="00654D12" w:rsidRPr="0006581E" w:rsidRDefault="00654D12" w:rsidP="00654D12">
          <w:pPr>
            <w:pStyle w:val="ListParagraph"/>
            <w:bidi/>
            <w:ind w:left="1080"/>
          </w:pPr>
        </w:p>
        <w:p w14:paraId="0A56826D" w14:textId="77777777" w:rsidR="00654D12" w:rsidRPr="0006581E" w:rsidRDefault="00654D12" w:rsidP="00654D12">
          <w:r w:rsidRPr="0006581E">
            <w:rPr>
              <w:noProof/>
            </w:rPr>
            <w:drawing>
              <wp:inline distT="0" distB="0" distL="0" distR="0" wp14:anchorId="3CC0DD84" wp14:editId="4DFEE77F">
                <wp:extent cx="5943600" cy="2924810"/>
                <wp:effectExtent l="19050" t="19050" r="19050" b="27940"/>
                <wp:docPr id="57" name="Picture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9248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33D65009" w14:textId="77777777" w:rsidR="00654D12" w:rsidRPr="0006581E" w:rsidRDefault="00654D12" w:rsidP="00654D12">
          <w:pPr>
            <w:pStyle w:val="ListParagraph"/>
          </w:pPr>
        </w:p>
        <w:p w14:paraId="3FC94B33" w14:textId="77777777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</w:pPr>
          <w:r w:rsidRPr="0006581E">
            <w:rPr>
              <w:rtl/>
              <w:lang w:bidi="ar-AE"/>
            </w:rPr>
            <w:t xml:space="preserve">قم بإدخال إسم المستخدم و كلمة المرور الخاصتين بحسابك على الدخول الذكي، لتفعيل الحساب. </w:t>
          </w:r>
        </w:p>
        <w:p w14:paraId="2856CCE1" w14:textId="77777777" w:rsidR="00654D12" w:rsidRPr="0006581E" w:rsidRDefault="00654D12" w:rsidP="00654D12">
          <w:pPr>
            <w:pStyle w:val="ListParagraph"/>
            <w:bidi/>
            <w:ind w:left="501"/>
            <w:rPr>
              <w:lang w:bidi="ar-AE"/>
            </w:rPr>
          </w:pPr>
        </w:p>
        <w:p w14:paraId="24FE960D" w14:textId="77777777" w:rsidR="00654D12" w:rsidRPr="0006581E" w:rsidRDefault="00654D12" w:rsidP="00654D12">
          <w:pPr>
            <w:pStyle w:val="ListParagraph"/>
            <w:ind w:left="0"/>
            <w:jc w:val="center"/>
          </w:pPr>
          <w:r w:rsidRPr="0006581E">
            <w:rPr>
              <w:noProof/>
            </w:rPr>
            <w:lastRenderedPageBreak/>
            <w:drawing>
              <wp:inline distT="0" distB="0" distL="0" distR="0" wp14:anchorId="4703C51C" wp14:editId="76AD9211">
                <wp:extent cx="5943600" cy="2897505"/>
                <wp:effectExtent l="19050" t="19050" r="19050" b="1714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8975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5CF410B" w14:textId="77777777" w:rsidR="00654D12" w:rsidRPr="0006581E" w:rsidRDefault="00654D12" w:rsidP="00654D12">
          <w:pPr>
            <w:bidi/>
            <w:rPr>
              <w:rtl/>
              <w:lang w:bidi="ar-AE"/>
            </w:rPr>
          </w:pPr>
        </w:p>
        <w:p w14:paraId="0AFF386A" w14:textId="77777777" w:rsidR="00654D12" w:rsidRPr="0006581E" w:rsidRDefault="00654D12" w:rsidP="00654D12">
          <w:r w:rsidRPr="0006581E">
            <w:rPr>
              <w:noProof/>
            </w:rPr>
            <w:drawing>
              <wp:inline distT="0" distB="0" distL="0" distR="0" wp14:anchorId="7BC9A0A4" wp14:editId="0124A732">
                <wp:extent cx="5943600" cy="1973580"/>
                <wp:effectExtent l="19050" t="19050" r="19050" b="2667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19735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877698F" w14:textId="77777777" w:rsidR="00BB3AC7" w:rsidRPr="0006581E" w:rsidRDefault="00BB3AC7" w:rsidP="00654D12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7263D392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0F6EAD0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30C64226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946E3DC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4D5A3478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27D83800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05FF3B40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6BCFD39E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68554981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8F48A9F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7C91EBF5" w14:textId="78B9E5AB" w:rsidR="00BB3AC7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0EACB9A6" w14:textId="135AD7C5" w:rsidR="0006581E" w:rsidRDefault="0006581E" w:rsidP="0006581E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F145877" w14:textId="6A929409" w:rsidR="0006581E" w:rsidRDefault="0006581E" w:rsidP="0006581E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4461010" w14:textId="77777777" w:rsidR="0006581E" w:rsidRPr="0006581E" w:rsidRDefault="0006581E" w:rsidP="0006581E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3948190E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037836D1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7C23DFD2" w14:textId="7D7C1BBD" w:rsidR="00654D12" w:rsidRPr="00190CD0" w:rsidRDefault="00BB3AC7" w:rsidP="00190CD0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</w:pPr>
          <w:bookmarkStart w:id="5" w:name="_Toc40351865"/>
          <w:r w:rsidRPr="00190CD0"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  <w:lastRenderedPageBreak/>
            <w:t>تسجيل الدخول والوصول الى خدمة اثبات ملكية المنح</w:t>
          </w:r>
          <w:bookmarkEnd w:id="5"/>
        </w:p>
        <w:p w14:paraId="4477AAD8" w14:textId="77777777" w:rsidR="00BB3AC7" w:rsidRPr="0006581E" w:rsidRDefault="00BB3AC7" w:rsidP="00BB3AC7">
          <w:pPr>
            <w:bidi/>
            <w:rPr>
              <w:lang w:bidi="ar-AE"/>
            </w:rPr>
          </w:pPr>
        </w:p>
        <w:p w14:paraId="074E66AA" w14:textId="71E2914F" w:rsidR="00654D12" w:rsidRPr="0006581E" w:rsidRDefault="00654D12" w:rsidP="008D71C8">
          <w:pPr>
            <w:pStyle w:val="ListParagraph"/>
            <w:numPr>
              <w:ilvl w:val="0"/>
              <w:numId w:val="13"/>
            </w:numPr>
            <w:bidi/>
          </w:pPr>
          <w:r w:rsidRPr="0006581E">
            <w:rPr>
              <w:rtl/>
            </w:rPr>
            <w:t xml:space="preserve">عند </w:t>
          </w:r>
          <w:r w:rsidR="00022C8B" w:rsidRPr="0006581E">
            <w:rPr>
              <w:rtl/>
            </w:rPr>
            <w:t>اكتمال تسجيلك على الدخول الذكي قم بال</w:t>
          </w:r>
          <w:r w:rsidRPr="0006581E">
            <w:rPr>
              <w:rtl/>
            </w:rPr>
            <w:t xml:space="preserve">دخولك إلى </w:t>
          </w:r>
          <w:r w:rsidR="00022C8B" w:rsidRPr="0006581E">
            <w:rPr>
              <w:rtl/>
            </w:rPr>
            <w:t>بوابة حكومة رأس الخيمة</w:t>
          </w:r>
          <w:r w:rsidR="00BB3AC7" w:rsidRPr="0006581E">
            <w:rPr>
              <w:rtl/>
            </w:rPr>
            <w:t xml:space="preserve"> على الرابط</w:t>
          </w:r>
          <w:hyperlink r:id="rId17" w:history="1">
            <w:r w:rsidR="00BB3AC7" w:rsidRPr="0006581E">
              <w:rPr>
                <w:rStyle w:val="Hyperlink"/>
              </w:rPr>
              <w:t>https://www.rak.ae/wps/portal</w:t>
            </w:r>
          </w:hyperlink>
          <w:r w:rsidR="00BB3AC7" w:rsidRPr="0006581E">
            <w:rPr>
              <w:rtl/>
            </w:rPr>
            <w:t xml:space="preserve"> </w:t>
          </w:r>
          <w:r w:rsidR="00022C8B" w:rsidRPr="0006581E">
            <w:rPr>
              <w:rtl/>
            </w:rPr>
            <w:t>.</w:t>
          </w:r>
        </w:p>
        <w:p w14:paraId="65C54679" w14:textId="1D411700" w:rsidR="00654D12" w:rsidRPr="0006581E" w:rsidRDefault="00022C8B" w:rsidP="008D71C8">
          <w:pPr>
            <w:pStyle w:val="ListParagraph"/>
            <w:numPr>
              <w:ilvl w:val="0"/>
              <w:numId w:val="13"/>
            </w:numPr>
            <w:bidi/>
          </w:pPr>
          <w:r w:rsidRPr="0006581E">
            <w:rPr>
              <w:rtl/>
            </w:rPr>
            <w:t>للوصول الى خدمة</w:t>
          </w:r>
          <w:r w:rsidR="0097719D" w:rsidRPr="0006581E">
            <w:t xml:space="preserve"> </w:t>
          </w:r>
          <w:r w:rsidRPr="0006581E">
            <w:rPr>
              <w:rtl/>
            </w:rPr>
            <w:t xml:space="preserve">إثبات ملكية </w:t>
          </w:r>
          <w:r w:rsidR="0064361D" w:rsidRPr="0006581E">
            <w:rPr>
              <w:rtl/>
            </w:rPr>
            <w:t>ال</w:t>
          </w:r>
          <w:r w:rsidRPr="0006581E">
            <w:rPr>
              <w:rtl/>
            </w:rPr>
            <w:t>منح</w:t>
          </w:r>
          <w:r w:rsidR="00654D12" w:rsidRPr="0006581E">
            <w:rPr>
              <w:rtl/>
            </w:rPr>
            <w:t xml:space="preserve">، قم بالضغط على </w:t>
          </w:r>
          <w:r w:rsidR="00654D12" w:rsidRPr="0006581E">
            <w:rPr>
              <w:b/>
              <w:bCs/>
              <w:rtl/>
            </w:rPr>
            <w:t>دليل الخدمات</w:t>
          </w:r>
          <w:r w:rsidR="00654D12" w:rsidRPr="0006581E">
            <w:rPr>
              <w:rtl/>
            </w:rPr>
            <w:t xml:space="preserve"> ثم الضغط على </w:t>
          </w:r>
          <w:r w:rsidR="00654D12" w:rsidRPr="0006581E">
            <w:rPr>
              <w:b/>
              <w:bCs/>
              <w:rtl/>
            </w:rPr>
            <w:t>الحكومة:</w:t>
          </w:r>
        </w:p>
        <w:p w14:paraId="5C2D6B12" w14:textId="77777777" w:rsidR="00654D12" w:rsidRPr="0006581E" w:rsidRDefault="00654D12" w:rsidP="00654D12"/>
        <w:p w14:paraId="55716695" w14:textId="77777777" w:rsidR="00654D12" w:rsidRPr="0006581E" w:rsidRDefault="00654D12" w:rsidP="0006581E">
          <w:pPr>
            <w:jc w:val="center"/>
          </w:pPr>
          <w:r w:rsidRPr="0006581E">
            <w:rPr>
              <w:noProof/>
            </w:rPr>
            <w:drawing>
              <wp:inline distT="0" distB="0" distL="0" distR="0" wp14:anchorId="762EE720" wp14:editId="1F8F54A5">
                <wp:extent cx="5544355" cy="1980804"/>
                <wp:effectExtent l="19050" t="19050" r="18415" b="19685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52011" cy="198353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7A79422F" w14:textId="77777777" w:rsidR="00654D12" w:rsidRPr="0006581E" w:rsidRDefault="00654D12" w:rsidP="00654D12"/>
        <w:p w14:paraId="18ED0009" w14:textId="77777777" w:rsidR="00654D12" w:rsidRPr="0006581E" w:rsidRDefault="00654D12" w:rsidP="008D71C8">
          <w:pPr>
            <w:pStyle w:val="ListParagraph"/>
            <w:numPr>
              <w:ilvl w:val="0"/>
              <w:numId w:val="13"/>
            </w:numPr>
            <w:bidi/>
          </w:pPr>
          <w:r w:rsidRPr="0006581E">
            <w:rPr>
              <w:rtl/>
            </w:rPr>
            <w:t xml:space="preserve">قم بإختيار </w:t>
          </w:r>
          <w:r w:rsidRPr="0006581E">
            <w:rPr>
              <w:b/>
              <w:bCs/>
              <w:rtl/>
            </w:rPr>
            <w:t>بلدية رأس الخيمة</w:t>
          </w:r>
          <w:r w:rsidRPr="0006581E">
            <w:rPr>
              <w:rtl/>
            </w:rPr>
            <w:t xml:space="preserve"> </w:t>
          </w:r>
        </w:p>
        <w:p w14:paraId="57270F97" w14:textId="77777777" w:rsidR="00654D12" w:rsidRPr="0006581E" w:rsidRDefault="00654D12" w:rsidP="00654D12"/>
        <w:p w14:paraId="108E0826" w14:textId="77777777" w:rsidR="00654D12" w:rsidRPr="0006581E" w:rsidRDefault="00654D12" w:rsidP="0006581E">
          <w:pPr>
            <w:jc w:val="center"/>
          </w:pPr>
          <w:r w:rsidRPr="0006581E">
            <w:rPr>
              <w:noProof/>
            </w:rPr>
            <w:drawing>
              <wp:inline distT="0" distB="0" distL="0" distR="0" wp14:anchorId="5A62D1DF" wp14:editId="0C648EA0">
                <wp:extent cx="5544355" cy="2409070"/>
                <wp:effectExtent l="19050" t="19050" r="18415" b="10795"/>
                <wp:docPr id="59" name="Picture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49999" cy="241152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33DB49AF" w14:textId="77777777" w:rsidR="00654D12" w:rsidRPr="0006581E" w:rsidRDefault="00654D12" w:rsidP="00654D12">
          <w:pPr>
            <w:pStyle w:val="ListParagraph"/>
            <w:ind w:left="1080"/>
          </w:pPr>
        </w:p>
        <w:p w14:paraId="7EA69B08" w14:textId="6C5EF93C" w:rsidR="00654D12" w:rsidRPr="0006581E" w:rsidRDefault="00654D12" w:rsidP="008D71C8">
          <w:pPr>
            <w:pStyle w:val="ListParagraph"/>
            <w:numPr>
              <w:ilvl w:val="0"/>
              <w:numId w:val="13"/>
            </w:numPr>
            <w:bidi/>
          </w:pPr>
          <w:r w:rsidRPr="0006581E">
            <w:rPr>
              <w:rtl/>
            </w:rPr>
            <w:t xml:space="preserve">قم باختيار </w:t>
          </w:r>
          <w:r w:rsidR="00011F7F">
            <w:rPr>
              <w:rFonts w:hint="cs"/>
              <w:b/>
              <w:bCs/>
              <w:rtl/>
            </w:rPr>
            <w:t>مكتب المنح</w:t>
          </w:r>
          <w:r w:rsidRPr="0006581E">
            <w:rPr>
              <w:rtl/>
            </w:rPr>
            <w:t xml:space="preserve"> </w:t>
          </w:r>
        </w:p>
        <w:p w14:paraId="589687A7" w14:textId="77777777" w:rsidR="00654D12" w:rsidRPr="0006581E" w:rsidRDefault="00654D12" w:rsidP="00654D12">
          <w:pPr>
            <w:pStyle w:val="ListParagraph"/>
            <w:bidi/>
            <w:ind w:left="1080"/>
          </w:pPr>
        </w:p>
        <w:p w14:paraId="21DEF45A" w14:textId="1E05B311" w:rsidR="00654D12" w:rsidRPr="0006581E" w:rsidRDefault="00011F7F" w:rsidP="00E502BA">
          <w:pPr>
            <w:pStyle w:val="ListParagraph"/>
            <w:ind w:left="0"/>
            <w:jc w:val="center"/>
          </w:pPr>
          <w:r>
            <w:rPr>
              <w:noProof/>
            </w:rPr>
            <w:lastRenderedPageBreak/>
            <w:drawing>
              <wp:inline distT="0" distB="0" distL="0" distR="0" wp14:anchorId="5BB358A3" wp14:editId="48A21C8B">
                <wp:extent cx="5943600" cy="2834005"/>
                <wp:effectExtent l="19050" t="19050" r="19050" b="2349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8340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0150DCA4" w14:textId="77777777" w:rsidR="00654D12" w:rsidRPr="0006581E" w:rsidRDefault="00654D12" w:rsidP="00654D12">
          <w:pPr>
            <w:rPr>
              <w:noProof/>
            </w:rPr>
          </w:pPr>
        </w:p>
        <w:p w14:paraId="5B6AEE5A" w14:textId="56D627C6" w:rsidR="00654D12" w:rsidRPr="0006581E" w:rsidRDefault="0064361D" w:rsidP="008D71C8">
          <w:pPr>
            <w:pStyle w:val="ListParagraph"/>
            <w:numPr>
              <w:ilvl w:val="0"/>
              <w:numId w:val="13"/>
            </w:numPr>
            <w:bidi/>
          </w:pPr>
          <w:r w:rsidRPr="0006581E">
            <w:rPr>
              <w:rtl/>
            </w:rPr>
            <w:t>قم باختيار</w:t>
          </w:r>
          <w:r w:rsidR="00E502BA" w:rsidRPr="0006581E">
            <w:rPr>
              <w:b/>
              <w:bCs/>
              <w:rtl/>
              <w:lang w:bidi="ar-AE"/>
            </w:rPr>
            <w:t xml:space="preserve"> إثبات ملكية </w:t>
          </w:r>
          <w:r w:rsidRPr="0006581E">
            <w:rPr>
              <w:b/>
              <w:bCs/>
              <w:rtl/>
              <w:lang w:bidi="ar-AE"/>
            </w:rPr>
            <w:t>ال</w:t>
          </w:r>
          <w:r w:rsidR="00E502BA" w:rsidRPr="0006581E">
            <w:rPr>
              <w:b/>
              <w:bCs/>
              <w:rtl/>
              <w:lang w:bidi="ar-AE"/>
            </w:rPr>
            <w:t>منح</w:t>
          </w:r>
          <w:r w:rsidR="00654D12" w:rsidRPr="0006581E">
            <w:rPr>
              <w:rtl/>
            </w:rPr>
            <w:t xml:space="preserve"> </w:t>
          </w:r>
        </w:p>
        <w:p w14:paraId="3046C6FE" w14:textId="0C20BE84" w:rsidR="00654D12" w:rsidRPr="0006581E" w:rsidRDefault="00654D12" w:rsidP="00E502BA">
          <w:pPr>
            <w:pStyle w:val="ListParagraph"/>
            <w:bidi/>
            <w:ind w:left="1080"/>
            <w:jc w:val="center"/>
            <w:rPr>
              <w:rtl/>
            </w:rPr>
          </w:pPr>
        </w:p>
        <w:p w14:paraId="5F398D6A" w14:textId="7DC33B54" w:rsidR="00E502BA" w:rsidRPr="0006581E" w:rsidRDefault="003E7CDA" w:rsidP="0006581E">
          <w:pPr>
            <w:bidi/>
            <w:jc w:val="center"/>
          </w:pPr>
          <w:r>
            <w:rPr>
              <w:noProof/>
            </w:rPr>
            <w:drawing>
              <wp:inline distT="0" distB="0" distL="0" distR="0" wp14:anchorId="45C80006" wp14:editId="461CB846">
                <wp:extent cx="5943600" cy="3171825"/>
                <wp:effectExtent l="19050" t="19050" r="19050" b="2857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171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6948AD87" w14:textId="77777777" w:rsidR="00654D12" w:rsidRPr="0006581E" w:rsidRDefault="00654D12" w:rsidP="00654D12">
          <w:pPr>
            <w:bidi/>
            <w:rPr>
              <w:lang w:bidi="ar-AE"/>
            </w:rPr>
          </w:pPr>
        </w:p>
        <w:p w14:paraId="24361346" w14:textId="2914C41F" w:rsidR="00654D12" w:rsidRPr="0006581E" w:rsidRDefault="00654D12" w:rsidP="008D71C8">
          <w:pPr>
            <w:pStyle w:val="ListParagraph"/>
            <w:numPr>
              <w:ilvl w:val="0"/>
              <w:numId w:val="13"/>
            </w:numPr>
            <w:bidi/>
          </w:pPr>
          <w:r w:rsidRPr="0006581E">
            <w:rPr>
              <w:rtl/>
            </w:rPr>
            <w:t xml:space="preserve">تعرض </w:t>
          </w:r>
          <w:r w:rsidR="0045733A" w:rsidRPr="0006581E">
            <w:rPr>
              <w:rtl/>
            </w:rPr>
            <w:t>الشاشة</w:t>
          </w:r>
          <w:r w:rsidRPr="0006581E">
            <w:rPr>
              <w:rtl/>
            </w:rPr>
            <w:t xml:space="preserve"> كل المعلومات </w:t>
          </w:r>
          <w:r w:rsidR="00A1378D" w:rsidRPr="0006581E">
            <w:rPr>
              <w:rtl/>
            </w:rPr>
            <w:t xml:space="preserve">المتعلقة </w:t>
          </w:r>
          <w:r w:rsidR="00792EF0" w:rsidRPr="0006581E">
            <w:rPr>
              <w:rtl/>
            </w:rPr>
            <w:t>بخدمة</w:t>
          </w:r>
          <w:r w:rsidR="00E502BA" w:rsidRPr="0006581E">
            <w:rPr>
              <w:rtl/>
            </w:rPr>
            <w:t xml:space="preserve"> </w:t>
          </w:r>
          <w:r w:rsidR="00E502BA" w:rsidRPr="002733D2">
            <w:rPr>
              <w:b/>
              <w:bCs/>
              <w:rtl/>
            </w:rPr>
            <w:t xml:space="preserve">إثبات ملكية </w:t>
          </w:r>
          <w:r w:rsidR="00A61745" w:rsidRPr="002733D2">
            <w:rPr>
              <w:rFonts w:hint="cs"/>
              <w:b/>
              <w:bCs/>
              <w:rtl/>
            </w:rPr>
            <w:t>ال</w:t>
          </w:r>
          <w:r w:rsidR="00E502BA" w:rsidRPr="002733D2">
            <w:rPr>
              <w:b/>
              <w:bCs/>
              <w:rtl/>
            </w:rPr>
            <w:t>منح</w:t>
          </w:r>
          <w:r w:rsidR="00A1378D" w:rsidRPr="0006581E">
            <w:rPr>
              <w:rtl/>
            </w:rPr>
            <w:t xml:space="preserve"> كتعريفها، خطوات </w:t>
          </w:r>
          <w:r w:rsidR="00792EF0" w:rsidRPr="0006581E">
            <w:rPr>
              <w:rtl/>
            </w:rPr>
            <w:t>الحصول على الخدمة</w:t>
          </w:r>
          <w:r w:rsidR="00A1378D" w:rsidRPr="0006581E">
            <w:rPr>
              <w:rtl/>
            </w:rPr>
            <w:t xml:space="preserve">، ورسومها، والمدة الزمنية المستغرقة، </w:t>
          </w:r>
          <w:r w:rsidR="00792EF0" w:rsidRPr="0006581E">
            <w:rPr>
              <w:rtl/>
            </w:rPr>
            <w:t>و الشروط</w:t>
          </w:r>
          <w:r w:rsidR="00A1378D" w:rsidRPr="0006581E">
            <w:rPr>
              <w:rtl/>
            </w:rPr>
            <w:t xml:space="preserve"> ال</w:t>
          </w:r>
          <w:r w:rsidR="0045733A" w:rsidRPr="0006581E">
            <w:rPr>
              <w:rtl/>
              <w:lang w:bidi="ar-AE"/>
            </w:rPr>
            <w:t>م</w:t>
          </w:r>
          <w:r w:rsidR="00A1378D" w:rsidRPr="0006581E">
            <w:rPr>
              <w:rtl/>
            </w:rPr>
            <w:t xml:space="preserve">سبقة للخدمة، والمستندات المطلوبة، </w:t>
          </w:r>
          <w:r w:rsidR="0097679D" w:rsidRPr="0006581E">
            <w:rPr>
              <w:rtl/>
              <w:lang w:bidi="ar-AE"/>
            </w:rPr>
            <w:t>والنتيجة المطلوبة منها</w:t>
          </w:r>
          <w:r w:rsidR="00A61745">
            <w:rPr>
              <w:rFonts w:hint="cs"/>
              <w:rtl/>
              <w:lang w:bidi="ar-AE"/>
            </w:rPr>
            <w:t>،</w:t>
          </w:r>
          <w:r w:rsidR="0097679D" w:rsidRPr="0006581E">
            <w:rPr>
              <w:rtl/>
              <w:lang w:bidi="ar-AE"/>
            </w:rPr>
            <w:t xml:space="preserve"> وقنوات تقديمها</w:t>
          </w:r>
          <w:r w:rsidR="00A1378D" w:rsidRPr="0006581E">
            <w:rPr>
              <w:rtl/>
              <w:lang w:bidi="ar-AE"/>
            </w:rPr>
            <w:t xml:space="preserve">. </w:t>
          </w:r>
        </w:p>
        <w:p w14:paraId="742D645C" w14:textId="154F135A" w:rsidR="00145217" w:rsidRPr="0006581E" w:rsidRDefault="00E10C8A" w:rsidP="0097679D">
          <w:pPr>
            <w:jc w:val="center"/>
            <w:rPr>
              <w:rtl/>
            </w:rPr>
          </w:pPr>
          <w:r>
            <w:rPr>
              <w:noProof/>
            </w:rPr>
            <w:lastRenderedPageBreak/>
            <w:drawing>
              <wp:inline distT="0" distB="0" distL="0" distR="0" wp14:anchorId="15A629D5" wp14:editId="05F5D9DF">
                <wp:extent cx="5943600" cy="3373120"/>
                <wp:effectExtent l="19050" t="19050" r="19050" b="1778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3731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755CF6FF" w14:textId="0A7C8F73" w:rsidR="00145217" w:rsidRPr="0006581E" w:rsidRDefault="00145217" w:rsidP="00654D12">
          <w:pPr>
            <w:pStyle w:val="ListParagraph"/>
            <w:ind w:left="0"/>
            <w:rPr>
              <w:rtl/>
            </w:rPr>
          </w:pPr>
        </w:p>
        <w:p w14:paraId="0C81DA49" w14:textId="3429B79C" w:rsidR="00654D12" w:rsidRPr="0006581E" w:rsidRDefault="002132DA" w:rsidP="008D71C8">
          <w:pPr>
            <w:pStyle w:val="ListParagraph"/>
            <w:numPr>
              <w:ilvl w:val="0"/>
              <w:numId w:val="13"/>
            </w:numPr>
            <w:bidi/>
          </w:pPr>
          <w:r w:rsidRPr="0006581E">
            <w:rPr>
              <w:rtl/>
            </w:rPr>
            <w:t xml:space="preserve"> للبدأ </w:t>
          </w:r>
          <w:r w:rsidR="0097679D" w:rsidRPr="0006581E">
            <w:rPr>
              <w:rtl/>
            </w:rPr>
            <w:t xml:space="preserve">في الخدمة، </w:t>
          </w:r>
          <w:r w:rsidRPr="0006581E">
            <w:rPr>
              <w:rtl/>
            </w:rPr>
            <w:t>انقر زر "</w:t>
          </w:r>
          <w:r w:rsidR="00E10C8A">
            <w:rPr>
              <w:rFonts w:hint="cs"/>
              <w:rtl/>
            </w:rPr>
            <w:t>إ</w:t>
          </w:r>
          <w:r w:rsidRPr="0006581E">
            <w:rPr>
              <w:b/>
              <w:bCs/>
              <w:rtl/>
            </w:rPr>
            <w:t>بدأ الخدمة</w:t>
          </w:r>
          <w:r w:rsidRPr="0006581E">
            <w:rPr>
              <w:rtl/>
            </w:rPr>
            <w:t>"</w:t>
          </w:r>
          <w:r w:rsidR="00E10C8A">
            <w:rPr>
              <w:rFonts w:hint="cs"/>
              <w:rtl/>
            </w:rPr>
            <w:t xml:space="preserve"> أسفل الشاشة</w:t>
          </w:r>
          <w:r w:rsidRPr="0006581E">
            <w:rPr>
              <w:rtl/>
            </w:rPr>
            <w:t xml:space="preserve">: </w:t>
          </w:r>
        </w:p>
        <w:p w14:paraId="6C9FCFC6" w14:textId="77777777" w:rsidR="00654D12" w:rsidRPr="0006581E" w:rsidRDefault="00654D12" w:rsidP="00654D12">
          <w:pPr>
            <w:pStyle w:val="ListParagraph"/>
            <w:bidi/>
            <w:ind w:left="501"/>
            <w:rPr>
              <w:rtl/>
              <w:lang w:bidi="ar-AE"/>
            </w:rPr>
          </w:pPr>
        </w:p>
        <w:p w14:paraId="4C649E22" w14:textId="04403CF9" w:rsidR="00355CEC" w:rsidRPr="0006581E" w:rsidRDefault="00E10C8A" w:rsidP="003B4E9E">
          <w:pPr>
            <w:jc w:val="center"/>
            <w:rPr>
              <w:lang w:bidi="ar-AE"/>
            </w:rPr>
          </w:pPr>
          <w:r>
            <w:rPr>
              <w:noProof/>
            </w:rPr>
            <w:drawing>
              <wp:inline distT="0" distB="0" distL="0" distR="0" wp14:anchorId="2F6FBFAD" wp14:editId="3B8B0EF6">
                <wp:extent cx="5943600" cy="2857500"/>
                <wp:effectExtent l="19050" t="19050" r="19050" b="19050"/>
                <wp:docPr id="50" name="Picture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857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6BC64527" w14:textId="17193533" w:rsidR="00EB010C" w:rsidRPr="0006581E" w:rsidRDefault="00EB010C" w:rsidP="00EB010C">
          <w:pPr>
            <w:pStyle w:val="ListParagraph"/>
            <w:ind w:left="1080"/>
          </w:pPr>
        </w:p>
        <w:p w14:paraId="7D52F837" w14:textId="77777777" w:rsidR="003B4E9E" w:rsidRPr="0006581E" w:rsidRDefault="003B4E9E" w:rsidP="003B4E9E">
          <w:pPr>
            <w:pStyle w:val="ListParagraph"/>
            <w:ind w:left="1080"/>
          </w:pPr>
        </w:p>
        <w:p w14:paraId="4F8CFFA0" w14:textId="6F376DF8" w:rsidR="00024CA8" w:rsidRPr="0006581E" w:rsidRDefault="00024CA8" w:rsidP="00024CA8">
          <w:pPr>
            <w:pStyle w:val="ListParagraph"/>
            <w:bidi/>
            <w:ind w:left="501"/>
            <w:rPr>
              <w:lang w:bidi="ar-AE"/>
            </w:rPr>
          </w:pPr>
        </w:p>
        <w:p w14:paraId="3C82C2EC" w14:textId="7F7CAD13" w:rsidR="00024CA8" w:rsidRPr="0006581E" w:rsidRDefault="00024CA8" w:rsidP="00024CA8">
          <w:pPr>
            <w:pStyle w:val="ListParagraph"/>
            <w:bidi/>
            <w:ind w:left="501"/>
            <w:rPr>
              <w:lang w:bidi="ar-AE"/>
            </w:rPr>
          </w:pPr>
        </w:p>
        <w:p w14:paraId="659FFF81" w14:textId="4619DD2B" w:rsidR="00EC7B64" w:rsidRPr="0006581E" w:rsidRDefault="00EC7B64" w:rsidP="00EC7B64">
          <w:pPr>
            <w:pStyle w:val="ListParagraph"/>
            <w:bidi/>
            <w:ind w:left="501"/>
            <w:rPr>
              <w:lang w:bidi="ar-AE"/>
            </w:rPr>
          </w:pPr>
        </w:p>
        <w:p w14:paraId="03D18B90" w14:textId="6F067A3D" w:rsidR="001F7AD2" w:rsidRPr="0006581E" w:rsidRDefault="007D7438" w:rsidP="00A76A86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kern w:val="32"/>
              <w:szCs w:val="28"/>
            </w:rPr>
          </w:pPr>
          <w:bookmarkStart w:id="6" w:name="_Toc40351866"/>
          <w:r w:rsidRPr="00190CD0"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  <w:lastRenderedPageBreak/>
            <w:t xml:space="preserve">إنشاء طلب </w:t>
          </w:r>
          <w:r w:rsidR="00FA36FC" w:rsidRPr="00190CD0"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  <w:t xml:space="preserve">إثبات ملكية </w:t>
          </w:r>
          <w:r w:rsidR="00A76A86" w:rsidRPr="00190CD0"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  <w:t>ال</w:t>
          </w:r>
          <w:r w:rsidR="00FA36FC" w:rsidRPr="00190CD0"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  <w:t>منح</w:t>
          </w:r>
          <w:bookmarkEnd w:id="6"/>
          <w:r w:rsidR="00FA36FC" w:rsidRPr="0006581E">
            <w:rPr>
              <w:rFonts w:asciiTheme="minorHAnsi" w:hAnsiTheme="minorHAnsi"/>
              <w:bCs/>
              <w:color w:val="5B9BD5" w:themeColor="accent1"/>
              <w:szCs w:val="28"/>
              <w:rtl/>
            </w:rPr>
            <w:t xml:space="preserve"> </w:t>
          </w:r>
          <w:r w:rsidRPr="0006581E">
            <w:rPr>
              <w:rFonts w:asciiTheme="minorHAnsi" w:hAnsiTheme="minorHAnsi"/>
              <w:bCs/>
              <w:color w:val="5B9BD5" w:themeColor="accent1"/>
              <w:szCs w:val="28"/>
              <w:rtl/>
            </w:rPr>
            <w:t xml:space="preserve"> </w:t>
          </w:r>
        </w:p>
        <w:p w14:paraId="6609DA2C" w14:textId="7ADEE019" w:rsidR="00A76A86" w:rsidRPr="0006581E" w:rsidRDefault="0006581E" w:rsidP="008D71C8">
          <w:pPr>
            <w:pStyle w:val="ListParagraph"/>
            <w:numPr>
              <w:ilvl w:val="0"/>
              <w:numId w:val="10"/>
            </w:numPr>
            <w:bidi/>
            <w:ind w:left="27"/>
            <w:rPr>
              <w:rtl/>
              <w:lang w:bidi="ar-AE"/>
            </w:rPr>
          </w:pPr>
          <w:r w:rsidRPr="0006581E">
            <w:rPr>
              <w:rtl/>
              <w:lang w:bidi="ar-AE"/>
            </w:rPr>
            <w:t xml:space="preserve">بعد </w:t>
          </w:r>
          <w:r w:rsidR="00A76A86" w:rsidRPr="0006581E">
            <w:rPr>
              <w:rtl/>
              <w:lang w:bidi="ar-AE"/>
            </w:rPr>
            <w:t>الوصول</w:t>
          </w:r>
          <w:r w:rsidR="00FA36FC" w:rsidRPr="0006581E">
            <w:rPr>
              <w:rtl/>
              <w:lang w:bidi="ar-AE"/>
            </w:rPr>
            <w:t xml:space="preserve"> لخدمة </w:t>
          </w:r>
          <w:r w:rsidR="00FA36FC" w:rsidRPr="00063622">
            <w:rPr>
              <w:b/>
              <w:bCs/>
              <w:rtl/>
              <w:lang w:bidi="ar-AE"/>
            </w:rPr>
            <w:t>إثبات</w:t>
          </w:r>
          <w:r w:rsidR="00A76A86" w:rsidRPr="00063622">
            <w:rPr>
              <w:b/>
              <w:bCs/>
              <w:rtl/>
              <w:lang w:bidi="ar-AE"/>
            </w:rPr>
            <w:t xml:space="preserve"> ملكية</w:t>
          </w:r>
          <w:r w:rsidR="00FA36FC" w:rsidRPr="00063622">
            <w:rPr>
              <w:b/>
              <w:bCs/>
              <w:rtl/>
              <w:lang w:bidi="ar-AE"/>
            </w:rPr>
            <w:t xml:space="preserve"> </w:t>
          </w:r>
          <w:r w:rsidR="00A76A86" w:rsidRPr="00063622">
            <w:rPr>
              <w:b/>
              <w:bCs/>
              <w:rtl/>
              <w:lang w:bidi="ar-AE"/>
            </w:rPr>
            <w:t>ال</w:t>
          </w:r>
          <w:r w:rsidR="00FA36FC" w:rsidRPr="00063622">
            <w:rPr>
              <w:b/>
              <w:bCs/>
              <w:rtl/>
              <w:lang w:bidi="ar-AE"/>
            </w:rPr>
            <w:t>منح</w:t>
          </w:r>
          <w:r w:rsidR="00FA36FC" w:rsidRPr="0006581E">
            <w:rPr>
              <w:rtl/>
              <w:lang w:bidi="ar-AE"/>
            </w:rPr>
            <w:t xml:space="preserve"> على</w:t>
          </w:r>
          <w:r w:rsidR="00A76A86" w:rsidRPr="0006581E">
            <w:rPr>
              <w:rtl/>
              <w:lang w:bidi="ar-AE"/>
            </w:rPr>
            <w:t xml:space="preserve"> بوابة الحكومة الرسمية </w:t>
          </w:r>
          <w:r w:rsidRPr="0006581E">
            <w:rPr>
              <w:rtl/>
              <w:lang w:bidi="ar-AE"/>
            </w:rPr>
            <w:t>وال</w:t>
          </w:r>
          <w:r w:rsidR="00FA36FC" w:rsidRPr="0006581E">
            <w:rPr>
              <w:rtl/>
              <w:lang w:bidi="ar-AE"/>
            </w:rPr>
            <w:t>نقر على زر "</w:t>
          </w:r>
          <w:r w:rsidR="00A76A86" w:rsidRPr="0006581E">
            <w:rPr>
              <w:rtl/>
              <w:lang w:bidi="ar-AE"/>
            </w:rPr>
            <w:t>إ</w:t>
          </w:r>
          <w:r w:rsidR="00FA36FC" w:rsidRPr="0006581E">
            <w:rPr>
              <w:b/>
              <w:bCs/>
              <w:rtl/>
              <w:lang w:bidi="ar-AE"/>
            </w:rPr>
            <w:t>بدأ الخدمة</w:t>
          </w:r>
          <w:r w:rsidRPr="0006581E">
            <w:rPr>
              <w:rtl/>
              <w:lang w:bidi="ar-AE"/>
            </w:rPr>
            <w:t xml:space="preserve">"، </w:t>
          </w:r>
          <w:r w:rsidR="00A76A86" w:rsidRPr="0006581E">
            <w:rPr>
              <w:rtl/>
              <w:lang w:bidi="ar-AE"/>
            </w:rPr>
            <w:t xml:space="preserve">ستظهر شاشة التسجيل التالية:  </w:t>
          </w:r>
        </w:p>
        <w:p w14:paraId="1C2AF88E" w14:textId="77777777" w:rsidR="00A76A86" w:rsidRPr="0006581E" w:rsidRDefault="00A76A86" w:rsidP="00A76A86">
          <w:pPr>
            <w:pStyle w:val="ListParagraph"/>
            <w:bidi/>
            <w:ind w:left="27"/>
            <w:jc w:val="center"/>
            <w:rPr>
              <w:rtl/>
              <w:lang w:bidi="ar-AE"/>
            </w:rPr>
          </w:pPr>
        </w:p>
        <w:p w14:paraId="54BB947C" w14:textId="3B3C3F53" w:rsidR="0075756E" w:rsidRPr="0006581E" w:rsidRDefault="0075756E" w:rsidP="0006581E">
          <w:pPr>
            <w:pStyle w:val="ListParagraph"/>
            <w:bidi/>
            <w:ind w:left="27"/>
            <w:jc w:val="center"/>
            <w:rPr>
              <w:rtl/>
              <w:lang w:bidi="ar-AE"/>
            </w:rPr>
          </w:pPr>
          <w:r w:rsidRPr="0006581E">
            <w:rPr>
              <w:noProof/>
            </w:rPr>
            <w:drawing>
              <wp:inline distT="0" distB="0" distL="0" distR="0" wp14:anchorId="11562AAC" wp14:editId="508A0714">
                <wp:extent cx="5442150" cy="2653048"/>
                <wp:effectExtent l="19050" t="19050" r="25400" b="13970"/>
                <wp:docPr id="80" name="Picture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50820" cy="2657275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>
                              <a:lumMod val="75000"/>
                            </a:sys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12ED912" w14:textId="0D4A73AA" w:rsidR="00AF1FC9" w:rsidRPr="0006581E" w:rsidRDefault="00AF1FC9" w:rsidP="00AF1FC9">
          <w:pPr>
            <w:pStyle w:val="ListParagraph"/>
            <w:bidi/>
            <w:ind w:left="27"/>
            <w:jc w:val="right"/>
            <w:rPr>
              <w:lang w:bidi="ar-AE"/>
            </w:rPr>
          </w:pPr>
        </w:p>
        <w:p w14:paraId="76DB2E9A" w14:textId="755B0434" w:rsidR="0000735E" w:rsidRPr="0006581E" w:rsidRDefault="0000735E" w:rsidP="008D71C8">
          <w:pPr>
            <w:pStyle w:val="ListParagraph"/>
            <w:numPr>
              <w:ilvl w:val="0"/>
              <w:numId w:val="10"/>
            </w:numPr>
            <w:bidi/>
            <w:rPr>
              <w:lang w:bidi="ar-AE"/>
            </w:rPr>
          </w:pPr>
          <w:r w:rsidRPr="0006581E">
            <w:rPr>
              <w:rtl/>
            </w:rPr>
            <w:t>قم بإدخال اسم المستخدم وكلمة المرور</w:t>
          </w:r>
          <w:r w:rsidR="0075756E" w:rsidRPr="0006581E">
            <w:rPr>
              <w:rtl/>
            </w:rPr>
            <w:t xml:space="preserve"> الخاصة بحسابك على الدخول الذكي</w:t>
          </w:r>
        </w:p>
        <w:p w14:paraId="062AD322" w14:textId="3FBD3E6B" w:rsidR="00B54B5E" w:rsidRPr="0006581E" w:rsidRDefault="00B54B5E" w:rsidP="00D537EE"/>
        <w:p w14:paraId="14AA65C3" w14:textId="5A0654B6" w:rsidR="00A76A86" w:rsidRPr="0006581E" w:rsidRDefault="00A657E9" w:rsidP="008D71C8">
          <w:pPr>
            <w:pStyle w:val="p"/>
            <w:numPr>
              <w:ilvl w:val="0"/>
              <w:numId w:val="1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ستظهر ش</w:t>
          </w:r>
          <w:r w:rsidR="000C4000">
            <w:rPr>
              <w:rFonts w:asciiTheme="minorHAnsi" w:hAnsiTheme="minorHAnsi" w:cstheme="minorHAnsi"/>
              <w:sz w:val="22"/>
              <w:szCs w:val="22"/>
              <w:rtl/>
            </w:rPr>
            <w:t>اشة</w:t>
          </w:r>
          <w:r w:rsidR="00A76A86" w:rsidRPr="002A4DA8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 xml:space="preserve"> </w:t>
          </w:r>
          <w:r w:rsidR="0075756E" w:rsidRPr="002A4DA8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إثبات</w:t>
          </w:r>
          <w:r w:rsidR="00A76A86" w:rsidRPr="002A4DA8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 xml:space="preserve"> ملكية ال</w:t>
          </w:r>
          <w:r w:rsidR="0075756E" w:rsidRPr="002A4DA8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منح</w:t>
          </w:r>
          <w:r w:rsidR="0075756E"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لتمكنك من </w:t>
          </w:r>
          <w:r w:rsidR="009C1BCB" w:rsidRPr="0006581E">
            <w:rPr>
              <w:rFonts w:asciiTheme="minorHAnsi" w:hAnsiTheme="minorHAnsi" w:cstheme="minorHAnsi"/>
              <w:sz w:val="22"/>
              <w:szCs w:val="22"/>
              <w:rtl/>
            </w:rPr>
            <w:t>إ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نشاء </w:t>
          </w:r>
          <w:r w:rsidR="0075756E" w:rsidRPr="0006581E">
            <w:rPr>
              <w:rFonts w:asciiTheme="minorHAnsi" w:hAnsiTheme="minorHAnsi" w:cstheme="minorHAnsi"/>
              <w:sz w:val="22"/>
              <w:szCs w:val="22"/>
              <w:rtl/>
            </w:rPr>
            <w:t>ال</w:t>
          </w:r>
          <w:r w:rsidR="00A76A86" w:rsidRPr="0006581E">
            <w:rPr>
              <w:rFonts w:asciiTheme="minorHAnsi" w:hAnsiTheme="minorHAnsi" w:cstheme="minorHAnsi"/>
              <w:sz w:val="22"/>
              <w:szCs w:val="22"/>
              <w:rtl/>
            </w:rPr>
            <w:t>طلب:</w:t>
          </w:r>
        </w:p>
        <w:p w14:paraId="018BD97C" w14:textId="77777777" w:rsidR="00A76A86" w:rsidRPr="0006581E" w:rsidRDefault="00A76A86" w:rsidP="00A76A86">
          <w:pPr>
            <w:pStyle w:val="ListParagraph"/>
            <w:rPr>
              <w:rtl/>
            </w:rPr>
          </w:pPr>
        </w:p>
        <w:p w14:paraId="437884CF" w14:textId="1340402D" w:rsidR="00A76A86" w:rsidRPr="0006581E" w:rsidRDefault="00F226B3" w:rsidP="00DD3227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lastRenderedPageBreak/>
            <w:drawing>
              <wp:inline distT="0" distB="0" distL="0" distR="0" wp14:anchorId="22EAB652" wp14:editId="24B5DF1F">
                <wp:extent cx="5943600" cy="4211955"/>
                <wp:effectExtent l="19050" t="19050" r="19050" b="17145"/>
                <wp:docPr id="52" name="Picture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42119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680EB045" w14:textId="77777777" w:rsidR="00A76A86" w:rsidRPr="0006581E" w:rsidRDefault="00A76A86" w:rsidP="00A76A86">
          <w:pPr>
            <w:pStyle w:val="ListParagraph"/>
            <w:rPr>
              <w:rtl/>
            </w:rPr>
          </w:pPr>
        </w:p>
        <w:p w14:paraId="3A62BF76" w14:textId="4FF5C75E" w:rsidR="006917BE" w:rsidRPr="0006581E" w:rsidRDefault="00832CFF" w:rsidP="008D71C8">
          <w:pPr>
            <w:pStyle w:val="p"/>
            <w:numPr>
              <w:ilvl w:val="0"/>
              <w:numId w:val="1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في قسم "</w:t>
          </w:r>
          <w:r w:rsidRPr="0006581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معلومات عامة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"، قم باختيار نوع </w:t>
          </w:r>
          <w:r w:rsidR="00DD3227" w:rsidRPr="0006581E">
            <w:rPr>
              <w:rFonts w:asciiTheme="minorHAnsi" w:hAnsiTheme="minorHAnsi" w:cstheme="minorHAnsi"/>
              <w:sz w:val="22"/>
              <w:szCs w:val="22"/>
              <w:rtl/>
            </w:rPr>
            <w:t>المنحة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المطلوب من القائمة المنسدلة لحقل "</w:t>
          </w:r>
          <w:r w:rsidRPr="0006581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 xml:space="preserve">نوع </w:t>
          </w:r>
          <w:r w:rsidR="00DD3227" w:rsidRPr="0006581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المنحة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" والتي تحتوي على </w:t>
          </w:r>
          <w:r w:rsidR="00DD3227" w:rsidRPr="0006581E">
            <w:rPr>
              <w:rFonts w:asciiTheme="minorHAnsi" w:hAnsiTheme="minorHAnsi" w:cstheme="minorHAnsi"/>
              <w:sz w:val="22"/>
              <w:szCs w:val="22"/>
              <w:rtl/>
            </w:rPr>
            <w:t>13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نوع. </w:t>
          </w:r>
        </w:p>
        <w:p w14:paraId="2A8144D1" w14:textId="3C39DBF2" w:rsidR="00DD3227" w:rsidRPr="0006581E" w:rsidRDefault="00DD3227" w:rsidP="00DD3227">
          <w:pPr>
            <w:pStyle w:val="p"/>
            <w:bidi/>
            <w:ind w:left="387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inline distT="0" distB="0" distL="0" distR="0" wp14:anchorId="12B79A79" wp14:editId="28ADD958">
                <wp:extent cx="2762250" cy="2343150"/>
                <wp:effectExtent l="19050" t="19050" r="19050" b="1905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62250" cy="2343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35768B23" w14:textId="57BDC372" w:rsidR="00DD3227" w:rsidRPr="0006581E" w:rsidRDefault="006917BE" w:rsidP="008D71C8">
          <w:pPr>
            <w:pStyle w:val="p"/>
            <w:numPr>
              <w:ilvl w:val="0"/>
              <w:numId w:val="1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قم بإدخال رقم قطعة الارض</w:t>
          </w:r>
          <w:r w:rsidR="00EB5E5B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المنحة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في حقل "</w:t>
          </w:r>
          <w:r w:rsidRPr="0006581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قطعة أرض جديدة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"</w:t>
          </w:r>
          <w:r w:rsidR="00C25BBA" w:rsidRPr="0006581E">
            <w:rPr>
              <w:rFonts w:asciiTheme="minorHAnsi" w:hAnsiTheme="minorHAnsi" w:cstheme="minorHAnsi"/>
              <w:sz w:val="22"/>
              <w:szCs w:val="22"/>
              <w:rtl/>
            </w:rPr>
            <w:t>.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</w:p>
        <w:p w14:paraId="5908542C" w14:textId="77777777" w:rsidR="00C25BBA" w:rsidRPr="0006581E" w:rsidRDefault="006917BE" w:rsidP="008D71C8">
          <w:pPr>
            <w:pStyle w:val="p"/>
            <w:numPr>
              <w:ilvl w:val="0"/>
              <w:numId w:val="1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قم بإدخال رقم مخطط الأرض </w:t>
          </w:r>
          <w:r w:rsidR="00C25BBA"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والسنة 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في حقل</w:t>
          </w:r>
          <w:r w:rsidR="00C25BBA" w:rsidRPr="0006581E">
            <w:rPr>
              <w:rFonts w:asciiTheme="minorHAnsi" w:hAnsiTheme="minorHAnsi" w:cstheme="minorHAnsi"/>
              <w:sz w:val="22"/>
              <w:szCs w:val="22"/>
              <w:rtl/>
            </w:rPr>
            <w:t>ي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"</w:t>
          </w:r>
          <w:r w:rsidRPr="0006581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رقم المخطط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"</w:t>
          </w:r>
          <w:r w:rsidR="00C25BBA" w:rsidRPr="0006581E">
            <w:rPr>
              <w:rFonts w:asciiTheme="minorHAnsi" w:hAnsiTheme="minorHAnsi" w:cstheme="minorHAnsi"/>
              <w:sz w:val="22"/>
              <w:szCs w:val="22"/>
              <w:rtl/>
            </w:rPr>
            <w:t>.</w:t>
          </w:r>
        </w:p>
        <w:p w14:paraId="73D45BD0" w14:textId="706A8F8D" w:rsidR="006917BE" w:rsidRPr="0006581E" w:rsidRDefault="00C25BBA" w:rsidP="00C25BBA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noProof/>
              <w:sz w:val="22"/>
              <w:szCs w:val="22"/>
            </w:rPr>
            <w:lastRenderedPageBreak/>
            <w:drawing>
              <wp:inline distT="0" distB="0" distL="0" distR="0" wp14:anchorId="4EE1B5C8" wp14:editId="3A458FFA">
                <wp:extent cx="4075358" cy="1373716"/>
                <wp:effectExtent l="19050" t="19050" r="20955" b="17145"/>
                <wp:docPr id="42" name="Pictur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0148" cy="138207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CF8C95F" w14:textId="1C603853" w:rsidR="007C4B04" w:rsidRPr="0006581E" w:rsidRDefault="007C4B04" w:rsidP="007C4B04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</w:p>
        <w:tbl>
          <w:tblPr>
            <w:tblStyle w:val="TableGrid"/>
            <w:bidiVisual/>
            <w:tblW w:w="0" w:type="auto"/>
            <w:tblLook w:val="04A0" w:firstRow="1" w:lastRow="0" w:firstColumn="1" w:lastColumn="0" w:noHBand="0" w:noVBand="1"/>
          </w:tblPr>
          <w:tblGrid>
            <w:gridCol w:w="9188"/>
          </w:tblGrid>
          <w:tr w:rsidR="007C4B04" w:rsidRPr="0006581E" w14:paraId="3B663BA4" w14:textId="77777777" w:rsidTr="0092500B">
            <w:trPr>
              <w:trHeight w:val="771"/>
            </w:trPr>
            <w:tc>
              <w:tcPr>
                <w:tcW w:w="9188" w:type="dxa"/>
              </w:tcPr>
              <w:p w14:paraId="15940E23" w14:textId="64808601" w:rsidR="007C4B04" w:rsidRPr="0006581E" w:rsidRDefault="007C4B04" w:rsidP="007C4B04">
                <w:pPr>
                  <w:pStyle w:val="p"/>
                  <w:bidi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rtl/>
                    <w:lang w:bidi="ar-AE"/>
                  </w:rPr>
                </w:pPr>
                <w:r w:rsidRPr="0006581E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rtl/>
                    <w:lang w:bidi="ar-AE"/>
                  </w:rPr>
                  <w:t>ملاحظات:</w:t>
                </w:r>
              </w:p>
              <w:p w14:paraId="74FC1604" w14:textId="7AAC363D" w:rsidR="007C4B04" w:rsidRPr="0006581E" w:rsidRDefault="007C4B04" w:rsidP="008D71C8">
                <w:pPr>
                  <w:pStyle w:val="p"/>
                  <w:numPr>
                    <w:ilvl w:val="0"/>
                    <w:numId w:val="11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lang w:bidi="ar-AE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جميع الحقول التي تسبقها علامة النجمة </w:t>
                </w:r>
                <w:r w:rsidRPr="0006581E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drawing>
                    <wp:inline distT="0" distB="0" distL="0" distR="0" wp14:anchorId="0031B5E9" wp14:editId="0E1C5D40">
                      <wp:extent cx="171450" cy="209550"/>
                      <wp:effectExtent l="0" t="0" r="0" b="0"/>
                      <wp:docPr id="19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1450" cy="209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A61745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هي حقول </w:t>
                </w:r>
                <w:r w:rsidR="00A61745"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>إ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>لزامية.</w:t>
                </w:r>
              </w:p>
              <w:p w14:paraId="139DBFFB" w14:textId="2F6AC675" w:rsidR="0092500B" w:rsidRPr="00EB5E5B" w:rsidRDefault="007C4B04" w:rsidP="008D71C8">
                <w:pPr>
                  <w:pStyle w:val="p"/>
                  <w:numPr>
                    <w:ilvl w:val="0"/>
                    <w:numId w:val="11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lang w:bidi="ar-AE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بمجرد دخولك على الخدمة سيقوم النظام بعرض اسمك ورقمك في حقلي مقدم الطلب تلقائياً. </w:t>
                </w:r>
              </w:p>
              <w:p w14:paraId="682A575B" w14:textId="10A16E75" w:rsidR="0092500B" w:rsidRPr="0006581E" w:rsidRDefault="002F5A78" w:rsidP="002F5A78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 </w:t>
                </w:r>
              </w:p>
            </w:tc>
          </w:tr>
        </w:tbl>
        <w:p w14:paraId="325D9A46" w14:textId="4BF44C44" w:rsidR="007C4B04" w:rsidRPr="0006581E" w:rsidRDefault="007C4B04" w:rsidP="007C4B04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p w14:paraId="553939B9" w14:textId="3BA9B1E1" w:rsidR="007C4B04" w:rsidRPr="0006581E" w:rsidRDefault="00F7791B" w:rsidP="008D71C8">
          <w:pPr>
            <w:pStyle w:val="p"/>
            <w:numPr>
              <w:ilvl w:val="0"/>
              <w:numId w:val="1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في قسم </w:t>
          </w:r>
          <w:r w:rsidR="005A3AC2" w:rsidRPr="0006581E">
            <w:rPr>
              <w:rFonts w:asciiTheme="minorHAnsi" w:hAnsiTheme="minorHAnsi" w:cstheme="minorHAnsi"/>
              <w:sz w:val="22"/>
              <w:szCs w:val="22"/>
              <w:rtl/>
            </w:rPr>
            <w:t>"</w:t>
          </w:r>
          <w:r w:rsidR="00C91EC6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بيانات</w:t>
          </w:r>
          <w:r w:rsidRPr="0006581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 xml:space="preserve"> المتعامل</w:t>
          </w:r>
          <w:r w:rsidR="005A3AC2" w:rsidRPr="0006581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"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، قم بإدراج ملاك المنحة </w:t>
          </w:r>
          <w:r w:rsidR="001E7BEE">
            <w:rPr>
              <w:rFonts w:asciiTheme="minorHAnsi" w:hAnsiTheme="minorHAnsi" w:cstheme="minorHAnsi" w:hint="cs"/>
              <w:sz w:val="22"/>
              <w:szCs w:val="22"/>
              <w:rtl/>
            </w:rPr>
            <w:t>الأصليين</w:t>
          </w:r>
          <w:r w:rsidR="005A3AC2"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وذلك بالنقر على زر "</w:t>
          </w:r>
          <w:r w:rsidR="005A3AC2" w:rsidRPr="0006581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اضافة</w:t>
          </w:r>
          <w:r w:rsidR="005A3AC2" w:rsidRPr="0006581E">
            <w:rPr>
              <w:rFonts w:asciiTheme="minorHAnsi" w:hAnsiTheme="minorHAnsi" w:cstheme="minorHAnsi"/>
              <w:sz w:val="22"/>
              <w:szCs w:val="22"/>
              <w:rtl/>
            </w:rPr>
            <w:t>"</w:t>
          </w:r>
          <w:r w:rsidR="00A61745">
            <w:rPr>
              <w:rFonts w:asciiTheme="minorHAnsi" w:hAnsiTheme="minorHAnsi" w:cstheme="minorHAnsi" w:hint="cs"/>
              <w:sz w:val="22"/>
              <w:szCs w:val="22"/>
              <w:rtl/>
            </w:rPr>
            <w:t>:</w:t>
          </w:r>
          <w:r w:rsidR="005A3AC2"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</w:p>
        <w:p w14:paraId="34146C8F" w14:textId="77777777" w:rsidR="005A3AC2" w:rsidRPr="0006581E" w:rsidRDefault="005A3AC2" w:rsidP="005A3AC2">
          <w:pPr>
            <w:pStyle w:val="p"/>
            <w:bidi/>
            <w:ind w:left="747"/>
            <w:rPr>
              <w:rFonts w:asciiTheme="minorHAnsi" w:hAnsiTheme="minorHAnsi" w:cstheme="minorHAnsi"/>
              <w:sz w:val="22"/>
              <w:szCs w:val="22"/>
            </w:rPr>
          </w:pPr>
        </w:p>
        <w:p w14:paraId="3DDA1F61" w14:textId="5ECD84A2" w:rsidR="005A3AC2" w:rsidRPr="0006581E" w:rsidRDefault="005A3AC2" w:rsidP="005A3AC2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inline distT="0" distB="0" distL="0" distR="0" wp14:anchorId="0D661B10" wp14:editId="3BBA241B">
                <wp:extent cx="5620108" cy="2150772"/>
                <wp:effectExtent l="19050" t="19050" r="19050" b="20955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26199" cy="215310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01AD159B" w14:textId="77777777" w:rsidR="005A3AC2" w:rsidRPr="0006581E" w:rsidRDefault="005A3AC2" w:rsidP="005A3AC2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p w14:paraId="5A485D4F" w14:textId="3D303110" w:rsidR="005A3AC2" w:rsidRPr="0006581E" w:rsidRDefault="005A3AC2" w:rsidP="001E7BEE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ستظهر شاشة "</w:t>
          </w:r>
          <w:r w:rsidRPr="0006581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انشاء شريك أعمال جديد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" كالتالي لتمكن من البحث عن ملاك المنحة</w:t>
          </w:r>
          <w:r w:rsidR="001A6FCF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</w:t>
          </w:r>
          <w:r w:rsidR="001E7BEE">
            <w:rPr>
              <w:rFonts w:asciiTheme="minorHAnsi" w:hAnsiTheme="minorHAnsi" w:cstheme="minorHAnsi" w:hint="cs"/>
              <w:sz w:val="22"/>
              <w:szCs w:val="22"/>
              <w:rtl/>
            </w:rPr>
            <w:t>الأصليين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بعدة طرق. </w:t>
          </w:r>
        </w:p>
        <w:p w14:paraId="3FC5E46F" w14:textId="25D94C1E" w:rsidR="005A3AC2" w:rsidRPr="0006581E" w:rsidRDefault="005A3AC2" w:rsidP="005A3AC2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p w14:paraId="1C49F3EA" w14:textId="5C1F29C1" w:rsidR="005A3AC2" w:rsidRPr="0006581E" w:rsidRDefault="005A3AC2" w:rsidP="005A3AC2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noProof/>
              <w:sz w:val="22"/>
              <w:szCs w:val="22"/>
            </w:rPr>
            <w:lastRenderedPageBreak/>
            <w:drawing>
              <wp:inline distT="0" distB="0" distL="0" distR="0" wp14:anchorId="3291B179" wp14:editId="1F20BDB4">
                <wp:extent cx="4880605" cy="2897599"/>
                <wp:effectExtent l="19050" t="19050" r="15875" b="1714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89457" cy="290285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02E474F0" w14:textId="2E89DD55" w:rsidR="005A3AC2" w:rsidRPr="0006581E" w:rsidRDefault="005A3AC2" w:rsidP="008D71C8">
          <w:pPr>
            <w:pStyle w:val="p"/>
            <w:numPr>
              <w:ilvl w:val="0"/>
              <w:numId w:val="1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قم باختيار طريقة البحث المناسبة لك من القائمة المنسدلة لحقل "</w:t>
          </w:r>
          <w:r w:rsidRPr="0006581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طريقة البحث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" </w:t>
          </w:r>
          <w:r w:rsidR="00122487" w:rsidRPr="0006581E">
            <w:rPr>
              <w:rFonts w:asciiTheme="minorHAnsi" w:hAnsiTheme="minorHAnsi" w:cstheme="minorHAnsi"/>
              <w:sz w:val="22"/>
              <w:szCs w:val="22"/>
              <w:rtl/>
            </w:rPr>
            <w:t>ثم قم بادخال قيم المعلومات المطلوبة:</w:t>
          </w:r>
        </w:p>
        <w:p w14:paraId="57166A35" w14:textId="4913F4A9" w:rsidR="005A3AC2" w:rsidRPr="0006581E" w:rsidRDefault="005A3AC2" w:rsidP="005A3AC2">
          <w:pPr>
            <w:pStyle w:val="p"/>
            <w:bidi/>
            <w:ind w:left="387"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06581E"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inline distT="0" distB="0" distL="0" distR="0" wp14:anchorId="68E5EF75" wp14:editId="195410C4">
                <wp:extent cx="4210050" cy="1362075"/>
                <wp:effectExtent l="19050" t="19050" r="19050" b="28575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10050" cy="1362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2D59D9DB" w14:textId="77777777" w:rsidR="009B7B14" w:rsidRPr="0006581E" w:rsidRDefault="009B7B14" w:rsidP="00122487">
          <w:pPr>
            <w:pStyle w:val="p"/>
            <w:bidi/>
            <w:ind w:left="387"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p w14:paraId="1D9DDFD9" w14:textId="2BF33C37" w:rsidR="005A3AC2" w:rsidRPr="0006581E" w:rsidRDefault="005A3AC2" w:rsidP="009B7B14">
          <w:pPr>
            <w:pStyle w:val="p"/>
            <w:bidi/>
            <w:ind w:left="387"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تحتوي القائمة على عدة خيارات والتي بناء على اختيار </w:t>
          </w:r>
          <w:r w:rsidR="00122487" w:rsidRPr="0006581E">
            <w:rPr>
              <w:rFonts w:asciiTheme="minorHAnsi" w:hAnsiTheme="minorHAnsi" w:cstheme="minorHAnsi"/>
              <w:sz w:val="22"/>
              <w:szCs w:val="22"/>
              <w:rtl/>
            </w:rPr>
            <w:t>أحدها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ست</w:t>
          </w:r>
          <w:r w:rsidR="00122487" w:rsidRPr="0006581E">
            <w:rPr>
              <w:rFonts w:asciiTheme="minorHAnsi" w:hAnsiTheme="minorHAnsi" w:cstheme="minorHAnsi"/>
              <w:sz w:val="22"/>
              <w:szCs w:val="22"/>
              <w:rtl/>
            </w:rPr>
            <w:t>تغيير قائمة المعلومات المطلوبة لإ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كمال عملية البحث كالتالي:</w:t>
          </w:r>
        </w:p>
        <w:p w14:paraId="59DA6F78" w14:textId="77777777" w:rsidR="009B7B14" w:rsidRPr="0006581E" w:rsidRDefault="009B7B14" w:rsidP="009B7B14">
          <w:pPr>
            <w:pStyle w:val="p"/>
            <w:bidi/>
            <w:ind w:left="387"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tbl>
          <w:tblPr>
            <w:tblStyle w:val="TableGrid"/>
            <w:bidiVisual/>
            <w:tblW w:w="0" w:type="auto"/>
            <w:tblInd w:w="387" w:type="dxa"/>
            <w:tblLook w:val="04A0" w:firstRow="1" w:lastRow="0" w:firstColumn="1" w:lastColumn="0" w:noHBand="0" w:noVBand="1"/>
          </w:tblPr>
          <w:tblGrid>
            <w:gridCol w:w="3257"/>
            <w:gridCol w:w="5706"/>
          </w:tblGrid>
          <w:tr w:rsidR="00122487" w:rsidRPr="0006581E" w14:paraId="089C622B" w14:textId="77777777" w:rsidTr="00122487">
            <w:tc>
              <w:tcPr>
                <w:tcW w:w="4675" w:type="dxa"/>
                <w:shd w:val="clear" w:color="auto" w:fill="E7E6E6" w:themeFill="background2"/>
              </w:tcPr>
              <w:p w14:paraId="4CFA83B5" w14:textId="6A880B42" w:rsidR="005A3AC2" w:rsidRPr="0006581E" w:rsidRDefault="005A3AC2" w:rsidP="00122487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طريقة البحث</w:t>
                </w:r>
              </w:p>
            </w:tc>
            <w:tc>
              <w:tcPr>
                <w:tcW w:w="4675" w:type="dxa"/>
                <w:shd w:val="clear" w:color="auto" w:fill="E7E6E6" w:themeFill="background2"/>
              </w:tcPr>
              <w:p w14:paraId="419B947D" w14:textId="0024DBEA" w:rsidR="005A3AC2" w:rsidRPr="0006581E" w:rsidRDefault="005A3AC2" w:rsidP="00122487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المدخلات المطلوبة</w:t>
                </w:r>
              </w:p>
            </w:tc>
          </w:tr>
          <w:tr w:rsidR="00122487" w:rsidRPr="0006581E" w14:paraId="3F2E41FB" w14:textId="77777777" w:rsidTr="005A3AC2">
            <w:tc>
              <w:tcPr>
                <w:tcW w:w="4675" w:type="dxa"/>
              </w:tcPr>
              <w:p w14:paraId="0A10E778" w14:textId="756E9777" w:rsidR="005A3AC2" w:rsidRPr="0006581E" w:rsidRDefault="00122487" w:rsidP="005A3AC2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البحث برقم الهوية الاماراتية ثم قم </w:t>
                </w:r>
                <w:r w:rsidR="009B7B1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ب</w:t>
                </w:r>
                <w:r w:rsidR="009B7B1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>إ</w:t>
                </w:r>
                <w:r w:rsidR="009B7B1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دخال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:</w:t>
                </w:r>
              </w:p>
              <w:p w14:paraId="487391B7" w14:textId="77777777" w:rsidR="00122487" w:rsidRPr="0006581E" w:rsidRDefault="00122487" w:rsidP="008D71C8">
                <w:pPr>
                  <w:pStyle w:val="p"/>
                  <w:numPr>
                    <w:ilvl w:val="0"/>
                    <w:numId w:val="12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رقم الهوية الامارتية </w:t>
                </w:r>
              </w:p>
              <w:p w14:paraId="152D38E0" w14:textId="77777777" w:rsidR="00122487" w:rsidRPr="0006581E" w:rsidRDefault="00122487" w:rsidP="008D71C8">
                <w:pPr>
                  <w:pStyle w:val="p"/>
                  <w:numPr>
                    <w:ilvl w:val="0"/>
                    <w:numId w:val="12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اختيار الجنسية </w:t>
                </w:r>
              </w:p>
              <w:p w14:paraId="726ECE88" w14:textId="23C4F1B9" w:rsidR="00122487" w:rsidRPr="0006581E" w:rsidRDefault="00122487" w:rsidP="008D71C8">
                <w:pPr>
                  <w:pStyle w:val="p"/>
                  <w:numPr>
                    <w:ilvl w:val="0"/>
                    <w:numId w:val="12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اختيار تاريخ الميلاد</w:t>
                </w:r>
              </w:p>
            </w:tc>
            <w:tc>
              <w:tcPr>
                <w:tcW w:w="4675" w:type="dxa"/>
              </w:tcPr>
              <w:p w14:paraId="1FF6191D" w14:textId="495AE44D" w:rsidR="005A3AC2" w:rsidRPr="0006581E" w:rsidRDefault="005A3AC2" w:rsidP="00122487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drawing>
                    <wp:inline distT="0" distB="0" distL="0" distR="0" wp14:anchorId="3EF53BB5" wp14:editId="01CE143E">
                      <wp:extent cx="3400875" cy="752053"/>
                      <wp:effectExtent l="19050" t="19050" r="9525" b="10160"/>
                      <wp:docPr id="36" name="Picture 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03163" cy="77467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122487" w:rsidRPr="0006581E" w14:paraId="208111F4" w14:textId="77777777" w:rsidTr="005A3AC2">
            <w:tc>
              <w:tcPr>
                <w:tcW w:w="4675" w:type="dxa"/>
              </w:tcPr>
              <w:p w14:paraId="22F5F466" w14:textId="45914A01" w:rsidR="00122487" w:rsidRPr="0006581E" w:rsidRDefault="00122487" w:rsidP="00122487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البحث برقم الجواز (لغير حاملي بطاقة الهوية الاماراتية) ثم قم </w:t>
                </w:r>
                <w:r w:rsidR="009B7B1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ب</w:t>
                </w:r>
                <w:r w:rsidR="009B7B1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>إ</w:t>
                </w:r>
                <w:r w:rsidR="009B7B1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دخال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:</w:t>
                </w:r>
              </w:p>
              <w:p w14:paraId="3893FDE8" w14:textId="77777777" w:rsidR="00122487" w:rsidRPr="0006581E" w:rsidRDefault="00122487" w:rsidP="008D71C8">
                <w:pPr>
                  <w:pStyle w:val="p"/>
                  <w:numPr>
                    <w:ilvl w:val="0"/>
                    <w:numId w:val="12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رقم جواز السفر </w:t>
                </w:r>
              </w:p>
              <w:p w14:paraId="50ADA1F4" w14:textId="46E96A5E" w:rsidR="00122487" w:rsidRPr="0006581E" w:rsidRDefault="00122487" w:rsidP="008D71C8">
                <w:pPr>
                  <w:pStyle w:val="p"/>
                  <w:numPr>
                    <w:ilvl w:val="0"/>
                    <w:numId w:val="12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اختيار نوع جواز السفر </w:t>
                </w:r>
              </w:p>
              <w:p w14:paraId="450B25B0" w14:textId="77777777" w:rsidR="00122487" w:rsidRPr="0006581E" w:rsidRDefault="00122487" w:rsidP="008D71C8">
                <w:pPr>
                  <w:pStyle w:val="p"/>
                  <w:numPr>
                    <w:ilvl w:val="0"/>
                    <w:numId w:val="12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اختيار الجنسية </w:t>
                </w:r>
              </w:p>
              <w:p w14:paraId="6CA608DB" w14:textId="5D05DD64" w:rsidR="00122487" w:rsidRPr="0006581E" w:rsidRDefault="00122487" w:rsidP="008D71C8">
                <w:pPr>
                  <w:pStyle w:val="p"/>
                  <w:numPr>
                    <w:ilvl w:val="0"/>
                    <w:numId w:val="12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اختيار تاريخ الميلاد</w:t>
                </w:r>
              </w:p>
            </w:tc>
            <w:tc>
              <w:tcPr>
                <w:tcW w:w="4675" w:type="dxa"/>
              </w:tcPr>
              <w:p w14:paraId="38AEAF1F" w14:textId="4B4C037A" w:rsidR="005A3AC2" w:rsidRPr="0006581E" w:rsidRDefault="005A3AC2" w:rsidP="00122487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drawing>
                    <wp:inline distT="0" distB="0" distL="0" distR="0" wp14:anchorId="3E2E4BF7" wp14:editId="7046CBE1">
                      <wp:extent cx="3389225" cy="946131"/>
                      <wp:effectExtent l="19050" t="19050" r="20955" b="26035"/>
                      <wp:docPr id="35" name="Picture 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431709" cy="95799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122487" w:rsidRPr="0006581E" w14:paraId="6BAC45B3" w14:textId="77777777" w:rsidTr="005A3AC2">
            <w:tc>
              <w:tcPr>
                <w:tcW w:w="4675" w:type="dxa"/>
              </w:tcPr>
              <w:p w14:paraId="6D4BC53E" w14:textId="231D0944" w:rsidR="00122487" w:rsidRPr="0006581E" w:rsidRDefault="00C91EC6" w:rsidP="00122487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البح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ث</w:t>
                </w:r>
                <w:r w:rsidR="00122487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 ب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ال</w:t>
                </w:r>
                <w:r w:rsidR="00122487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رقم الموحد (لغير حاملي بطاقة الهوية الامارتية) </w:t>
                </w:r>
                <w:r w:rsidR="009B7B1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ثم قم ب</w:t>
                </w:r>
                <w:r w:rsidR="009B7B1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>إ</w:t>
                </w:r>
                <w:r w:rsidR="00122487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دخال:</w:t>
                </w:r>
              </w:p>
              <w:p w14:paraId="0EDABEE2" w14:textId="3768EA14" w:rsidR="00122487" w:rsidRPr="0006581E" w:rsidRDefault="00122487" w:rsidP="008D71C8">
                <w:pPr>
                  <w:pStyle w:val="p"/>
                  <w:numPr>
                    <w:ilvl w:val="0"/>
                    <w:numId w:val="12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الرقم الموحد</w:t>
                </w:r>
              </w:p>
              <w:p w14:paraId="27B86401" w14:textId="77777777" w:rsidR="00122487" w:rsidRPr="0006581E" w:rsidRDefault="00122487" w:rsidP="008D71C8">
                <w:pPr>
                  <w:pStyle w:val="p"/>
                  <w:numPr>
                    <w:ilvl w:val="0"/>
                    <w:numId w:val="12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اختيار الجنسية </w:t>
                </w:r>
              </w:p>
              <w:p w14:paraId="129A8161" w14:textId="120011D2" w:rsidR="005A3AC2" w:rsidRPr="0006581E" w:rsidRDefault="00122487" w:rsidP="008D71C8">
                <w:pPr>
                  <w:pStyle w:val="p"/>
                  <w:numPr>
                    <w:ilvl w:val="0"/>
                    <w:numId w:val="12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اختيار تاريخ الميلاد</w:t>
                </w:r>
              </w:p>
            </w:tc>
            <w:tc>
              <w:tcPr>
                <w:tcW w:w="4675" w:type="dxa"/>
              </w:tcPr>
              <w:p w14:paraId="4C622182" w14:textId="1A6021B8" w:rsidR="005A3AC2" w:rsidRPr="0006581E" w:rsidRDefault="005A3AC2" w:rsidP="00122487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drawing>
                    <wp:inline distT="0" distB="0" distL="0" distR="0" wp14:anchorId="74FA40FE" wp14:editId="6B88E65F">
                      <wp:extent cx="3426531" cy="856633"/>
                      <wp:effectExtent l="19050" t="19050" r="21590" b="19685"/>
                      <wp:docPr id="38" name="Picture 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01158" cy="87529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122487" w:rsidRPr="0006581E" w14:paraId="675E08F6" w14:textId="77777777" w:rsidTr="005A3AC2">
            <w:tc>
              <w:tcPr>
                <w:tcW w:w="4675" w:type="dxa"/>
              </w:tcPr>
              <w:p w14:paraId="7649D40F" w14:textId="447798F4" w:rsidR="00122487" w:rsidRPr="0006581E" w:rsidRDefault="00122487" w:rsidP="00122487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lastRenderedPageBreak/>
                  <w:t xml:space="preserve">البحث برقم الرخصة التجارية (الصادرة عن حكومة رأس الخيمة) ثم قم </w:t>
                </w:r>
                <w:r w:rsidR="009B7B1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ب</w:t>
                </w:r>
                <w:r w:rsidR="009B7B1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>إ</w:t>
                </w:r>
                <w:r w:rsidR="009B7B1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دخال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:</w:t>
                </w:r>
              </w:p>
              <w:p w14:paraId="0959466D" w14:textId="7A03607B" w:rsidR="00122487" w:rsidRPr="0006581E" w:rsidRDefault="00122487" w:rsidP="008D71C8">
                <w:pPr>
                  <w:pStyle w:val="p"/>
                  <w:numPr>
                    <w:ilvl w:val="0"/>
                    <w:numId w:val="12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رقم الرخصة</w:t>
                </w:r>
              </w:p>
              <w:p w14:paraId="3A8C327C" w14:textId="28660ED4" w:rsidR="00122487" w:rsidRPr="0006581E" w:rsidRDefault="00122487" w:rsidP="005A3AC2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</w:p>
            </w:tc>
            <w:tc>
              <w:tcPr>
                <w:tcW w:w="4675" w:type="dxa"/>
              </w:tcPr>
              <w:p w14:paraId="2F799BE2" w14:textId="54E9D791" w:rsidR="00122487" w:rsidRPr="0006581E" w:rsidRDefault="00122487" w:rsidP="005A3AC2">
                <w:pPr>
                  <w:pStyle w:val="p"/>
                  <w:bidi/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drawing>
                    <wp:inline distT="0" distB="0" distL="0" distR="0" wp14:anchorId="29FFB104" wp14:editId="797BA779">
                      <wp:extent cx="3452529" cy="528034"/>
                      <wp:effectExtent l="19050" t="19050" r="14605" b="24765"/>
                      <wp:docPr id="40" name="Picture 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18375" cy="55339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122487" w:rsidRPr="0006581E" w14:paraId="281B4C77" w14:textId="77777777" w:rsidTr="005A3AC2">
            <w:tc>
              <w:tcPr>
                <w:tcW w:w="4675" w:type="dxa"/>
              </w:tcPr>
              <w:p w14:paraId="2E1F1BC9" w14:textId="75502C50" w:rsidR="00122487" w:rsidRPr="0006581E" w:rsidRDefault="009B7B14" w:rsidP="001E7BEE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في حال كنت أنت المالك </w:t>
                </w:r>
                <w:r w:rsidR="001E7BEE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الأصلي</w:t>
                </w:r>
                <w:r w:rsidR="001A6FCF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 للمنحة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، </w:t>
                </w:r>
                <w:r w:rsidR="00122487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قم باختيار نفسك عن طريق اختيار "</w:t>
                </w:r>
                <w:r w:rsidR="00122487" w:rsidRPr="0006581E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rtl/>
                  </w:rPr>
                  <w:t>الشخص المسجل نفسه</w:t>
                </w:r>
                <w:r w:rsidR="00122487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" ثم انقر زر "</w:t>
                </w:r>
                <w:r w:rsidR="00122487" w:rsidRPr="0006581E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rtl/>
                  </w:rPr>
                  <w:t>موافق</w:t>
                </w:r>
                <w:r w:rsidR="00122487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" ليندرج اسمك في قائمة الملاك.</w:t>
                </w:r>
              </w:p>
            </w:tc>
            <w:tc>
              <w:tcPr>
                <w:tcW w:w="4675" w:type="dxa"/>
              </w:tcPr>
              <w:p w14:paraId="7A79A77C" w14:textId="5094822D" w:rsidR="00122487" w:rsidRPr="0006581E" w:rsidRDefault="00122487" w:rsidP="00122487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drawing>
                    <wp:inline distT="0" distB="0" distL="0" distR="0" wp14:anchorId="6C52D3FC" wp14:editId="10814472">
                      <wp:extent cx="3456391" cy="536553"/>
                      <wp:effectExtent l="19050" t="19050" r="10795" b="16510"/>
                      <wp:docPr id="41" name="Picture 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18794" cy="5462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0EBD9B06" w14:textId="77777777" w:rsidR="005A3AC2" w:rsidRPr="0006581E" w:rsidRDefault="005A3AC2" w:rsidP="005A3AC2">
          <w:pPr>
            <w:pStyle w:val="p"/>
            <w:bidi/>
            <w:ind w:left="387"/>
            <w:rPr>
              <w:rFonts w:asciiTheme="minorHAnsi" w:hAnsiTheme="minorHAnsi" w:cstheme="minorHAnsi"/>
              <w:sz w:val="22"/>
              <w:szCs w:val="22"/>
            </w:rPr>
          </w:pPr>
        </w:p>
        <w:p w14:paraId="58986744" w14:textId="4D219820" w:rsidR="005A3AC2" w:rsidRDefault="009B7B14" w:rsidP="008D71C8">
          <w:pPr>
            <w:pStyle w:val="p"/>
            <w:numPr>
              <w:ilvl w:val="0"/>
              <w:numId w:val="1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قم بإدخال الكود </w:t>
          </w:r>
          <w:r w:rsidR="00C25BBA" w:rsidRPr="0006581E">
            <w:rPr>
              <w:rFonts w:asciiTheme="minorHAnsi" w:hAnsiTheme="minorHAnsi" w:cstheme="minorHAnsi"/>
              <w:sz w:val="22"/>
              <w:szCs w:val="22"/>
              <w:rtl/>
              <w:lang w:bidi="ar-AE"/>
            </w:rPr>
            <w:t>ا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لموضح في الصورة،</w:t>
          </w:r>
          <w:r w:rsidR="00C25BBA"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ثم انقر زر "</w:t>
          </w:r>
          <w:r w:rsidRPr="0006581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موافق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" أسفل الصورة للتأكد من صحة الكود</w:t>
          </w:r>
          <w:r w:rsidR="00B722FC">
            <w:rPr>
              <w:rFonts w:asciiTheme="minorHAnsi" w:hAnsiTheme="minorHAnsi" w:cstheme="minorHAnsi"/>
              <w:sz w:val="22"/>
              <w:szCs w:val="22"/>
              <w:rtl/>
            </w:rPr>
            <w:t xml:space="preserve">. </w:t>
          </w:r>
        </w:p>
        <w:p w14:paraId="0FACE79B" w14:textId="5065D31A" w:rsidR="00C91EC6" w:rsidRDefault="00C91EC6" w:rsidP="00C91EC6">
          <w:pPr>
            <w:pStyle w:val="p"/>
            <w:bidi/>
            <w:ind w:left="387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7256BDF2" wp14:editId="493351E5">
                <wp:extent cx="3486150" cy="1781175"/>
                <wp:effectExtent l="19050" t="19050" r="19050" b="28575"/>
                <wp:docPr id="53" name="Picture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86150" cy="1781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D732309" w14:textId="11C3DE4F" w:rsidR="00C91EC6" w:rsidRDefault="00C91EC6" w:rsidP="00C91EC6">
          <w:pPr>
            <w:pStyle w:val="p"/>
            <w:bidi/>
            <w:ind w:left="747"/>
            <w:rPr>
              <w:rFonts w:asciiTheme="minorHAnsi" w:hAnsiTheme="minorHAnsi" w:cstheme="minorHAnsi"/>
              <w:sz w:val="22"/>
              <w:szCs w:val="22"/>
            </w:rPr>
          </w:pPr>
          <w:r w:rsidRPr="00AC6165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  <w:lang w:bidi="ar-AE"/>
            </w:rPr>
            <w:t>ملاحظة</w:t>
          </w:r>
          <w:r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 xml:space="preserve">: 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انقر زر "</w:t>
          </w:r>
          <w:r w:rsidRPr="0006581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تحديث</w:t>
          </w:r>
          <w:r>
            <w:rPr>
              <w:rFonts w:asciiTheme="minorHAnsi" w:hAnsiTheme="minorHAnsi" w:cstheme="minorHAnsi"/>
              <w:sz w:val="22"/>
              <w:szCs w:val="22"/>
              <w:rtl/>
            </w:rPr>
            <w:t>" ل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إ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دراج كود جديد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أكثر وضوحاً، وانقر زر "</w:t>
          </w:r>
          <w:r w:rsidRPr="00C91EC6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الغاء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" لإلغاء الكود واعادة ادخاله من جديد.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</w:p>
        <w:p w14:paraId="6D60605D" w14:textId="77777777" w:rsidR="00C91EC6" w:rsidRPr="00C91EC6" w:rsidRDefault="00C91EC6" w:rsidP="00C91EC6">
          <w:pPr>
            <w:pStyle w:val="p"/>
            <w:bidi/>
            <w:ind w:left="387"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p w14:paraId="4B42B29F" w14:textId="1114D320" w:rsidR="009B7B14" w:rsidRPr="0006581E" w:rsidRDefault="00A61745" w:rsidP="008D71C8">
          <w:pPr>
            <w:pStyle w:val="p"/>
            <w:numPr>
              <w:ilvl w:val="0"/>
              <w:numId w:val="1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  <w:rtl/>
            </w:rPr>
            <w:t>انقر</w:t>
          </w:r>
          <w:r w:rsidR="00CA700A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زر "</w:t>
          </w:r>
          <w:r w:rsidR="00CA700A" w:rsidRPr="00CA700A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موافق</w:t>
          </w:r>
          <w:r w:rsidR="00CA700A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" </w:t>
          </w:r>
          <w:r w:rsidR="00C91EC6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  <w:r w:rsidR="00C91EC6">
            <w:rPr>
              <w:rFonts w:asciiTheme="minorHAnsi" w:hAnsiTheme="minorHAnsi" w:cstheme="minorHAnsi" w:hint="cs"/>
              <w:sz w:val="22"/>
              <w:szCs w:val="22"/>
              <w:rtl/>
            </w:rPr>
            <w:t>أ</w:t>
          </w:r>
          <w:r w:rsidR="009B7B14" w:rsidRPr="0006581E">
            <w:rPr>
              <w:rFonts w:asciiTheme="minorHAnsi" w:hAnsiTheme="minorHAnsi" w:cstheme="minorHAnsi"/>
              <w:sz w:val="22"/>
              <w:szCs w:val="22"/>
              <w:rtl/>
            </w:rPr>
            <w:t>سفل الش</w:t>
          </w:r>
          <w:r w:rsidR="00C91EC6">
            <w:rPr>
              <w:rFonts w:asciiTheme="minorHAnsi" w:hAnsiTheme="minorHAnsi" w:cstheme="minorHAnsi"/>
              <w:sz w:val="22"/>
              <w:szCs w:val="22"/>
              <w:rtl/>
            </w:rPr>
            <w:t>اشة ليندرج اسم الشخص الذي قمت ب</w:t>
          </w:r>
          <w:r w:rsidR="00C91EC6">
            <w:rPr>
              <w:rFonts w:asciiTheme="minorHAnsi" w:hAnsiTheme="minorHAnsi" w:cstheme="minorHAnsi" w:hint="cs"/>
              <w:sz w:val="22"/>
              <w:szCs w:val="22"/>
              <w:rtl/>
            </w:rPr>
            <w:t>إ</w:t>
          </w:r>
          <w:r w:rsidR="009B7B14"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دخال معلوماته في قائمة الملاك كالتالي: </w:t>
          </w:r>
        </w:p>
        <w:p w14:paraId="56208675" w14:textId="4FCAEA31" w:rsidR="008869E3" w:rsidRPr="0006581E" w:rsidRDefault="008869E3" w:rsidP="00832CFF">
          <w:pPr>
            <w:pStyle w:val="p"/>
            <w:ind w:left="360"/>
            <w:rPr>
              <w:rFonts w:asciiTheme="minorHAnsi" w:hAnsiTheme="minorHAnsi" w:cstheme="minorHAnsi"/>
              <w:sz w:val="22"/>
              <w:szCs w:val="22"/>
            </w:rPr>
          </w:pPr>
        </w:p>
        <w:p w14:paraId="2D5D1CD3" w14:textId="22D2EEA2" w:rsidR="0075756E" w:rsidRDefault="00C25BBA" w:rsidP="00C41A9D">
          <w:pPr>
            <w:pStyle w:val="p"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06581E"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inline distT="0" distB="0" distL="0" distR="0" wp14:anchorId="720B9430" wp14:editId="53BCEB08">
                <wp:extent cx="5602310" cy="1149790"/>
                <wp:effectExtent l="19050" t="19050" r="17780" b="12700"/>
                <wp:docPr id="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24815" cy="115440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11198FCD" w14:textId="1CAE61E0" w:rsidR="00C91EC6" w:rsidRDefault="00C91EC6" w:rsidP="00C41A9D">
          <w:pPr>
            <w:pStyle w:val="p"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350"/>
          </w:tblGrid>
          <w:tr w:rsidR="00C91EC6" w14:paraId="44145CBC" w14:textId="77777777" w:rsidTr="00C91EC6">
            <w:tc>
              <w:tcPr>
                <w:tcW w:w="9350" w:type="dxa"/>
              </w:tcPr>
              <w:p w14:paraId="0F282BA9" w14:textId="00F527D5" w:rsidR="00967E19" w:rsidRDefault="00C91EC6" w:rsidP="00967E19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967E19">
                  <w:rPr>
                    <w:rFonts w:asciiTheme="minorHAnsi" w:hAnsiTheme="minorHAnsi" w:cstheme="minorHAnsi" w:hint="cs"/>
                    <w:b/>
                    <w:bCs/>
                    <w:sz w:val="22"/>
                    <w:szCs w:val="22"/>
                    <w:rtl/>
                  </w:rPr>
                  <w:t>ملاحظة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: </w:t>
                </w:r>
                <w:r w:rsidR="00967E19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لحذف أحد الملاك بعد اضافته، قم </w:t>
                </w:r>
                <w:r w:rsidR="001A6FCF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باختيار المالك المطلوب حذفه ثم</w:t>
                </w:r>
                <w:r w:rsidR="00967E19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 انقر زر "</w:t>
                </w:r>
                <w:r w:rsidR="00967E19" w:rsidRPr="00967E19">
                  <w:rPr>
                    <w:rFonts w:asciiTheme="minorHAnsi" w:hAnsiTheme="minorHAnsi" w:cstheme="minorHAnsi" w:hint="cs"/>
                    <w:b/>
                    <w:bCs/>
                    <w:sz w:val="22"/>
                    <w:szCs w:val="22"/>
                    <w:rtl/>
                  </w:rPr>
                  <w:t>حذف من القائمة</w:t>
                </w:r>
                <w:r w:rsidR="00967E19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":</w:t>
                </w:r>
              </w:p>
              <w:p w14:paraId="5ABA9C8B" w14:textId="131FAB0B" w:rsidR="00967E19" w:rsidRDefault="00967E19" w:rsidP="00967E19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drawing>
                    <wp:inline distT="0" distB="0" distL="0" distR="0" wp14:anchorId="40F184C3" wp14:editId="55A17F37">
                      <wp:extent cx="4868214" cy="1928562"/>
                      <wp:effectExtent l="19050" t="19050" r="27940" b="14605"/>
                      <wp:docPr id="24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880123" cy="19332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68ED7CE7" w14:textId="77777777" w:rsidR="00C91EC6" w:rsidRPr="0006581E" w:rsidRDefault="00C91EC6" w:rsidP="00C41A9D">
          <w:pPr>
            <w:pStyle w:val="p"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p w14:paraId="6D26D4CD" w14:textId="4CEA2652" w:rsidR="00D526DE" w:rsidRPr="00D526DE" w:rsidRDefault="003C75EA" w:rsidP="008D71C8">
          <w:pPr>
            <w:pStyle w:val="p"/>
            <w:numPr>
              <w:ilvl w:val="0"/>
              <w:numId w:val="1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</w:rPr>
            <w:lastRenderedPageBreak/>
            <w:t>في</w:t>
          </w:r>
          <w:r>
            <w:rPr>
              <w:rFonts w:asciiTheme="minorHAnsi" w:hAnsiTheme="minorHAnsi" w:cstheme="minorHAnsi"/>
              <w:sz w:val="22"/>
              <w:szCs w:val="22"/>
              <w:rtl/>
            </w:rPr>
            <w:t xml:space="preserve"> جز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ء </w:t>
          </w:r>
          <w:r w:rsidR="00B15DE8" w:rsidRPr="0006581E">
            <w:rPr>
              <w:rFonts w:asciiTheme="minorHAnsi" w:hAnsiTheme="minorHAnsi" w:cstheme="minorHAnsi"/>
              <w:sz w:val="22"/>
              <w:szCs w:val="22"/>
              <w:rtl/>
            </w:rPr>
            <w:t>المرفقات</w:t>
          </w:r>
          <w:r w:rsidR="00D526DE">
            <w:rPr>
              <w:rFonts w:asciiTheme="minorHAnsi" w:hAnsiTheme="minorHAnsi" w:cstheme="minorHAnsi" w:hint="cs"/>
              <w:sz w:val="22"/>
              <w:szCs w:val="22"/>
              <w:rtl/>
            </w:rPr>
            <w:t>، يجب عليك ارفاق كافة</w:t>
          </w:r>
          <w:r w:rsidR="00B15DE8"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المستندات الإ</w:t>
          </w:r>
          <w:r w:rsidR="00D526DE">
            <w:rPr>
              <w:rFonts w:asciiTheme="minorHAnsi" w:hAnsiTheme="minorHAnsi" w:cstheme="minorHAnsi"/>
              <w:sz w:val="22"/>
              <w:szCs w:val="22"/>
              <w:rtl/>
            </w:rPr>
            <w:t xml:space="preserve">لزامية </w:t>
          </w:r>
          <w:r w:rsidR="00B15DE8" w:rsidRPr="0006581E">
            <w:rPr>
              <w:rFonts w:asciiTheme="minorHAnsi" w:hAnsiTheme="minorHAnsi" w:cstheme="minorHAnsi"/>
              <w:sz w:val="22"/>
              <w:szCs w:val="22"/>
              <w:rtl/>
            </w:rPr>
            <w:t>لإكمال</w:t>
          </w:r>
          <w:r w:rsidR="00D526DE">
            <w:rPr>
              <w:rFonts w:asciiTheme="minorHAnsi" w:hAnsiTheme="minorHAnsi" w:cstheme="minorHAnsi"/>
              <w:sz w:val="22"/>
              <w:szCs w:val="22"/>
              <w:rtl/>
            </w:rPr>
            <w:t xml:space="preserve"> الطلب</w:t>
          </w:r>
          <w:r w:rsidR="00D526DE">
            <w:rPr>
              <w:rFonts w:asciiTheme="minorHAnsi" w:hAnsiTheme="minorHAnsi" w:cstheme="minorHAnsi" w:hint="cs"/>
              <w:sz w:val="22"/>
              <w:szCs w:val="22"/>
              <w:rtl/>
            </w:rPr>
            <w:t>، كما</w:t>
          </w:r>
          <w:r w:rsidR="00D526DE" w:rsidRPr="00D526DE">
            <w:rPr>
              <w:rFonts w:asciiTheme="minorHAnsi" w:hAnsiTheme="minorHAnsi" w:cstheme="minorHAnsi"/>
              <w:sz w:val="22"/>
              <w:szCs w:val="22"/>
              <w:rtl/>
            </w:rPr>
            <w:t xml:space="preserve"> يمكنك تعديل كافة المرفقات (اضافة مرفق جديد أو حذف/استبدال المرفق الموجود).</w:t>
          </w:r>
        </w:p>
        <w:p w14:paraId="00C7F3E6" w14:textId="3506F399" w:rsidR="00D526DE" w:rsidRDefault="00D526DE" w:rsidP="008D71C8">
          <w:pPr>
            <w:pStyle w:val="ListParagraph"/>
            <w:numPr>
              <w:ilvl w:val="0"/>
              <w:numId w:val="10"/>
            </w:numPr>
            <w:bidi/>
            <w:spacing w:after="160" w:line="259" w:lineRule="auto"/>
          </w:pPr>
          <w:r w:rsidRPr="0006581E">
            <w:rPr>
              <w:rtl/>
            </w:rPr>
            <w:t>لتحميل المرفقات قم بالتالي:</w:t>
          </w:r>
        </w:p>
        <w:p w14:paraId="66BBFED5" w14:textId="552C31CE" w:rsidR="00D526DE" w:rsidRPr="0006581E" w:rsidRDefault="00D526DE" w:rsidP="00D526DE">
          <w:pPr>
            <w:bidi/>
            <w:spacing w:after="160" w:line="259" w:lineRule="auto"/>
            <w:contextualSpacing/>
          </w:pPr>
          <w:r w:rsidRPr="0006581E">
            <w:rPr>
              <w:noProof/>
            </w:rPr>
            <w:drawing>
              <wp:inline distT="0" distB="0" distL="0" distR="0" wp14:anchorId="1B7F926A" wp14:editId="0820B98A">
                <wp:extent cx="5621628" cy="1930933"/>
                <wp:effectExtent l="19050" t="19050" r="17780" b="12700"/>
                <wp:docPr id="29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2324" cy="193460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226AE82D" w14:textId="3252F5F0" w:rsidR="00D526DE" w:rsidRDefault="00D526DE" w:rsidP="008D71C8">
          <w:pPr>
            <w:numPr>
              <w:ilvl w:val="1"/>
              <w:numId w:val="14"/>
            </w:numPr>
            <w:bidi/>
            <w:spacing w:after="160" w:line="259" w:lineRule="auto"/>
            <w:contextualSpacing/>
          </w:pPr>
          <w:r w:rsidRPr="0006581E">
            <w:rPr>
              <w:rtl/>
            </w:rPr>
            <w:t xml:space="preserve"> انقر زر "</w:t>
          </w:r>
          <w:r>
            <w:rPr>
              <w:rFonts w:hint="cs"/>
              <w:b/>
              <w:bCs/>
              <w:rtl/>
            </w:rPr>
            <w:t>اضافة</w:t>
          </w:r>
          <w:r>
            <w:rPr>
              <w:rtl/>
            </w:rPr>
            <w:t xml:space="preserve">"، لتنبثق </w:t>
          </w:r>
          <w:r w:rsidRPr="0006581E">
            <w:rPr>
              <w:rtl/>
            </w:rPr>
            <w:t xml:space="preserve">شاشة </w:t>
          </w:r>
          <w:r>
            <w:rPr>
              <w:rFonts w:hint="cs"/>
              <w:rtl/>
            </w:rPr>
            <w:t>"</w:t>
          </w:r>
          <w:r w:rsidRPr="00D526DE">
            <w:rPr>
              <w:rFonts w:hint="cs"/>
              <w:b/>
              <w:bCs/>
              <w:rtl/>
            </w:rPr>
            <w:t>اضافة المرفقات</w:t>
          </w:r>
          <w:r>
            <w:rPr>
              <w:rFonts w:hint="cs"/>
              <w:rtl/>
            </w:rPr>
            <w:t>"</w:t>
          </w:r>
          <w:r w:rsidRPr="0006581E">
            <w:rPr>
              <w:rtl/>
            </w:rPr>
            <w:t xml:space="preserve"> والتي تمكنك من اختيار الوثيقة المطلوبة للتحميل:</w:t>
          </w:r>
        </w:p>
        <w:p w14:paraId="5F9F40CC" w14:textId="47D5C66A" w:rsidR="00D526DE" w:rsidRDefault="00D526DE" w:rsidP="00D526DE">
          <w:pPr>
            <w:bidi/>
            <w:spacing w:after="160" w:line="259" w:lineRule="auto"/>
            <w:contextualSpacing/>
            <w:jc w:val="center"/>
          </w:pPr>
          <w:r w:rsidRPr="0006581E">
            <w:rPr>
              <w:noProof/>
            </w:rPr>
            <w:drawing>
              <wp:inline distT="0" distB="0" distL="0" distR="0" wp14:anchorId="6F29B80F" wp14:editId="3C6C68E1">
                <wp:extent cx="3133725" cy="2247900"/>
                <wp:effectExtent l="19050" t="19050" r="28575" b="19050"/>
                <wp:docPr id="31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33725" cy="2247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88B1FF0" w14:textId="4DC83CC7" w:rsidR="00D526DE" w:rsidRDefault="00621925" w:rsidP="008D71C8">
          <w:pPr>
            <w:numPr>
              <w:ilvl w:val="1"/>
              <w:numId w:val="14"/>
            </w:numPr>
            <w:bidi/>
            <w:spacing w:after="160" w:line="259" w:lineRule="auto"/>
            <w:contextualSpacing/>
          </w:pPr>
          <w:r>
            <w:rPr>
              <w:rFonts w:hint="cs"/>
              <w:rtl/>
            </w:rPr>
            <w:t xml:space="preserve">قم باختيار نوع الوثيقة الواجب </w:t>
          </w:r>
          <w:r>
            <w:rPr>
              <w:rFonts w:hint="cs"/>
              <w:rtl/>
              <w:lang w:bidi="ar-AE"/>
            </w:rPr>
            <w:t>إ</w:t>
          </w:r>
          <w:r w:rsidR="00D526DE">
            <w:rPr>
              <w:rFonts w:hint="cs"/>
              <w:rtl/>
            </w:rPr>
            <w:t>رفاقها من القائمة المنس</w:t>
          </w:r>
          <w:r>
            <w:rPr>
              <w:rFonts w:hint="cs"/>
              <w:rtl/>
            </w:rPr>
            <w:t>د</w:t>
          </w:r>
          <w:r w:rsidR="00D526DE">
            <w:rPr>
              <w:rFonts w:hint="cs"/>
              <w:rtl/>
            </w:rPr>
            <w:t>لة لحقل "</w:t>
          </w:r>
          <w:r w:rsidR="00D526DE" w:rsidRPr="00621925">
            <w:rPr>
              <w:rFonts w:hint="cs"/>
              <w:b/>
              <w:bCs/>
              <w:rtl/>
            </w:rPr>
            <w:t>نوع المرفق</w:t>
          </w:r>
          <w:r w:rsidR="00D526DE">
            <w:rPr>
              <w:rFonts w:hint="cs"/>
              <w:rtl/>
            </w:rPr>
            <w:t>":</w:t>
          </w:r>
        </w:p>
        <w:p w14:paraId="67EF82F0" w14:textId="4D7F5EDA" w:rsidR="00D526DE" w:rsidRDefault="00EB5E5B" w:rsidP="00EB5E5B">
          <w:pPr>
            <w:bidi/>
            <w:spacing w:after="160" w:line="259" w:lineRule="auto"/>
            <w:contextualSpacing/>
            <w:jc w:val="center"/>
            <w:rPr>
              <w:rtl/>
            </w:rPr>
          </w:pPr>
          <w:r>
            <w:rPr>
              <w:noProof/>
            </w:rPr>
            <w:drawing>
              <wp:inline distT="0" distB="0" distL="0" distR="0" wp14:anchorId="2A66B1A1" wp14:editId="66742C9E">
                <wp:extent cx="2505075" cy="1657350"/>
                <wp:effectExtent l="19050" t="19050" r="28575" b="19050"/>
                <wp:docPr id="54" name="Picture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5075" cy="1657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Style w:val="TableGrid"/>
            <w:bidiVisual/>
            <w:tblW w:w="0" w:type="auto"/>
            <w:tblInd w:w="1107" w:type="dxa"/>
            <w:tblLook w:val="04A0" w:firstRow="1" w:lastRow="0" w:firstColumn="1" w:lastColumn="0" w:noHBand="0" w:noVBand="1"/>
          </w:tblPr>
          <w:tblGrid>
            <w:gridCol w:w="8243"/>
          </w:tblGrid>
          <w:tr w:rsidR="00621925" w14:paraId="60CA50AA" w14:textId="77777777" w:rsidTr="00621925">
            <w:tc>
              <w:tcPr>
                <w:tcW w:w="9350" w:type="dxa"/>
              </w:tcPr>
              <w:p w14:paraId="0B3A909B" w14:textId="100A30F0" w:rsidR="00621925" w:rsidRDefault="00621925" w:rsidP="00621925">
                <w:pPr>
                  <w:bidi/>
                  <w:spacing w:after="160" w:line="259" w:lineRule="auto"/>
                  <w:contextualSpacing/>
                  <w:rPr>
                    <w:rtl/>
                  </w:rPr>
                </w:pPr>
                <w:r w:rsidRPr="00621925">
                  <w:rPr>
                    <w:rFonts w:hint="cs"/>
                    <w:b/>
                    <w:bCs/>
                    <w:rtl/>
                  </w:rPr>
                  <w:t>ملاحظة</w:t>
                </w:r>
                <w:r>
                  <w:rPr>
                    <w:rFonts w:hint="cs"/>
                    <w:rtl/>
                  </w:rPr>
                  <w:t>: يجب عليك ارفاق كافة المستندات الموجودة في القائمة فيما عدا وثيقة "</w:t>
                </w:r>
                <w:r w:rsidRPr="00621925">
                  <w:rPr>
                    <w:rFonts w:hint="cs"/>
                    <w:b/>
                    <w:bCs/>
                    <w:rtl/>
                  </w:rPr>
                  <w:t>حصر الميراث</w:t>
                </w:r>
                <w:r>
                  <w:rPr>
                    <w:rFonts w:hint="cs"/>
                    <w:rtl/>
                  </w:rPr>
                  <w:t xml:space="preserve">" حيث يجب ارفاقها مع بقية المستندات في حالة وفاة المالك الأصلي للمنحة فقط. </w:t>
                </w:r>
              </w:p>
            </w:tc>
          </w:tr>
        </w:tbl>
        <w:p w14:paraId="13C64143" w14:textId="77777777" w:rsidR="00A61745" w:rsidRDefault="00D526DE" w:rsidP="008D71C8">
          <w:pPr>
            <w:numPr>
              <w:ilvl w:val="1"/>
              <w:numId w:val="14"/>
            </w:numPr>
            <w:bidi/>
            <w:spacing w:after="160" w:line="259" w:lineRule="auto"/>
            <w:contextualSpacing/>
          </w:pPr>
          <w:r w:rsidRPr="0006581E">
            <w:rPr>
              <w:rtl/>
            </w:rPr>
            <w:t>قم بالوصول للملف الذي يحتوي على الوثيقة المطلوبة</w:t>
          </w:r>
          <w:r w:rsidR="00621925">
            <w:rPr>
              <w:rFonts w:hint="cs"/>
              <w:rtl/>
            </w:rPr>
            <w:t xml:space="preserve"> بالنقر على زر "</w:t>
          </w:r>
          <w:r w:rsidR="00621925" w:rsidRPr="00621925">
            <w:rPr>
              <w:b/>
              <w:bCs/>
            </w:rPr>
            <w:t>Browse</w:t>
          </w:r>
          <w:r w:rsidR="00621925">
            <w:rPr>
              <w:rFonts w:hint="cs"/>
              <w:rtl/>
              <w:lang w:bidi="ar-AE"/>
            </w:rPr>
            <w:t>"</w:t>
          </w:r>
          <w:r w:rsidRPr="0006581E">
            <w:rPr>
              <w:rtl/>
            </w:rPr>
            <w:t xml:space="preserve"> </w:t>
          </w:r>
          <w:r w:rsidRPr="0006581E">
            <w:t>←</w:t>
          </w:r>
          <w:r w:rsidRPr="0006581E">
            <w:rPr>
              <w:rtl/>
            </w:rPr>
            <w:t xml:space="preserve"> </w:t>
          </w:r>
          <w:r w:rsidR="00621925">
            <w:rPr>
              <w:rFonts w:hint="cs"/>
              <w:rtl/>
            </w:rPr>
            <w:t xml:space="preserve">ثم </w:t>
          </w:r>
          <w:r w:rsidRPr="0006581E">
            <w:rPr>
              <w:rtl/>
            </w:rPr>
            <w:t>قم باختيار الوثيقة المطلوبة وانقر زر "</w:t>
          </w:r>
          <w:r w:rsidRPr="00D526DE">
            <w:rPr>
              <w:b/>
              <w:bCs/>
              <w:rtl/>
            </w:rPr>
            <w:t>اضافة</w:t>
          </w:r>
          <w:r w:rsidRPr="0006581E">
            <w:rPr>
              <w:rtl/>
            </w:rPr>
            <w:t xml:space="preserve">" </w:t>
          </w:r>
          <w:r w:rsidRPr="0006581E">
            <w:t>←</w:t>
          </w:r>
          <w:r w:rsidRPr="0006581E">
            <w:rPr>
              <w:rtl/>
            </w:rPr>
            <w:t xml:space="preserve"> ليتم تحميل الوثيقة بنجاح. </w:t>
          </w:r>
        </w:p>
        <w:p w14:paraId="61259AAA" w14:textId="1E4D3A67" w:rsidR="00D526DE" w:rsidRPr="00D526DE" w:rsidRDefault="00D526DE" w:rsidP="008D71C8">
          <w:pPr>
            <w:numPr>
              <w:ilvl w:val="1"/>
              <w:numId w:val="14"/>
            </w:numPr>
            <w:bidi/>
            <w:spacing w:after="160" w:line="259" w:lineRule="auto"/>
            <w:contextualSpacing/>
          </w:pPr>
          <w:r w:rsidRPr="0006581E">
            <w:rPr>
              <w:rtl/>
            </w:rPr>
            <w:t>قم بتكرار الخطوات السابقة لتحميل جميع المرفقات.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8347"/>
          </w:tblGrid>
          <w:tr w:rsidR="00D526DE" w:rsidRPr="0006581E" w14:paraId="1851C7FB" w14:textId="77777777" w:rsidTr="00F04FCB">
            <w:trPr>
              <w:trHeight w:val="249"/>
            </w:trPr>
            <w:tc>
              <w:tcPr>
                <w:tcW w:w="8347" w:type="dxa"/>
              </w:tcPr>
              <w:p w14:paraId="565ACAAC" w14:textId="77777777" w:rsidR="00D526DE" w:rsidRDefault="00D526DE" w:rsidP="00621925">
                <w:pPr>
                  <w:bidi/>
                  <w:rPr>
                    <w:rtl/>
                  </w:rPr>
                </w:pPr>
                <w:r w:rsidRPr="0006581E">
                  <w:rPr>
                    <w:b/>
                    <w:bCs/>
                    <w:rtl/>
                  </w:rPr>
                  <w:lastRenderedPageBreak/>
                  <w:t>ملاحظة</w:t>
                </w:r>
                <w:r w:rsidRPr="0006581E">
                  <w:rPr>
                    <w:rtl/>
                  </w:rPr>
                  <w:t>: في حال تم تحميل مرفق ما بالغلط، قم باختيار ذلك المرفق ثم انقر زر "</w:t>
                </w:r>
                <w:r w:rsidR="00621925">
                  <w:rPr>
                    <w:rFonts w:hint="cs"/>
                    <w:b/>
                    <w:bCs/>
                    <w:rtl/>
                  </w:rPr>
                  <w:t>حذف</w:t>
                </w:r>
                <w:r w:rsidRPr="0006581E">
                  <w:rPr>
                    <w:rtl/>
                  </w:rPr>
                  <w:t>" ليتم ازالة من قائمة المرفقات.</w:t>
                </w:r>
              </w:p>
              <w:p w14:paraId="7AAB4A64" w14:textId="61D27EFC" w:rsidR="00F04FCB" w:rsidRPr="0006581E" w:rsidRDefault="00F04FCB" w:rsidP="00AE19F3">
                <w:pPr>
                  <w:bidi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635E6B67" wp14:editId="4B86A8C2">
                      <wp:extent cx="4694349" cy="1427864"/>
                      <wp:effectExtent l="19050" t="19050" r="11430" b="20320"/>
                      <wp:docPr id="55" name="Picture 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4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704123" cy="1430837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0E1618F6" w14:textId="77777777" w:rsidR="0095330C" w:rsidRPr="0006581E" w:rsidRDefault="0095330C" w:rsidP="0095330C">
          <w:pPr>
            <w:pStyle w:val="p"/>
            <w:rPr>
              <w:rFonts w:asciiTheme="minorHAnsi" w:hAnsiTheme="minorHAnsi" w:cstheme="minorHAnsi"/>
              <w:b/>
              <w:bCs/>
              <w:color w:val="auto"/>
              <w:kern w:val="0"/>
              <w:sz w:val="22"/>
              <w:szCs w:val="22"/>
            </w:rPr>
          </w:pPr>
        </w:p>
        <w:p w14:paraId="05C90F74" w14:textId="0D6288D8" w:rsidR="00EF5000" w:rsidRDefault="00B15DE8" w:rsidP="008D71C8">
          <w:pPr>
            <w:pStyle w:val="p"/>
            <w:numPr>
              <w:ilvl w:val="0"/>
              <w:numId w:val="1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قم بإدخال ملاحظاتك في حقل "</w:t>
          </w:r>
          <w:r w:rsidR="00EF5000" w:rsidRPr="00EF5000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ملاحظات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".</w:t>
          </w:r>
        </w:p>
        <w:p w14:paraId="182886AF" w14:textId="18C8F959" w:rsidR="00EF5000" w:rsidRDefault="00EF5000" w:rsidP="00EF5000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7112803B" wp14:editId="246D60A7">
                <wp:extent cx="5563674" cy="1541304"/>
                <wp:effectExtent l="19050" t="19050" r="18415" b="20955"/>
                <wp:docPr id="56" name="Pictur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4880" cy="1544408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A1A1BCF" w14:textId="34DC62DA" w:rsidR="00D53651" w:rsidRPr="00EF5000" w:rsidRDefault="00DB4EEB" w:rsidP="008D71C8">
          <w:pPr>
            <w:pStyle w:val="p"/>
            <w:numPr>
              <w:ilvl w:val="0"/>
              <w:numId w:val="10"/>
            </w:numPr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EF5000">
            <w:rPr>
              <w:rFonts w:asciiTheme="minorHAnsi" w:hAnsiTheme="minorHAnsi" w:cstheme="minorHAnsi"/>
              <w:sz w:val="22"/>
              <w:szCs w:val="22"/>
              <w:rtl/>
            </w:rPr>
            <w:t>يمكنك القيام بأحد الإجراءات التالية:</w:t>
          </w:r>
        </w:p>
        <w:p w14:paraId="21BC055B" w14:textId="71AAA9C7" w:rsidR="00DB4EEB" w:rsidRPr="0006581E" w:rsidRDefault="00EF5000" w:rsidP="008D71C8">
          <w:pPr>
            <w:numPr>
              <w:ilvl w:val="0"/>
              <w:numId w:val="6"/>
            </w:numPr>
            <w:bidi/>
            <w:spacing w:after="160" w:line="259" w:lineRule="auto"/>
            <w:contextualSpacing/>
          </w:pPr>
          <w:r>
            <w:rPr>
              <w:rFonts w:hint="cs"/>
              <w:b/>
              <w:bCs/>
              <w:rtl/>
            </w:rPr>
            <w:t>"ال</w:t>
          </w:r>
          <w:r w:rsidR="00DB4EEB" w:rsidRPr="0006581E">
            <w:rPr>
              <w:b/>
              <w:bCs/>
              <w:rtl/>
            </w:rPr>
            <w:t>تقديم</w:t>
          </w:r>
          <w:r>
            <w:rPr>
              <w:rFonts w:hint="cs"/>
              <w:b/>
              <w:bCs/>
              <w:rtl/>
            </w:rPr>
            <w:t xml:space="preserve"> النهائي</w:t>
          </w:r>
          <w:r w:rsidR="00DB4EEB" w:rsidRPr="0006581E">
            <w:rPr>
              <w:rtl/>
            </w:rPr>
            <w:t>" لإكمال الطلب</w:t>
          </w:r>
          <w:r w:rsidR="00B63336" w:rsidRPr="0006581E">
            <w:rPr>
              <w:rtl/>
            </w:rPr>
            <w:t>.</w:t>
          </w:r>
          <w:r w:rsidR="00DB4EEB" w:rsidRPr="0006581E">
            <w:rPr>
              <w:rtl/>
            </w:rPr>
            <w:t xml:space="preserve"> </w:t>
          </w:r>
        </w:p>
        <w:p w14:paraId="4866491C" w14:textId="19429646" w:rsidR="001C38CC" w:rsidRPr="0006581E" w:rsidRDefault="00DB4EEB" w:rsidP="008D71C8">
          <w:pPr>
            <w:numPr>
              <w:ilvl w:val="0"/>
              <w:numId w:val="6"/>
            </w:numPr>
            <w:bidi/>
            <w:spacing w:after="160" w:line="259" w:lineRule="auto"/>
            <w:contextualSpacing/>
            <w:rPr>
              <w:rtl/>
            </w:rPr>
          </w:pPr>
          <w:r w:rsidRPr="0006581E">
            <w:rPr>
              <w:rtl/>
            </w:rPr>
            <w:t xml:space="preserve">أو حذف </w:t>
          </w:r>
          <w:r w:rsidR="00EF5000">
            <w:rPr>
              <w:rFonts w:hint="cs"/>
              <w:rtl/>
            </w:rPr>
            <w:t>المدخلات</w:t>
          </w:r>
          <w:r w:rsidRPr="0006581E">
            <w:rPr>
              <w:rtl/>
            </w:rPr>
            <w:t xml:space="preserve"> التي قمت بها من خلال النقر على زر "</w:t>
          </w:r>
          <w:r w:rsidR="00EF5000" w:rsidRPr="00EF5000">
            <w:rPr>
              <w:rFonts w:hint="cs"/>
              <w:b/>
              <w:bCs/>
              <w:rtl/>
            </w:rPr>
            <w:t>مسح</w:t>
          </w:r>
          <w:r w:rsidRPr="0006581E">
            <w:rPr>
              <w:rtl/>
            </w:rPr>
            <w:t>"</w:t>
          </w:r>
          <w:r w:rsidR="0008761D">
            <w:rPr>
              <w:rFonts w:hint="cs"/>
              <w:rtl/>
            </w:rPr>
            <w:t>.</w:t>
          </w:r>
          <w:r w:rsidRPr="0006581E">
            <w:rPr>
              <w:rtl/>
            </w:rPr>
            <w:t xml:space="preserve"> </w:t>
          </w:r>
        </w:p>
        <w:p w14:paraId="1C29A718" w14:textId="57ADBBE4" w:rsidR="00DB4EEB" w:rsidRDefault="00DB4EEB" w:rsidP="008D71C8">
          <w:pPr>
            <w:pStyle w:val="p"/>
            <w:numPr>
              <w:ilvl w:val="0"/>
              <w:numId w:val="1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انقر زر </w:t>
          </w:r>
          <w:r w:rsidRPr="00EF5000"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  <w:rtl/>
            </w:rPr>
            <w:t>"</w:t>
          </w:r>
          <w:r w:rsidR="00EF5000" w:rsidRPr="00EF5000">
            <w:rPr>
              <w:rFonts w:asciiTheme="minorHAnsi" w:hAnsiTheme="minorHAnsi" w:cstheme="minorHAnsi" w:hint="cs"/>
              <w:b/>
              <w:bCs/>
              <w:color w:val="auto"/>
              <w:sz w:val="22"/>
              <w:szCs w:val="22"/>
              <w:rtl/>
            </w:rPr>
            <w:t>الت</w:t>
          </w:r>
          <w:r w:rsidRPr="0006581E"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  <w:rtl/>
            </w:rPr>
            <w:t>قديم</w:t>
          </w:r>
          <w:r w:rsidR="00EF5000">
            <w:rPr>
              <w:rFonts w:asciiTheme="minorHAnsi" w:hAnsiTheme="minorHAnsi" w:cstheme="minorHAnsi" w:hint="cs"/>
              <w:b/>
              <w:bCs/>
              <w:color w:val="auto"/>
              <w:sz w:val="22"/>
              <w:szCs w:val="22"/>
              <w:rtl/>
            </w:rPr>
            <w:t xml:space="preserve"> النهائي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" ثم أكد على التقديم في رسالة التأكيد التي ستعرض مباشرة.</w:t>
          </w:r>
        </w:p>
        <w:p w14:paraId="3F0E0979" w14:textId="77777777" w:rsidR="00EF5000" w:rsidRDefault="00EF5000" w:rsidP="00EF5000">
          <w:pPr>
            <w:pStyle w:val="p"/>
            <w:bidi/>
            <w:ind w:left="387"/>
            <w:rPr>
              <w:rFonts w:asciiTheme="minorHAnsi" w:hAnsiTheme="minorHAnsi" w:cstheme="minorHAnsi"/>
              <w:sz w:val="22"/>
              <w:szCs w:val="22"/>
            </w:rPr>
          </w:pPr>
        </w:p>
        <w:p w14:paraId="3073088F" w14:textId="6CE603A0" w:rsidR="00EF5000" w:rsidRPr="0006581E" w:rsidRDefault="00EF5000" w:rsidP="00EF5000">
          <w:pPr>
            <w:pStyle w:val="p"/>
            <w:bidi/>
            <w:ind w:left="387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inline distT="0" distB="0" distL="0" distR="0" wp14:anchorId="4F2605F0" wp14:editId="00BEA8ED">
                <wp:extent cx="3105150" cy="1524000"/>
                <wp:effectExtent l="19050" t="19050" r="19050" b="19050"/>
                <wp:docPr id="44" name="Picture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05150" cy="1524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264652A" w14:textId="1B323DE4" w:rsidR="00DB4EEB" w:rsidRPr="0006581E" w:rsidRDefault="0008761D" w:rsidP="00EF5000">
          <w:pPr>
            <w:pStyle w:val="p"/>
            <w:bidi/>
            <w:ind w:left="747"/>
            <w:rPr>
              <w:rFonts w:asciiTheme="minorHAnsi" w:hAnsiTheme="minorHAnsi" w:cstheme="minorHAnsi"/>
              <w:sz w:val="22"/>
              <w:szCs w:val="22"/>
              <w:rtl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س</w:t>
          </w:r>
          <w:r w:rsidR="00DB4EEB"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تظهر شاشة تؤكد أن الطلب قد تم تقديمه بنجاح وتعرض </w:t>
          </w:r>
          <w:r w:rsidR="00DB4EEB" w:rsidRPr="0006581E">
            <w:rPr>
              <w:rFonts w:asciiTheme="minorHAnsi" w:hAnsiTheme="minorHAnsi" w:cstheme="minorHAnsi"/>
              <w:color w:val="auto"/>
              <w:sz w:val="22"/>
              <w:szCs w:val="22"/>
              <w:rtl/>
            </w:rPr>
            <w:t>الرقم المرجعي للطلب</w:t>
          </w:r>
          <w:r w:rsidR="00DB4EEB" w:rsidRPr="0006581E"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  <w:rtl/>
            </w:rPr>
            <w:t xml:space="preserve"> (</w:t>
          </w:r>
          <w:r w:rsidR="00EF5000">
            <w:rPr>
              <w:rFonts w:asciiTheme="minorHAnsi" w:hAnsiTheme="minorHAnsi" w:cstheme="minorHAnsi" w:hint="cs"/>
              <w:b/>
              <w:bCs/>
              <w:color w:val="auto"/>
              <w:sz w:val="22"/>
              <w:szCs w:val="22"/>
              <w:rtl/>
            </w:rPr>
            <w:t>رقم</w:t>
          </w:r>
          <w:r w:rsidR="00DB4EEB" w:rsidRPr="0006581E"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  <w:rtl/>
            </w:rPr>
            <w:t xml:space="preserve"> الحالة</w:t>
          </w:r>
          <w:r w:rsidR="00EF5000">
            <w:rPr>
              <w:rFonts w:asciiTheme="minorHAnsi" w:hAnsiTheme="minorHAnsi" w:cstheme="minorHAnsi" w:hint="cs"/>
              <w:b/>
              <w:bCs/>
              <w:color w:val="auto"/>
              <w:sz w:val="22"/>
              <w:szCs w:val="22"/>
              <w:rtl/>
            </w:rPr>
            <w:t xml:space="preserve"> المنشأة حديثاً</w:t>
          </w:r>
          <w:r w:rsidR="00DB4EEB" w:rsidRPr="0006581E"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  <w:rtl/>
            </w:rPr>
            <w:t xml:space="preserve">) </w:t>
          </w:r>
          <w:r w:rsidR="00DB4EEB"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. </w:t>
          </w:r>
        </w:p>
        <w:p w14:paraId="1D8186AA" w14:textId="5F98800E" w:rsidR="00DB4EEB" w:rsidRPr="0006581E" w:rsidRDefault="00EF5000" w:rsidP="00D53651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inline distT="0" distB="0" distL="0" distR="0" wp14:anchorId="78758235" wp14:editId="686E4B55">
                <wp:extent cx="3583304" cy="1616299"/>
                <wp:effectExtent l="19050" t="19050" r="17780" b="22225"/>
                <wp:docPr id="47" name="Pictur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93728" cy="162100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5F48A28" w14:textId="77777777" w:rsidR="00683EBE" w:rsidRDefault="00DB4EEB" w:rsidP="008D71C8">
          <w:pPr>
            <w:pStyle w:val="p"/>
            <w:numPr>
              <w:ilvl w:val="0"/>
              <w:numId w:val="1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lastRenderedPageBreak/>
            <w:t>يمكنك العودة إلى الصفحة الرئيسية</w:t>
          </w:r>
          <w:r w:rsidR="00EF5000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للخدمة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بالضغط على "</w:t>
          </w:r>
          <w:r w:rsidR="00EF5000">
            <w:rPr>
              <w:rFonts w:asciiTheme="minorHAnsi" w:hAnsiTheme="minorHAnsi" w:cstheme="minorHAnsi" w:hint="cs"/>
              <w:b/>
              <w:bCs/>
              <w:color w:val="auto"/>
              <w:sz w:val="22"/>
              <w:szCs w:val="22"/>
              <w:rtl/>
            </w:rPr>
            <w:t>عودة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"</w:t>
          </w:r>
          <w:r w:rsidR="0048551A" w:rsidRPr="0006581E">
            <w:rPr>
              <w:rFonts w:asciiTheme="minorHAnsi" w:hAnsiTheme="minorHAnsi" w:cstheme="minorHAnsi"/>
              <w:sz w:val="22"/>
              <w:szCs w:val="22"/>
              <w:rtl/>
            </w:rPr>
            <w:t>.</w:t>
          </w:r>
        </w:p>
        <w:p w14:paraId="7AF8709B" w14:textId="3AE03240" w:rsidR="00DB4EEB" w:rsidRPr="00683EBE" w:rsidRDefault="00DB4EEB" w:rsidP="008D71C8">
          <w:pPr>
            <w:pStyle w:val="p"/>
            <w:numPr>
              <w:ilvl w:val="0"/>
              <w:numId w:val="1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683EBE">
            <w:rPr>
              <w:rFonts w:asciiTheme="minorHAnsi" w:hAnsiTheme="minorHAnsi" w:cstheme="minorHAnsi"/>
              <w:sz w:val="22"/>
              <w:szCs w:val="22"/>
              <w:rtl/>
            </w:rPr>
            <w:t xml:space="preserve">يمكنك </w:t>
          </w:r>
          <w:r w:rsidR="00EF5000" w:rsidRPr="00683EBE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القيام بخدمة جديدة </w:t>
          </w:r>
          <w:r w:rsidRPr="00683EBE">
            <w:rPr>
              <w:rFonts w:asciiTheme="minorHAnsi" w:hAnsiTheme="minorHAnsi" w:cstheme="minorHAnsi"/>
              <w:sz w:val="22"/>
              <w:szCs w:val="22"/>
              <w:rtl/>
            </w:rPr>
            <w:t>بالضغط على زر "</w:t>
          </w:r>
          <w:r w:rsidR="00EF5000" w:rsidRPr="00683EBE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خدمة جديدة</w:t>
          </w:r>
          <w:r w:rsidRPr="00683EBE">
            <w:rPr>
              <w:rFonts w:asciiTheme="minorHAnsi" w:hAnsiTheme="minorHAnsi" w:cstheme="minorHAnsi"/>
              <w:sz w:val="22"/>
              <w:szCs w:val="22"/>
              <w:rtl/>
            </w:rPr>
            <w:t>"</w:t>
          </w:r>
          <w:r w:rsidR="0048551A" w:rsidRPr="00683EBE">
            <w:rPr>
              <w:rFonts w:asciiTheme="minorHAnsi" w:hAnsiTheme="minorHAnsi" w:cstheme="minorHAnsi"/>
              <w:sz w:val="22"/>
              <w:szCs w:val="22"/>
              <w:rtl/>
            </w:rPr>
            <w:t>.</w:t>
          </w:r>
          <w:r w:rsidRPr="00683EBE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</w:p>
        <w:p w14:paraId="1313A00B" w14:textId="77777777" w:rsidR="00D31594" w:rsidRPr="0006581E" w:rsidRDefault="00D31594" w:rsidP="00D31594">
          <w:pPr>
            <w:bidi/>
            <w:rPr>
              <w:noProof/>
              <w:rtl/>
            </w:rPr>
          </w:pPr>
          <w:bookmarkStart w:id="7" w:name="_Toc509995229"/>
        </w:p>
        <w:p w14:paraId="64B33E1D" w14:textId="52B4441D" w:rsidR="009F7C9D" w:rsidRPr="0006581E" w:rsidRDefault="00D31594" w:rsidP="00237790">
          <w:pPr>
            <w:bidi/>
            <w:rPr>
              <w:rtl/>
            </w:rPr>
          </w:pPr>
          <w:r w:rsidRPr="0006581E">
            <w:rPr>
              <w:noProof/>
              <w:rtl/>
            </w:rPr>
            <w:t xml:space="preserve">بعد تقديم طلبك بنجاح، ستحتاج </w:t>
          </w:r>
          <w:r w:rsidR="0048551A" w:rsidRPr="0006581E">
            <w:rPr>
              <w:noProof/>
              <w:rtl/>
            </w:rPr>
            <w:t>للدخول للصفحة الخاصة بطلباتك الإ</w:t>
          </w:r>
          <w:r w:rsidRPr="0006581E">
            <w:rPr>
              <w:noProof/>
              <w:rtl/>
            </w:rPr>
            <w:t>لكترونية على ال</w:t>
          </w:r>
          <w:r w:rsidR="0048551A" w:rsidRPr="0006581E">
            <w:rPr>
              <w:noProof/>
              <w:rtl/>
            </w:rPr>
            <w:t>بوابة الرسمية لبوابة رأ</w:t>
          </w:r>
          <w:r w:rsidR="009F7C9D" w:rsidRPr="0006581E">
            <w:rPr>
              <w:noProof/>
              <w:rtl/>
            </w:rPr>
            <w:t>س الخيمة</w:t>
          </w:r>
          <w:r w:rsidR="009F7C9D" w:rsidRPr="0006581E">
            <w:rPr>
              <w:noProof/>
            </w:rPr>
            <w:t xml:space="preserve"> </w:t>
          </w:r>
          <w:hyperlink r:id="rId46" w:history="1">
            <w:r w:rsidR="009F7C9D" w:rsidRPr="0006581E">
              <w:rPr>
                <w:rStyle w:val="Hyperlink"/>
                <w:noProof/>
                <w:lang w:bidi="ar-AE"/>
              </w:rPr>
              <w:t>www.rak.ae</w:t>
            </w:r>
          </w:hyperlink>
          <w:r w:rsidR="009F7C9D" w:rsidRPr="0006581E">
            <w:rPr>
              <w:noProof/>
              <w:rtl/>
              <w:lang w:bidi="ar-AE"/>
            </w:rPr>
            <w:t xml:space="preserve"> </w:t>
          </w:r>
          <w:r w:rsidR="009F7C9D" w:rsidRPr="0006581E">
            <w:rPr>
              <w:rtl/>
            </w:rPr>
            <w:t xml:space="preserve">لتقوم </w:t>
          </w:r>
          <w:r w:rsidR="00237790">
            <w:rPr>
              <w:rFonts w:hint="cs"/>
              <w:rtl/>
              <w:lang w:bidi="ar-AE"/>
            </w:rPr>
            <w:t>بتتبع طلب</w:t>
          </w:r>
          <w:r w:rsidR="0008761D">
            <w:rPr>
              <w:rFonts w:hint="cs"/>
              <w:rtl/>
              <w:lang w:bidi="ar-AE"/>
            </w:rPr>
            <w:t>ك</w:t>
          </w:r>
          <w:r w:rsidR="00237790">
            <w:rPr>
              <w:rFonts w:hint="cs"/>
              <w:rtl/>
              <w:lang w:bidi="ar-AE"/>
            </w:rPr>
            <w:t xml:space="preserve"> و</w:t>
          </w:r>
          <w:r w:rsidR="009F7C9D" w:rsidRPr="0006581E">
            <w:rPr>
              <w:rtl/>
            </w:rPr>
            <w:t>دفع الرسوم المستحقة على الطلب</w:t>
          </w:r>
          <w:r w:rsidR="00D74830">
            <w:rPr>
              <w:rFonts w:hint="cs"/>
              <w:rtl/>
            </w:rPr>
            <w:t xml:space="preserve"> بعد اعتماده</w:t>
          </w:r>
          <w:r w:rsidR="00D74830">
            <w:rPr>
              <w:rtl/>
            </w:rPr>
            <w:t xml:space="preserve"> </w:t>
          </w:r>
          <w:r w:rsidR="00D74830">
            <w:rPr>
              <w:rFonts w:hint="cs"/>
              <w:rtl/>
            </w:rPr>
            <w:t>ليتم بعدها الموافقة النهائية على طلبك وطباعة سند الملكية للمنحة والذي يمكنك استلام النسخة الأصلية منه من مركز سعادة المتعاملين في بلدية رأس الخيمة</w:t>
          </w:r>
          <w:r w:rsidR="009F7C9D" w:rsidRPr="0006581E">
            <w:rPr>
              <w:rtl/>
            </w:rPr>
            <w:t>.</w:t>
          </w:r>
        </w:p>
      </w:sdtContent>
    </w:sdt>
    <w:bookmarkEnd w:id="7" w:displacedByCustomXml="prev"/>
    <w:p w14:paraId="6EAB8671" w14:textId="4B42B52A" w:rsidR="002F5A78" w:rsidRPr="0006581E" w:rsidRDefault="002F5A78" w:rsidP="009E0B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3389" w:rsidRPr="00DF6C25" w14:paraId="556F9DCE" w14:textId="77777777" w:rsidTr="003333AD">
        <w:tc>
          <w:tcPr>
            <w:tcW w:w="9350" w:type="dxa"/>
          </w:tcPr>
          <w:p w14:paraId="4A9126DC" w14:textId="3B1DCF4A" w:rsidR="00673389" w:rsidRPr="0048551A" w:rsidRDefault="00673389" w:rsidP="00673389">
            <w:pPr>
              <w:pStyle w:val="HTMLPreformatted"/>
              <w:bidi/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</w:pPr>
            <w:r w:rsidRPr="0048551A">
              <w:rPr>
                <w:rFonts w:asciiTheme="minorHAnsi" w:eastAsia="PMingLiU" w:hAnsiTheme="minorHAnsi" w:cstheme="minorHAnsi"/>
                <w:b/>
                <w:bCs/>
                <w:color w:val="000000"/>
                <w:kern w:val="28"/>
                <w:sz w:val="22"/>
                <w:szCs w:val="22"/>
                <w:rtl/>
              </w:rPr>
              <w:t>ملاحظة</w:t>
            </w:r>
            <w:r w:rsidRPr="0048551A"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 xml:space="preserve">: ستظهر شاشة مؤشر السعادة </w:t>
            </w:r>
            <w:r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 xml:space="preserve">التالية لتمكنك من تقييم تجربتك 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 xml:space="preserve">في </w:t>
            </w:r>
            <w:r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>تقديم الطلبات ال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>إ</w:t>
            </w:r>
            <w:r w:rsidR="00C55089"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>لكترونية</w:t>
            </w:r>
            <w:r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>، قم ب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>إ</w:t>
            </w:r>
            <w:r w:rsidRPr="0048551A"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 xml:space="preserve">ختيار الوجه الذي يعكس مدى رضاك. </w:t>
            </w:r>
          </w:p>
          <w:p w14:paraId="3D8C9652" w14:textId="77777777" w:rsidR="00673389" w:rsidRPr="00DF6C25" w:rsidRDefault="00673389" w:rsidP="003333AD">
            <w:pPr>
              <w:pStyle w:val="HTMLPreformatted"/>
              <w:jc w:val="center"/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</w:rPr>
            </w:pPr>
            <w:r w:rsidRPr="00DF6C25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605D5C2" wp14:editId="18E638DD">
                  <wp:extent cx="4385022" cy="2495424"/>
                  <wp:effectExtent l="0" t="0" r="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5072" cy="2501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46804E" w14:textId="14501332" w:rsidR="00E14CB5" w:rsidRPr="0006581E" w:rsidRDefault="00E14CB5" w:rsidP="00673389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72AF1DBE" w14:textId="45518760" w:rsidR="00C2341D" w:rsidRDefault="00C2341D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63C33E1F" w14:textId="543319B5" w:rsidR="002F5A78" w:rsidRDefault="002F5A78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476E048D" w14:textId="62B18038" w:rsidR="002F5A78" w:rsidRDefault="002F5A78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4E90CCDE" w14:textId="24104966" w:rsidR="002F5A78" w:rsidRDefault="002F5A78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1FDCA559" w14:textId="6EC01242" w:rsidR="002F5A78" w:rsidRDefault="002F5A78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59896064" w14:textId="0643C442" w:rsidR="002F5A78" w:rsidRDefault="002F5A78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70CCC8FA" w14:textId="7B471714" w:rsidR="002F5A78" w:rsidRDefault="002F5A78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714D48A2" w14:textId="3CE85E1F" w:rsidR="002F5A78" w:rsidRDefault="002F5A78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396F9B10" w14:textId="099C7973" w:rsidR="002F5A78" w:rsidRDefault="002F5A78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52EBF2F0" w14:textId="40D3C9F0" w:rsidR="002F5A78" w:rsidRDefault="002F5A78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17F6D37B" w14:textId="731BE09C" w:rsidR="002F5A78" w:rsidRDefault="002F5A78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0F84B317" w14:textId="70D73AEA" w:rsidR="002F5A78" w:rsidRDefault="002F5A78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0BFC20BE" w14:textId="6280C4B4" w:rsidR="002F5A78" w:rsidRDefault="002F5A78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010729A0" w14:textId="0AD498C0" w:rsidR="002F5A78" w:rsidRDefault="002F5A78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18F4A504" w14:textId="7C6B5052" w:rsidR="002F5A78" w:rsidRDefault="002F5A78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3BF55562" w14:textId="4DD96EF0" w:rsidR="002F5A78" w:rsidRDefault="002F5A78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2981BAF7" w14:textId="70EE5E09" w:rsidR="002F5A78" w:rsidRDefault="002F5A78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039A63FA" w14:textId="54FA2617" w:rsidR="002F5A78" w:rsidRDefault="002F5A78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1B942A02" w14:textId="1E1C468D" w:rsidR="002F5A78" w:rsidRDefault="002F5A78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3DCB4F10" w14:textId="3BA4E95C" w:rsidR="002F5A78" w:rsidRDefault="002F5A78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40995260" w14:textId="54FA128D" w:rsidR="002F5A78" w:rsidRDefault="002F5A78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18A697B9" w14:textId="4A174848" w:rsidR="002F5A78" w:rsidRDefault="002F5A78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7A3CD535" w14:textId="0ACC5768" w:rsidR="002F5A78" w:rsidRDefault="002F5A78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38D5F6F0" w14:textId="5E24712A" w:rsidR="00FC4960" w:rsidRPr="00190CD0" w:rsidRDefault="00C3168E" w:rsidP="004E439D">
      <w:pPr>
        <w:pStyle w:val="Heading1"/>
        <w:pageBreakBefore w:val="0"/>
        <w:widowControl/>
        <w:numPr>
          <w:ilvl w:val="0"/>
          <w:numId w:val="0"/>
        </w:numPr>
        <w:shd w:val="clear" w:color="auto" w:fill="auto"/>
        <w:tabs>
          <w:tab w:val="clear" w:pos="709"/>
        </w:tabs>
        <w:bidi/>
        <w:spacing w:before="240"/>
        <w:ind w:left="709" w:hanging="709"/>
        <w:rPr>
          <w:rFonts w:asciiTheme="minorHAnsi" w:hAnsiTheme="minorHAnsi"/>
          <w:bCs/>
          <w:color w:val="5B9BD5" w:themeColor="accent1"/>
          <w:kern w:val="32"/>
          <w:szCs w:val="28"/>
        </w:rPr>
      </w:pPr>
      <w:bookmarkStart w:id="8" w:name="_Toc40351867"/>
      <w:r w:rsidRPr="00190CD0">
        <w:rPr>
          <w:rFonts w:asciiTheme="minorHAnsi" w:hAnsiTheme="minorHAnsi" w:hint="cs"/>
          <w:bCs/>
          <w:color w:val="5B9BD5" w:themeColor="accent1"/>
          <w:kern w:val="32"/>
          <w:szCs w:val="28"/>
          <w:rtl/>
        </w:rPr>
        <w:lastRenderedPageBreak/>
        <w:t>م</w:t>
      </w:r>
      <w:r w:rsidR="00CC7952" w:rsidRPr="00190CD0">
        <w:rPr>
          <w:rFonts w:asciiTheme="minorHAnsi" w:hAnsiTheme="minorHAnsi"/>
          <w:bCs/>
          <w:color w:val="5B9BD5" w:themeColor="accent1"/>
          <w:kern w:val="32"/>
          <w:szCs w:val="28"/>
          <w:rtl/>
        </w:rPr>
        <w:t>عاملاتي</w:t>
      </w:r>
      <w:bookmarkEnd w:id="8"/>
      <w:r w:rsidR="00FC4960" w:rsidRPr="00190CD0">
        <w:rPr>
          <w:rFonts w:asciiTheme="minorHAnsi" w:hAnsiTheme="minorHAnsi"/>
          <w:bCs/>
          <w:color w:val="5B9BD5" w:themeColor="accent1"/>
          <w:kern w:val="32"/>
          <w:szCs w:val="28"/>
          <w:rtl/>
        </w:rPr>
        <w:t xml:space="preserve"> </w:t>
      </w:r>
    </w:p>
    <w:p w14:paraId="7F302B9C" w14:textId="6C295484" w:rsidR="0082415C" w:rsidRDefault="0082415C" w:rsidP="008D539C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عند ارسال طلب اثبات ملكية المنح، يتم إستلامه من المنسق في </w:t>
      </w:r>
      <w:r w:rsidR="008D539C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مكتب المنح</w:t>
      </w: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 ليقوم بمراجعته وبناء عليه يقوم المنسق بأحد الاجراءات التالية: </w:t>
      </w:r>
    </w:p>
    <w:p w14:paraId="7605F442" w14:textId="77777777" w:rsidR="0082415C" w:rsidRDefault="0082415C" w:rsidP="008D71C8">
      <w:pPr>
        <w:pStyle w:val="HTMLPreformatted"/>
        <w:numPr>
          <w:ilvl w:val="0"/>
          <w:numId w:val="15"/>
        </w:numPr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قبول الطلب وبعدها يتوجب عليك دفع الرسوم الخاصة به.</w:t>
      </w:r>
    </w:p>
    <w:p w14:paraId="5D787A17" w14:textId="77777777" w:rsidR="0082415C" w:rsidRDefault="0082415C" w:rsidP="008D71C8">
      <w:pPr>
        <w:pStyle w:val="HTMLPreformatted"/>
        <w:numPr>
          <w:ilvl w:val="0"/>
          <w:numId w:val="15"/>
        </w:numPr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رفض الطلب مع بيان الأسباب.</w:t>
      </w:r>
    </w:p>
    <w:p w14:paraId="71F0B6C5" w14:textId="74697C78" w:rsidR="0082415C" w:rsidRDefault="0082415C" w:rsidP="008D71C8">
      <w:pPr>
        <w:pStyle w:val="HTMLPreformatted"/>
        <w:numPr>
          <w:ilvl w:val="0"/>
          <w:numId w:val="15"/>
        </w:numPr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طلب تعديل الطلب وبعدها يتوجب عليك تعديل الطلب بحسب الملاحظات واعادة ارساله بعد التعديل ليقوم الم</w:t>
      </w:r>
      <w:r w:rsidR="0008761D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نسق بمراجعته مرة أخرى واتخاذ الإ</w:t>
      </w: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جراء المناسب بحقه. </w:t>
      </w:r>
    </w:p>
    <w:p w14:paraId="3AA08B6B" w14:textId="77777777" w:rsidR="0082415C" w:rsidRDefault="0082415C" w:rsidP="0082415C">
      <w:pPr>
        <w:pStyle w:val="HTMLPreformatted"/>
        <w:bidi/>
        <w:ind w:left="720"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415C" w14:paraId="0079E4D4" w14:textId="77777777" w:rsidTr="00C72129">
        <w:tc>
          <w:tcPr>
            <w:tcW w:w="9350" w:type="dxa"/>
          </w:tcPr>
          <w:p w14:paraId="3C11586B" w14:textId="5F8E8BEC" w:rsidR="0082415C" w:rsidRDefault="0082415C" w:rsidP="00535890">
            <w:pPr>
              <w:pStyle w:val="HTMLPreformatted"/>
              <w:bidi/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  <w:lang w:bidi="ar-AE"/>
              </w:rPr>
            </w:pPr>
            <w:r w:rsidRPr="0082415C">
              <w:rPr>
                <w:rFonts w:asciiTheme="minorHAnsi" w:eastAsia="PMingLiU" w:hAnsiTheme="minorHAnsi" w:cstheme="minorHAnsi" w:hint="cs"/>
                <w:b/>
                <w:bCs/>
                <w:color w:val="000000"/>
                <w:kern w:val="28"/>
                <w:sz w:val="22"/>
                <w:szCs w:val="22"/>
                <w:rtl/>
              </w:rPr>
              <w:t>ملاحظة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>: عند اتخاذ المنسق أي من ال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  <w:lang w:bidi="ar-AE"/>
              </w:rPr>
              <w:t>إ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 xml:space="preserve">جراءات السابقة، سيتم إشعار المتعامل بذلك من 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  <w:lang w:bidi="ar-AE"/>
              </w:rPr>
              <w:t>خلال إرسال رسالة نصية على هاتفه المتحرك ورسالة بريد الكتروني أيضا لتخبره بقبول طلبه مبدئياً ثم باعت</w:t>
            </w:r>
            <w:r w:rsidR="00535890"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  <w:lang w:bidi="ar-AE"/>
              </w:rPr>
              <w:t>ماد أو رفض أو تعديل طلبه لاحقاً.</w:t>
            </w:r>
          </w:p>
        </w:tc>
      </w:tr>
    </w:tbl>
    <w:p w14:paraId="12E1E58E" w14:textId="77777777" w:rsidR="0082415C" w:rsidRDefault="0082415C" w:rsidP="00CC7952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73C7E39C" w14:textId="0CD64356" w:rsidR="00FC4960" w:rsidRDefault="00FC4960" w:rsidP="0082415C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  <w:r w:rsidRPr="0006581E"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  <w:t>يمكنك ايجاد الطلبات التي تم تقديمها ضمن صفحة "</w:t>
      </w:r>
      <w:bookmarkStart w:id="9" w:name="معاملاتي"/>
      <w:r w:rsidR="00CC7952" w:rsidRPr="0006581E">
        <w:rPr>
          <w:rFonts w:asciiTheme="minorHAnsi" w:eastAsia="PMingLiU" w:hAnsiTheme="minorHAnsi" w:cstheme="minorHAnsi"/>
          <w:b/>
          <w:bCs/>
          <w:color w:val="000000"/>
          <w:kern w:val="28"/>
          <w:sz w:val="22"/>
          <w:szCs w:val="22"/>
          <w:rtl/>
        </w:rPr>
        <w:t>معاملاتي</w:t>
      </w:r>
      <w:bookmarkEnd w:id="9"/>
      <w:r w:rsidRPr="0006581E"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  <w:t xml:space="preserve">" عند طريق الوصول للبوابة الرسمية لحكومة رأس الخيمة على الرابط </w:t>
      </w:r>
      <w:hyperlink r:id="rId48" w:history="1">
        <w:r w:rsidRPr="0006581E">
          <w:rPr>
            <w:rStyle w:val="Hyperlink"/>
            <w:rFonts w:asciiTheme="minorHAnsi" w:eastAsia="PMingLiU" w:hAnsiTheme="minorHAnsi" w:cstheme="minorHAnsi"/>
            <w:kern w:val="28"/>
            <w:sz w:val="22"/>
            <w:szCs w:val="22"/>
          </w:rPr>
          <w:t>www.rak.ae</w:t>
        </w:r>
      </w:hyperlink>
      <w:r w:rsidRPr="0006581E"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  <w:t xml:space="preserve"> كما هو موضح في الشاشة أدناه.</w:t>
      </w:r>
    </w:p>
    <w:p w14:paraId="368170BB" w14:textId="77777777" w:rsidR="00FC4960" w:rsidRPr="0006581E" w:rsidRDefault="00FC4960" w:rsidP="00FC4960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57A8FC8A" w14:textId="77777777" w:rsidR="00FC4960" w:rsidRPr="0006581E" w:rsidRDefault="00FC4960" w:rsidP="00FC4960">
      <w:pPr>
        <w:bidi/>
        <w:rPr>
          <w:rtl/>
        </w:rPr>
      </w:pPr>
      <w:r w:rsidRPr="0006581E">
        <w:rPr>
          <w:rtl/>
        </w:rPr>
        <w:t>قم باختيار "</w:t>
      </w:r>
      <w:r w:rsidRPr="0006581E">
        <w:rPr>
          <w:b/>
          <w:bCs/>
          <w:rtl/>
        </w:rPr>
        <w:t>دليل الخدمات</w:t>
      </w:r>
      <w:r w:rsidRPr="0006581E">
        <w:rPr>
          <w:rtl/>
        </w:rPr>
        <w:t>" ثم قم باختيار "</w:t>
      </w:r>
      <w:r w:rsidRPr="0006581E">
        <w:rPr>
          <w:b/>
          <w:bCs/>
          <w:rtl/>
        </w:rPr>
        <w:t>الحكومة</w:t>
      </w:r>
      <w:r w:rsidRPr="0006581E">
        <w:rPr>
          <w:rtl/>
        </w:rPr>
        <w:t xml:space="preserve">": </w:t>
      </w:r>
    </w:p>
    <w:p w14:paraId="08ED1300" w14:textId="77777777" w:rsidR="00FC4960" w:rsidRPr="0006581E" w:rsidRDefault="00FC4960" w:rsidP="00FC4960">
      <w:pPr>
        <w:bidi/>
        <w:rPr>
          <w:rtl/>
        </w:rPr>
      </w:pPr>
    </w:p>
    <w:p w14:paraId="09FEAAD0" w14:textId="77777777" w:rsidR="00FC4960" w:rsidRPr="0006581E" w:rsidRDefault="00FC4960" w:rsidP="007D204A">
      <w:pPr>
        <w:jc w:val="center"/>
      </w:pPr>
      <w:r w:rsidRPr="0006581E">
        <w:rPr>
          <w:noProof/>
        </w:rPr>
        <w:drawing>
          <wp:inline distT="0" distB="0" distL="0" distR="0" wp14:anchorId="5509807F" wp14:editId="55FD9589">
            <wp:extent cx="5749738" cy="2054180"/>
            <wp:effectExtent l="19050" t="19050" r="22860" b="2286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8356" cy="20572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EBAFCE" w14:textId="77777777" w:rsidR="00FC4960" w:rsidRPr="0006581E" w:rsidRDefault="00FC4960" w:rsidP="00FC4960"/>
    <w:p w14:paraId="31C414D4" w14:textId="77777777" w:rsidR="00FC4960" w:rsidRPr="0006581E" w:rsidRDefault="00FC4960" w:rsidP="00FC4960">
      <w:pPr>
        <w:bidi/>
      </w:pPr>
      <w:r w:rsidRPr="0006581E">
        <w:rPr>
          <w:rtl/>
        </w:rPr>
        <w:t xml:space="preserve">قم بإختيار </w:t>
      </w:r>
      <w:r w:rsidRPr="0006581E">
        <w:rPr>
          <w:b/>
          <w:bCs/>
          <w:rtl/>
        </w:rPr>
        <w:t>بلدية رأس الخيمة</w:t>
      </w:r>
      <w:r w:rsidRPr="0006581E">
        <w:rPr>
          <w:rtl/>
        </w:rPr>
        <w:t xml:space="preserve"> </w:t>
      </w:r>
    </w:p>
    <w:p w14:paraId="4A5FDC30" w14:textId="77777777" w:rsidR="00FC4960" w:rsidRPr="0006581E" w:rsidRDefault="00FC4960" w:rsidP="00FC4960"/>
    <w:p w14:paraId="5A8EE8BD" w14:textId="77777777" w:rsidR="00FC4960" w:rsidRPr="0006581E" w:rsidRDefault="00FC4960" w:rsidP="007D204A">
      <w:pPr>
        <w:jc w:val="center"/>
      </w:pPr>
      <w:r w:rsidRPr="0006581E">
        <w:rPr>
          <w:noProof/>
        </w:rPr>
        <w:drawing>
          <wp:inline distT="0" distB="0" distL="0" distR="0" wp14:anchorId="7BDFE5EF" wp14:editId="6C56C312">
            <wp:extent cx="5550794" cy="2411867"/>
            <wp:effectExtent l="19050" t="19050" r="12065" b="2667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55800" cy="24140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83898E" w14:textId="77777777" w:rsidR="00FC4960" w:rsidRPr="0006581E" w:rsidRDefault="00FC4960" w:rsidP="00FC4960">
      <w:pPr>
        <w:pStyle w:val="ListParagraph"/>
        <w:ind w:left="1080"/>
      </w:pPr>
    </w:p>
    <w:p w14:paraId="4C40DFD5" w14:textId="0AB70576" w:rsidR="00FC4960" w:rsidRPr="0006581E" w:rsidRDefault="00FC4960" w:rsidP="008D539C">
      <w:pPr>
        <w:bidi/>
      </w:pPr>
      <w:r w:rsidRPr="0006581E">
        <w:rPr>
          <w:rtl/>
        </w:rPr>
        <w:lastRenderedPageBreak/>
        <w:t xml:space="preserve">قم باختيار </w:t>
      </w:r>
      <w:r w:rsidR="008D539C">
        <w:rPr>
          <w:rFonts w:hint="cs"/>
          <w:b/>
          <w:bCs/>
          <w:rtl/>
        </w:rPr>
        <w:t>مكتب المنح</w:t>
      </w:r>
      <w:r w:rsidRPr="0006581E">
        <w:rPr>
          <w:rtl/>
        </w:rPr>
        <w:t xml:space="preserve"> </w:t>
      </w:r>
    </w:p>
    <w:p w14:paraId="6FD7C0A6" w14:textId="77777777" w:rsidR="00FC4960" w:rsidRPr="0006581E" w:rsidRDefault="00FC4960" w:rsidP="00FC4960">
      <w:pPr>
        <w:pStyle w:val="ListParagraph"/>
        <w:bidi/>
        <w:ind w:left="1080"/>
      </w:pPr>
    </w:p>
    <w:p w14:paraId="43068B14" w14:textId="2E7FB110" w:rsidR="00FC4960" w:rsidRPr="0006581E" w:rsidRDefault="008D539C" w:rsidP="00FC4960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73B87918" wp14:editId="17412AA0">
            <wp:extent cx="5943600" cy="2834005"/>
            <wp:effectExtent l="19050" t="19050" r="19050" b="2349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40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1251F5" w14:textId="77777777" w:rsidR="00FC4960" w:rsidRPr="0006581E" w:rsidRDefault="00FC4960" w:rsidP="00FC4960">
      <w:pPr>
        <w:rPr>
          <w:noProof/>
        </w:rPr>
      </w:pPr>
    </w:p>
    <w:p w14:paraId="74DEBE09" w14:textId="5E204E48" w:rsidR="00FC4960" w:rsidRPr="0006581E" w:rsidRDefault="00FC4960" w:rsidP="008D539C">
      <w:pPr>
        <w:bidi/>
        <w:rPr>
          <w:rtl/>
        </w:rPr>
      </w:pPr>
      <w:r w:rsidRPr="0006581E">
        <w:rPr>
          <w:rtl/>
        </w:rPr>
        <w:t xml:space="preserve">قم باختيار </w:t>
      </w:r>
      <w:r w:rsidR="001E35B5" w:rsidRPr="0006581E">
        <w:rPr>
          <w:rtl/>
        </w:rPr>
        <w:t>"</w:t>
      </w:r>
      <w:r w:rsidR="008D539C">
        <w:rPr>
          <w:rFonts w:hint="cs"/>
          <w:b/>
          <w:bCs/>
          <w:rtl/>
        </w:rPr>
        <w:t>معاملاتي</w:t>
      </w:r>
      <w:r w:rsidR="001E35B5" w:rsidRPr="0006581E">
        <w:rPr>
          <w:rtl/>
        </w:rPr>
        <w:t>":</w:t>
      </w:r>
    </w:p>
    <w:p w14:paraId="059D857A" w14:textId="77777777" w:rsidR="00B10D52" w:rsidRPr="0006581E" w:rsidRDefault="00B10D52" w:rsidP="00B10D52">
      <w:pPr>
        <w:bidi/>
      </w:pPr>
    </w:p>
    <w:p w14:paraId="202D5B94" w14:textId="15D5DE77" w:rsidR="00FC4960" w:rsidRPr="0006581E" w:rsidRDefault="008D539C" w:rsidP="007D204A">
      <w:pPr>
        <w:bidi/>
        <w:jc w:val="center"/>
        <w:rPr>
          <w:lang w:bidi="ar-AE"/>
        </w:rPr>
      </w:pPr>
      <w:r>
        <w:rPr>
          <w:noProof/>
        </w:rPr>
        <w:drawing>
          <wp:inline distT="0" distB="0" distL="0" distR="0" wp14:anchorId="48C4317A" wp14:editId="76F76DA2">
            <wp:extent cx="5943600" cy="2849880"/>
            <wp:effectExtent l="19050" t="19050" r="19050" b="2667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98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1EFD6F" w14:textId="77777777" w:rsidR="00FC4960" w:rsidRPr="0006581E" w:rsidRDefault="00FC4960" w:rsidP="00FC4960">
      <w:pPr>
        <w:bidi/>
        <w:rPr>
          <w:noProof/>
          <w:rtl/>
        </w:rPr>
      </w:pPr>
    </w:p>
    <w:p w14:paraId="4AED356F" w14:textId="22BAB17F" w:rsidR="00FC4960" w:rsidRPr="0006581E" w:rsidRDefault="00FC4960" w:rsidP="00E41739">
      <w:pPr>
        <w:bidi/>
        <w:rPr>
          <w:noProof/>
        </w:rPr>
      </w:pPr>
      <w:r w:rsidRPr="0006581E">
        <w:rPr>
          <w:rtl/>
        </w:rPr>
        <w:t>قم بإدخال اسم المستخدم وكلمة المرور الخاصة بحسابك على</w:t>
      </w:r>
      <w:r w:rsidR="00E41739" w:rsidRPr="0006581E">
        <w:rPr>
          <w:rtl/>
        </w:rPr>
        <w:t xml:space="preserve"> الدخول الذكي</w:t>
      </w:r>
      <w:r w:rsidR="00E41739" w:rsidRPr="0006581E">
        <w:t>:</w:t>
      </w:r>
    </w:p>
    <w:p w14:paraId="0927C050" w14:textId="77777777" w:rsidR="00FC4960" w:rsidRPr="0006581E" w:rsidRDefault="00FC4960" w:rsidP="00FC4960">
      <w:pPr>
        <w:bidi/>
        <w:rPr>
          <w:noProof/>
        </w:rPr>
      </w:pPr>
    </w:p>
    <w:p w14:paraId="108C31B9" w14:textId="6F53C7B4" w:rsidR="00EB010C" w:rsidRPr="0006581E" w:rsidRDefault="00E41739" w:rsidP="007D204A">
      <w:pPr>
        <w:jc w:val="center"/>
      </w:pPr>
      <w:r w:rsidRPr="0006581E">
        <w:rPr>
          <w:noProof/>
        </w:rPr>
        <w:lastRenderedPageBreak/>
        <w:drawing>
          <wp:inline distT="0" distB="0" distL="0" distR="0" wp14:anchorId="7C212EDC" wp14:editId="1D8C354C">
            <wp:extent cx="5512157" cy="2687177"/>
            <wp:effectExtent l="19050" t="19050" r="12700" b="1841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7692" cy="268987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60F35BC0" w14:textId="77777777" w:rsidR="00EB010C" w:rsidRPr="0006581E" w:rsidRDefault="00EB010C" w:rsidP="00EB010C">
      <w:pPr>
        <w:bidi/>
        <w:rPr>
          <w:rtl/>
        </w:rPr>
      </w:pPr>
    </w:p>
    <w:p w14:paraId="774BA892" w14:textId="5B7EFB81" w:rsidR="00E41739" w:rsidRPr="0006581E" w:rsidRDefault="00E41739" w:rsidP="000232EC">
      <w:pPr>
        <w:bidi/>
        <w:rPr>
          <w:rtl/>
          <w:lang w:bidi="ar-AE"/>
        </w:rPr>
      </w:pPr>
      <w:r w:rsidRPr="0006581E">
        <w:rPr>
          <w:rtl/>
          <w:lang w:bidi="ar-AE"/>
        </w:rPr>
        <w:t xml:space="preserve">تعرض صفحة " </w:t>
      </w:r>
      <w:r w:rsidRPr="0006581E">
        <w:rPr>
          <w:b/>
          <w:bCs/>
          <w:rtl/>
          <w:lang w:bidi="ar-AE"/>
        </w:rPr>
        <w:t>معاملاتي</w:t>
      </w:r>
      <w:r w:rsidRPr="0006581E">
        <w:rPr>
          <w:rtl/>
          <w:lang w:bidi="ar-AE"/>
        </w:rPr>
        <w:t xml:space="preserve">" جميع الطلبات والمعاملات التي قمت بارسالها الى </w:t>
      </w:r>
      <w:r w:rsidR="000232EC">
        <w:rPr>
          <w:rFonts w:hint="cs"/>
          <w:rtl/>
          <w:lang w:bidi="ar-AE"/>
        </w:rPr>
        <w:t>مكتب المنح</w:t>
      </w:r>
      <w:r w:rsidRPr="0006581E">
        <w:rPr>
          <w:rtl/>
          <w:lang w:bidi="ar-AE"/>
        </w:rPr>
        <w:t xml:space="preserve"> بحيث تكون في حالة "</w:t>
      </w:r>
      <w:r w:rsidRPr="0006581E">
        <w:rPr>
          <w:b/>
          <w:bCs/>
          <w:rtl/>
          <w:lang w:bidi="ar-AE"/>
        </w:rPr>
        <w:t>قيد الدفع</w:t>
      </w:r>
      <w:r w:rsidR="001E35B5" w:rsidRPr="0006581E">
        <w:rPr>
          <w:rtl/>
          <w:lang w:bidi="ar-AE"/>
        </w:rPr>
        <w:t xml:space="preserve">" اذا لم تكن </w:t>
      </w:r>
      <w:r w:rsidR="00331413">
        <w:rPr>
          <w:rtl/>
          <w:lang w:bidi="ar-AE"/>
        </w:rPr>
        <w:t xml:space="preserve">مدفوعة، أو </w:t>
      </w:r>
      <w:r w:rsidR="00331413">
        <w:rPr>
          <w:rFonts w:hint="cs"/>
          <w:rtl/>
          <w:lang w:bidi="ar-AE"/>
        </w:rPr>
        <w:t>"</w:t>
      </w:r>
      <w:r w:rsidR="00331413" w:rsidRPr="00331413">
        <w:rPr>
          <w:rFonts w:hint="cs"/>
          <w:b/>
          <w:bCs/>
          <w:rtl/>
          <w:lang w:bidi="ar-AE"/>
        </w:rPr>
        <w:t>قيد مراجعة المنسق</w:t>
      </w:r>
      <w:r w:rsidR="00331413">
        <w:rPr>
          <w:rFonts w:hint="cs"/>
          <w:rtl/>
          <w:lang w:bidi="ar-AE"/>
        </w:rPr>
        <w:t>"</w:t>
      </w:r>
      <w:r w:rsidR="00717D99">
        <w:rPr>
          <w:rFonts w:hint="cs"/>
          <w:rtl/>
          <w:lang w:bidi="ar-AE"/>
        </w:rPr>
        <w:t xml:space="preserve"> لاتخاذ القرار بحقها</w:t>
      </w:r>
      <w:r w:rsidRPr="0006581E">
        <w:rPr>
          <w:rtl/>
          <w:lang w:bidi="ar-AE"/>
        </w:rPr>
        <w:t xml:space="preserve">. </w:t>
      </w:r>
    </w:p>
    <w:p w14:paraId="07B7D749" w14:textId="033DBAD6" w:rsidR="002D03C4" w:rsidRPr="0006581E" w:rsidRDefault="000232EC" w:rsidP="004336AC">
      <w:pPr>
        <w:jc w:val="center"/>
      </w:pPr>
      <w:r>
        <w:rPr>
          <w:noProof/>
        </w:rPr>
        <w:drawing>
          <wp:inline distT="0" distB="0" distL="0" distR="0" wp14:anchorId="72354382" wp14:editId="02A433A6">
            <wp:extent cx="5943600" cy="3153410"/>
            <wp:effectExtent l="19050" t="19050" r="19050" b="2794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34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66F338" w14:textId="5A45BD29" w:rsidR="00E41739" w:rsidRPr="0006581E" w:rsidRDefault="00E41739" w:rsidP="00331413">
      <w:pPr>
        <w:bidi/>
        <w:rPr>
          <w:rtl/>
        </w:rPr>
      </w:pPr>
      <w:r w:rsidRPr="0006581E">
        <w:rPr>
          <w:rtl/>
        </w:rPr>
        <w:t>تعرض صفحة معاملاتي رقم الطلب/</w:t>
      </w:r>
      <w:r w:rsidR="00331413">
        <w:rPr>
          <w:rFonts w:hint="cs"/>
          <w:rtl/>
        </w:rPr>
        <w:t>الخدمة</w:t>
      </w:r>
      <w:r w:rsidRPr="0006581E">
        <w:rPr>
          <w:rtl/>
        </w:rPr>
        <w:t xml:space="preserve">، و نوعها، و مقدم الطلب، وتاريخ انشائها والقرار النهائي لها  وحالتها.  </w:t>
      </w:r>
    </w:p>
    <w:p w14:paraId="7B95F669" w14:textId="77777777" w:rsidR="00B10D52" w:rsidRPr="0006581E" w:rsidRDefault="00B10D52" w:rsidP="00B10D52">
      <w:pPr>
        <w:bidi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1739" w:rsidRPr="0006581E" w14:paraId="04523260" w14:textId="77777777" w:rsidTr="003E2DEE">
        <w:tc>
          <w:tcPr>
            <w:tcW w:w="9016" w:type="dxa"/>
          </w:tcPr>
          <w:p w14:paraId="469B4012" w14:textId="77777777" w:rsidR="00E41739" w:rsidRPr="0006581E" w:rsidRDefault="00E41739" w:rsidP="003E2DEE">
            <w:pPr>
              <w:bidi/>
              <w:rPr>
                <w:rtl/>
              </w:rPr>
            </w:pPr>
            <w:r w:rsidRPr="0006581E">
              <w:rPr>
                <w:b/>
                <w:bCs/>
                <w:rtl/>
              </w:rPr>
              <w:t>ملاحظة</w:t>
            </w:r>
            <w:r w:rsidRPr="0006581E">
              <w:rPr>
                <w:rtl/>
              </w:rPr>
              <w:t>: يمكنك القيام بالتالي لأي طلب/معاملة تم انشأها مسبقاً:</w:t>
            </w:r>
          </w:p>
          <w:p w14:paraId="4CF5CE53" w14:textId="77777777" w:rsidR="00E41739" w:rsidRPr="0006581E" w:rsidRDefault="00E41739" w:rsidP="008D71C8">
            <w:pPr>
              <w:pStyle w:val="ListParagraph"/>
              <w:numPr>
                <w:ilvl w:val="0"/>
                <w:numId w:val="7"/>
              </w:numPr>
              <w:bidi/>
            </w:pPr>
            <w:r w:rsidRPr="0006581E">
              <w:rPr>
                <w:rtl/>
              </w:rPr>
              <w:t xml:space="preserve">الطباعة (كمستند </w:t>
            </w:r>
            <w:r w:rsidRPr="0006581E">
              <w:t>PDF</w:t>
            </w:r>
            <w:r w:rsidRPr="0006581E">
              <w:rPr>
                <w:rtl/>
                <w:lang w:bidi="ar-AE"/>
              </w:rPr>
              <w:t>)</w:t>
            </w:r>
            <w:r w:rsidRPr="0006581E">
              <w:rPr>
                <w:noProof/>
              </w:rPr>
              <w:t xml:space="preserve"> </w:t>
            </w:r>
            <w:r w:rsidRPr="0006581E">
              <w:rPr>
                <w:noProof/>
              </w:rPr>
              <w:drawing>
                <wp:inline distT="0" distB="0" distL="0" distR="0" wp14:anchorId="606351BC" wp14:editId="5D43705D">
                  <wp:extent cx="581411" cy="209578"/>
                  <wp:effectExtent l="0" t="0" r="952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83" cy="21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F9338D" w14:textId="77777777" w:rsidR="00E41739" w:rsidRPr="0006581E" w:rsidRDefault="00E41739" w:rsidP="008D71C8">
            <w:pPr>
              <w:pStyle w:val="ListParagraph"/>
              <w:numPr>
                <w:ilvl w:val="0"/>
                <w:numId w:val="7"/>
              </w:numPr>
              <w:bidi/>
            </w:pPr>
            <w:r w:rsidRPr="0006581E">
              <w:rPr>
                <w:rtl/>
                <w:lang w:bidi="ar-AE"/>
              </w:rPr>
              <w:t xml:space="preserve">تصدير المستند على شكل جدول اكسل </w:t>
            </w:r>
            <w:r w:rsidRPr="0006581E">
              <w:rPr>
                <w:lang w:bidi="ar-AE"/>
              </w:rPr>
              <w:t>(Excel files)</w:t>
            </w:r>
            <w:r w:rsidRPr="0006581E">
              <w:rPr>
                <w:noProof/>
              </w:rPr>
              <w:t xml:space="preserve"> </w:t>
            </w:r>
            <w:r w:rsidRPr="0006581E">
              <w:rPr>
                <w:noProof/>
                <w:rtl/>
              </w:rPr>
              <w:t xml:space="preserve"> </w:t>
            </w:r>
            <w:r w:rsidRPr="0006581E">
              <w:rPr>
                <w:noProof/>
              </w:rPr>
              <w:drawing>
                <wp:inline distT="0" distB="0" distL="0" distR="0" wp14:anchorId="7F3A7C2B" wp14:editId="01BA7C67">
                  <wp:extent cx="388598" cy="187599"/>
                  <wp:effectExtent l="0" t="0" r="0" b="317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60" cy="197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31107B" w14:textId="6DBB1B0D" w:rsidR="00E41739" w:rsidRPr="0006581E" w:rsidRDefault="00E41739" w:rsidP="00331413">
            <w:pPr>
              <w:bidi/>
              <w:rPr>
                <w:rtl/>
                <w:lang w:bidi="ar-AE"/>
              </w:rPr>
            </w:pPr>
            <w:r w:rsidRPr="0006581E">
              <w:rPr>
                <w:rtl/>
                <w:lang w:bidi="ar-AE"/>
              </w:rPr>
              <w:t>بمجرد اختيار الطلب والقيام بطباعته او تصديره لجدول اكسل ، سيقوم النظام تلقائيًا بإنشاء/ تن</w:t>
            </w:r>
            <w:r w:rsidR="00331413">
              <w:rPr>
                <w:rtl/>
                <w:lang w:bidi="ar-AE"/>
              </w:rPr>
              <w:t>زيل المستند المطلوب</w:t>
            </w:r>
            <w:r w:rsidR="00331413">
              <w:rPr>
                <w:rFonts w:hint="cs"/>
                <w:rtl/>
                <w:lang w:bidi="ar-AE"/>
              </w:rPr>
              <w:t>.</w:t>
            </w:r>
          </w:p>
        </w:tc>
      </w:tr>
    </w:tbl>
    <w:p w14:paraId="20A46E3C" w14:textId="03976940" w:rsidR="00D31B50" w:rsidRPr="0006581E" w:rsidRDefault="00D31B50" w:rsidP="00D31B50">
      <w:pPr>
        <w:rPr>
          <w:lang w:val="en-GB"/>
        </w:rPr>
      </w:pPr>
    </w:p>
    <w:p w14:paraId="560F6B2C" w14:textId="288F558C" w:rsidR="001E35B5" w:rsidRPr="0006581E" w:rsidRDefault="00B10D52" w:rsidP="008D71C8">
      <w:pPr>
        <w:pStyle w:val="ListParagraph"/>
        <w:numPr>
          <w:ilvl w:val="0"/>
          <w:numId w:val="9"/>
        </w:numPr>
        <w:bidi/>
        <w:spacing w:after="160" w:line="259" w:lineRule="auto"/>
      </w:pPr>
      <w:r w:rsidRPr="0006581E">
        <w:rPr>
          <w:rtl/>
        </w:rPr>
        <w:t>للإطلاع على تفاصيل الطلب، قم باختيار الطلب ثم انقر زر "</w:t>
      </w:r>
      <w:r w:rsidRPr="0006581E">
        <w:rPr>
          <w:b/>
          <w:bCs/>
          <w:rtl/>
        </w:rPr>
        <w:t>تفاصيل الطلب</w:t>
      </w:r>
      <w:r w:rsidRPr="0006581E">
        <w:rPr>
          <w:rtl/>
        </w:rPr>
        <w:t>"</w:t>
      </w:r>
    </w:p>
    <w:p w14:paraId="1DD1982E" w14:textId="57CDF0AB" w:rsidR="001E35B5" w:rsidRPr="0006581E" w:rsidRDefault="003155AE" w:rsidP="003155AE">
      <w:pPr>
        <w:pStyle w:val="ListParagraph"/>
        <w:bidi/>
        <w:spacing w:after="160" w:line="259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1296C5D6" wp14:editId="1596BABB">
            <wp:extent cx="5943600" cy="2562225"/>
            <wp:effectExtent l="19050" t="19050" r="19050" b="2857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22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A510D2" w14:textId="5675A420" w:rsidR="00A44429" w:rsidRDefault="00A44429" w:rsidP="00D839B1">
      <w:pPr>
        <w:pStyle w:val="ListParagraph"/>
        <w:bidi/>
        <w:spacing w:after="160" w:line="259" w:lineRule="auto"/>
        <w:ind w:left="0"/>
        <w:jc w:val="center"/>
        <w:rPr>
          <w:rtl/>
        </w:rPr>
      </w:pPr>
    </w:p>
    <w:p w14:paraId="2159E8D7" w14:textId="1115C7F7" w:rsidR="00B10D52" w:rsidRPr="0006581E" w:rsidRDefault="00B10D52" w:rsidP="00A44429">
      <w:pPr>
        <w:pStyle w:val="ListParagraph"/>
        <w:bidi/>
        <w:spacing w:after="160" w:line="259" w:lineRule="auto"/>
      </w:pPr>
      <w:r w:rsidRPr="0006581E">
        <w:rPr>
          <w:rtl/>
        </w:rPr>
        <w:t xml:space="preserve">لتنبثق الشاشة التالية والتي تظهر كافة التفاصيل المتعلقة بالطلب: </w:t>
      </w:r>
    </w:p>
    <w:p w14:paraId="2501CD44" w14:textId="650B6623" w:rsidR="002770A6" w:rsidRPr="0006581E" w:rsidRDefault="00A44429" w:rsidP="00B80324">
      <w:pPr>
        <w:jc w:val="center"/>
      </w:pPr>
      <w:r>
        <w:rPr>
          <w:noProof/>
        </w:rPr>
        <w:drawing>
          <wp:inline distT="0" distB="0" distL="0" distR="0" wp14:anchorId="015A2CED" wp14:editId="3F4506DE">
            <wp:extent cx="5138670" cy="3816670"/>
            <wp:effectExtent l="19050" t="19050" r="24130" b="1270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40766" cy="38182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37E0CF" w14:textId="3CB82BA2" w:rsidR="00B80324" w:rsidRPr="0006581E" w:rsidRDefault="00B80324" w:rsidP="004915F1"/>
    <w:p w14:paraId="2EA4FFA5" w14:textId="7B69E6C5" w:rsidR="00B10D52" w:rsidRPr="0006581E" w:rsidRDefault="00B10D52" w:rsidP="008D71C8">
      <w:pPr>
        <w:pStyle w:val="ListParagraph"/>
        <w:numPr>
          <w:ilvl w:val="0"/>
          <w:numId w:val="5"/>
        </w:numPr>
        <w:bidi/>
        <w:spacing w:after="160" w:line="259" w:lineRule="auto"/>
      </w:pPr>
      <w:r w:rsidRPr="0006581E">
        <w:rPr>
          <w:rtl/>
        </w:rPr>
        <w:t>للإطلاع على مستندات الطلب، قم باختيار الطلب ثم انقر زر "</w:t>
      </w:r>
      <w:r w:rsidRPr="0006581E">
        <w:rPr>
          <w:b/>
          <w:bCs/>
          <w:rtl/>
        </w:rPr>
        <w:t xml:space="preserve">مستندات </w:t>
      </w:r>
      <w:r w:rsidR="006125C5">
        <w:rPr>
          <w:rFonts w:hint="cs"/>
          <w:b/>
          <w:bCs/>
          <w:rtl/>
        </w:rPr>
        <w:t>المعاملة</w:t>
      </w:r>
      <w:r w:rsidRPr="0006581E">
        <w:rPr>
          <w:rtl/>
        </w:rPr>
        <w:t>":</w:t>
      </w:r>
    </w:p>
    <w:p w14:paraId="57436C08" w14:textId="356871A0" w:rsidR="005151E0" w:rsidRPr="0006581E" w:rsidRDefault="003155AE" w:rsidP="00B80324">
      <w:pPr>
        <w:jc w:val="center"/>
      </w:pPr>
      <w:r>
        <w:rPr>
          <w:noProof/>
        </w:rPr>
        <w:lastRenderedPageBreak/>
        <w:drawing>
          <wp:inline distT="0" distB="0" distL="0" distR="0" wp14:anchorId="02DBCF5C" wp14:editId="1D871DF0">
            <wp:extent cx="5943600" cy="2640330"/>
            <wp:effectExtent l="0" t="0" r="0" b="762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C7211" w14:textId="77777777" w:rsidR="00B10D52" w:rsidRPr="0006581E" w:rsidRDefault="00B10D52" w:rsidP="00B10D52">
      <w:pPr>
        <w:pStyle w:val="ListParagraph"/>
        <w:bidi/>
        <w:rPr>
          <w:rtl/>
        </w:rPr>
      </w:pPr>
    </w:p>
    <w:p w14:paraId="677D4BE1" w14:textId="6B0BD2C9" w:rsidR="00B10D52" w:rsidRPr="0006581E" w:rsidRDefault="00B10D52" w:rsidP="00B10D52">
      <w:pPr>
        <w:pStyle w:val="ListParagraph"/>
        <w:bidi/>
        <w:rPr>
          <w:rtl/>
        </w:rPr>
      </w:pPr>
      <w:r w:rsidRPr="0006581E">
        <w:rPr>
          <w:rtl/>
        </w:rPr>
        <w:t>لتنبثق شاشة مرفقات الطلب التالية:</w:t>
      </w:r>
    </w:p>
    <w:p w14:paraId="54022766" w14:textId="56785CE4" w:rsidR="00B10D52" w:rsidRPr="0006581E" w:rsidRDefault="00A62F61" w:rsidP="00B10D52">
      <w:pPr>
        <w:pStyle w:val="ListParagraph"/>
        <w:bidi/>
        <w:jc w:val="center"/>
        <w:rPr>
          <w:rtl/>
        </w:rPr>
      </w:pPr>
      <w:r>
        <w:rPr>
          <w:noProof/>
        </w:rPr>
        <w:drawing>
          <wp:inline distT="0" distB="0" distL="0" distR="0" wp14:anchorId="6290778F" wp14:editId="019670DF">
            <wp:extent cx="4085170" cy="2298879"/>
            <wp:effectExtent l="19050" t="19050" r="10795" b="2540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94461" cy="23041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5A1DB2" w14:textId="77777777" w:rsidR="00E46765" w:rsidRDefault="00E46765" w:rsidP="00E46765">
      <w:pPr>
        <w:pStyle w:val="ListParagraph"/>
        <w:bidi/>
        <w:rPr>
          <w:rtl/>
        </w:rPr>
      </w:pPr>
      <w:r w:rsidRPr="0006581E">
        <w:rPr>
          <w:rtl/>
        </w:rPr>
        <w:t>يمكنك الإطلاع على أي من المرفقات</w:t>
      </w:r>
      <w:r>
        <w:rPr>
          <w:rFonts w:hint="cs"/>
          <w:rtl/>
        </w:rPr>
        <w:t xml:space="preserve"> بالنقر على أيقونة التنزيل</w:t>
      </w:r>
      <w:r w:rsidRPr="003130BE">
        <w:rPr>
          <w:noProof/>
        </w:rPr>
        <w:t xml:space="preserve"> </w:t>
      </w:r>
      <w:r>
        <w:rPr>
          <w:noProof/>
        </w:rPr>
        <w:drawing>
          <wp:inline distT="0" distB="0" distL="0" distR="0" wp14:anchorId="2DE64370" wp14:editId="75B5F195">
            <wp:extent cx="185863" cy="172587"/>
            <wp:effectExtent l="0" t="0" r="508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88262" cy="17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المحاذية للمرفق المطلوب،</w:t>
      </w:r>
      <w:r w:rsidRPr="0006581E">
        <w:rPr>
          <w:rtl/>
        </w:rPr>
        <w:t xml:space="preserve"> أو </w:t>
      </w:r>
      <w:r>
        <w:rPr>
          <w:rFonts w:hint="cs"/>
          <w:rtl/>
        </w:rPr>
        <w:t xml:space="preserve">يمكنك الاطلاع </w:t>
      </w:r>
      <w:r w:rsidRPr="0006581E">
        <w:rPr>
          <w:rtl/>
        </w:rPr>
        <w:t>على كافة المرفقات من خلال النقر على زر "</w:t>
      </w:r>
      <w:r w:rsidRPr="0006581E">
        <w:rPr>
          <w:b/>
          <w:bCs/>
          <w:rtl/>
        </w:rPr>
        <w:t>تنزيل كافة المرفقات</w:t>
      </w:r>
      <w:r w:rsidRPr="0006581E">
        <w:rPr>
          <w:rtl/>
        </w:rPr>
        <w:t>" ليتم تنزيل كل المرفقات بملف مضغوظ (</w:t>
      </w:r>
      <w:r w:rsidRPr="0006581E">
        <w:t>zip File</w:t>
      </w:r>
      <w:r w:rsidRPr="0006581E">
        <w:rPr>
          <w:rtl/>
        </w:rPr>
        <w:t>) .</w:t>
      </w:r>
    </w:p>
    <w:p w14:paraId="0E31F73B" w14:textId="77777777" w:rsidR="00E46765" w:rsidRDefault="00E46765" w:rsidP="00E46765">
      <w:pPr>
        <w:pStyle w:val="ListParagraph"/>
        <w:bidi/>
        <w:rPr>
          <w:rtl/>
        </w:rPr>
      </w:pPr>
    </w:p>
    <w:p w14:paraId="364CA71C" w14:textId="35B3B9B6" w:rsidR="00535890" w:rsidRDefault="00535890" w:rsidP="00535890">
      <w:pPr>
        <w:pStyle w:val="ListParagraph"/>
        <w:bidi/>
        <w:rPr>
          <w:rtl/>
        </w:rPr>
      </w:pPr>
    </w:p>
    <w:p w14:paraId="4AE83B1B" w14:textId="4A30594B" w:rsidR="00535890" w:rsidRDefault="00535890" w:rsidP="00535890">
      <w:pPr>
        <w:pStyle w:val="ListParagraph"/>
        <w:bidi/>
        <w:rPr>
          <w:rtl/>
        </w:rPr>
      </w:pPr>
    </w:p>
    <w:p w14:paraId="3BDE6DF5" w14:textId="5F2D366E" w:rsidR="00535890" w:rsidRDefault="00535890" w:rsidP="00535890">
      <w:pPr>
        <w:pStyle w:val="ListParagraph"/>
        <w:bidi/>
        <w:rPr>
          <w:rtl/>
        </w:rPr>
      </w:pPr>
    </w:p>
    <w:p w14:paraId="648DFF69" w14:textId="368C5D1A" w:rsidR="00535890" w:rsidRDefault="00535890" w:rsidP="00535890">
      <w:pPr>
        <w:pStyle w:val="ListParagraph"/>
        <w:bidi/>
        <w:rPr>
          <w:rtl/>
        </w:rPr>
      </w:pPr>
    </w:p>
    <w:p w14:paraId="41DC6EE2" w14:textId="4096B608" w:rsidR="00535890" w:rsidRDefault="00535890" w:rsidP="00535890">
      <w:pPr>
        <w:pStyle w:val="ListParagraph"/>
        <w:bidi/>
        <w:rPr>
          <w:rtl/>
        </w:rPr>
      </w:pPr>
    </w:p>
    <w:p w14:paraId="70D23A41" w14:textId="4C11B84A" w:rsidR="00535890" w:rsidRDefault="00535890" w:rsidP="00535890">
      <w:pPr>
        <w:pStyle w:val="ListParagraph"/>
        <w:bidi/>
        <w:rPr>
          <w:rtl/>
        </w:rPr>
      </w:pPr>
    </w:p>
    <w:p w14:paraId="5ED7BF48" w14:textId="15D2032D" w:rsidR="00535890" w:rsidRDefault="00535890" w:rsidP="00535890">
      <w:pPr>
        <w:pStyle w:val="ListParagraph"/>
        <w:bidi/>
        <w:rPr>
          <w:rtl/>
        </w:rPr>
      </w:pPr>
    </w:p>
    <w:p w14:paraId="34D09CE8" w14:textId="422035AA" w:rsidR="00535890" w:rsidRDefault="00535890" w:rsidP="00535890">
      <w:pPr>
        <w:pStyle w:val="ListParagraph"/>
        <w:bidi/>
        <w:rPr>
          <w:rtl/>
        </w:rPr>
      </w:pPr>
    </w:p>
    <w:p w14:paraId="68B79C3D" w14:textId="66F1B610" w:rsidR="00535890" w:rsidRDefault="00535890" w:rsidP="00535890">
      <w:pPr>
        <w:pStyle w:val="ListParagraph"/>
        <w:bidi/>
        <w:rPr>
          <w:rtl/>
        </w:rPr>
      </w:pPr>
    </w:p>
    <w:p w14:paraId="61E25ED9" w14:textId="445D9F45" w:rsidR="00535890" w:rsidRDefault="00535890" w:rsidP="00535890">
      <w:pPr>
        <w:pStyle w:val="ListParagraph"/>
        <w:bidi/>
        <w:rPr>
          <w:rtl/>
        </w:rPr>
      </w:pPr>
    </w:p>
    <w:p w14:paraId="56B3FE3F" w14:textId="522D8B1B" w:rsidR="00535890" w:rsidRDefault="00535890" w:rsidP="00535890">
      <w:pPr>
        <w:pStyle w:val="ListParagraph"/>
        <w:bidi/>
        <w:rPr>
          <w:rtl/>
        </w:rPr>
      </w:pPr>
    </w:p>
    <w:p w14:paraId="383E6AF1" w14:textId="4D997B1D" w:rsidR="00535890" w:rsidRDefault="00535890" w:rsidP="00535890">
      <w:pPr>
        <w:pStyle w:val="ListParagraph"/>
        <w:bidi/>
        <w:rPr>
          <w:rtl/>
        </w:rPr>
      </w:pPr>
    </w:p>
    <w:p w14:paraId="2BFD777E" w14:textId="6638F0B0" w:rsidR="00CD356C" w:rsidRPr="00535890" w:rsidRDefault="000232EC" w:rsidP="00190CD0">
      <w:pPr>
        <w:pStyle w:val="Heading1"/>
        <w:pageBreakBefore w:val="0"/>
        <w:widowControl/>
        <w:numPr>
          <w:ilvl w:val="0"/>
          <w:numId w:val="0"/>
        </w:numPr>
        <w:shd w:val="clear" w:color="auto" w:fill="auto"/>
        <w:tabs>
          <w:tab w:val="clear" w:pos="709"/>
        </w:tabs>
        <w:bidi/>
        <w:spacing w:before="240"/>
        <w:ind w:left="709" w:hanging="709"/>
        <w:rPr>
          <w:rFonts w:eastAsiaTheme="majorEastAsia"/>
          <w:b w:val="0"/>
          <w:bCs/>
          <w:color w:val="2E74B5" w:themeColor="accent1" w:themeShade="BF"/>
          <w:szCs w:val="28"/>
          <w:rtl/>
        </w:rPr>
      </w:pPr>
      <w:bookmarkStart w:id="10" w:name="_Toc37058942"/>
      <w:bookmarkStart w:id="11" w:name="_Toc37073558"/>
      <w:bookmarkStart w:id="12" w:name="_Toc40351868"/>
      <w:bookmarkStart w:id="13" w:name="_Toc37065131"/>
      <w:r w:rsidRPr="00190CD0">
        <w:rPr>
          <w:rFonts w:asciiTheme="minorHAnsi" w:hAnsiTheme="minorHAnsi" w:hint="cs"/>
          <w:bCs/>
          <w:color w:val="5B9BD5" w:themeColor="accent1"/>
          <w:kern w:val="32"/>
          <w:szCs w:val="28"/>
          <w:rtl/>
        </w:rPr>
        <w:lastRenderedPageBreak/>
        <w:t>د</w:t>
      </w:r>
      <w:r w:rsidR="00CD356C" w:rsidRPr="00190CD0">
        <w:rPr>
          <w:rFonts w:asciiTheme="minorHAnsi" w:hAnsiTheme="minorHAnsi"/>
          <w:bCs/>
          <w:color w:val="5B9BD5" w:themeColor="accent1"/>
          <w:kern w:val="32"/>
          <w:szCs w:val="28"/>
          <w:rtl/>
        </w:rPr>
        <w:t>فع الرسوم</w:t>
      </w:r>
      <w:bookmarkEnd w:id="10"/>
      <w:bookmarkEnd w:id="11"/>
      <w:bookmarkEnd w:id="12"/>
      <w:r w:rsidR="00CD356C" w:rsidRPr="00535890">
        <w:rPr>
          <w:rFonts w:eastAsiaTheme="majorEastAsia"/>
          <w:bCs/>
          <w:color w:val="2E74B5" w:themeColor="accent1" w:themeShade="BF"/>
          <w:szCs w:val="28"/>
          <w:rtl/>
        </w:rPr>
        <w:t xml:space="preserve"> </w:t>
      </w:r>
    </w:p>
    <w:p w14:paraId="1AFAE85F" w14:textId="1CA739D0" w:rsidR="00CD356C" w:rsidRPr="0006581E" w:rsidRDefault="00F17145" w:rsidP="000232EC">
      <w:pPr>
        <w:bidi/>
        <w:spacing w:after="160" w:line="259" w:lineRule="auto"/>
        <w:contextualSpacing/>
        <w:rPr>
          <w:rFonts w:eastAsiaTheme="minorHAnsi"/>
          <w:lang w:val="en-GB"/>
        </w:rPr>
      </w:pPr>
      <w:r>
        <w:rPr>
          <w:rFonts w:eastAsiaTheme="minorHAnsi" w:hint="cs"/>
          <w:rtl/>
          <w:lang w:val="en-GB"/>
        </w:rPr>
        <w:t xml:space="preserve">بعد قبول طلبك بشكل مبدئي من المنسق في </w:t>
      </w:r>
      <w:r w:rsidR="000232EC">
        <w:rPr>
          <w:rFonts w:eastAsiaTheme="minorHAnsi" w:hint="cs"/>
          <w:rtl/>
          <w:lang w:val="en-GB"/>
        </w:rPr>
        <w:t>مكتب المنح</w:t>
      </w:r>
      <w:r>
        <w:rPr>
          <w:rFonts w:eastAsiaTheme="minorHAnsi" w:hint="cs"/>
          <w:rtl/>
          <w:lang w:val="en-GB"/>
        </w:rPr>
        <w:t xml:space="preserve">، يتم اشعارك برسالة قصيرة على هاتفك المتحرك وبرسالة بريد الكتروني باعتماد طلبك وضرورة </w:t>
      </w:r>
      <w:r w:rsidR="00CD356C" w:rsidRPr="0006581E">
        <w:rPr>
          <w:rFonts w:eastAsiaTheme="minorHAnsi"/>
          <w:rtl/>
          <w:lang w:val="en-GB"/>
        </w:rPr>
        <w:t>استكمال دفع رسوم الطلب</w:t>
      </w:r>
      <w:r>
        <w:rPr>
          <w:rFonts w:eastAsiaTheme="minorHAnsi" w:hint="cs"/>
          <w:rtl/>
          <w:lang w:val="en-GB"/>
        </w:rPr>
        <w:t xml:space="preserve"> لتنفيذه</w:t>
      </w:r>
      <w:r w:rsidR="00CD356C" w:rsidRPr="0006581E">
        <w:rPr>
          <w:rFonts w:eastAsiaTheme="minorHAnsi"/>
          <w:rtl/>
          <w:lang w:val="en-GB"/>
        </w:rPr>
        <w:t>، قم باختيار الطلب الذي تود دفع رسومه</w:t>
      </w:r>
      <w:r>
        <w:rPr>
          <w:rFonts w:eastAsiaTheme="minorHAnsi" w:hint="cs"/>
          <w:rtl/>
          <w:lang w:val="en-GB"/>
        </w:rPr>
        <w:t xml:space="preserve"> (حيث يكون الطلب بحالة "</w:t>
      </w:r>
      <w:r w:rsidRPr="008336A3">
        <w:rPr>
          <w:rFonts w:eastAsiaTheme="minorHAnsi" w:hint="cs"/>
          <w:b/>
          <w:bCs/>
          <w:rtl/>
          <w:lang w:val="en-GB"/>
        </w:rPr>
        <w:t>قيد دفع الرسوم المبدئية</w:t>
      </w:r>
      <w:r>
        <w:rPr>
          <w:rFonts w:eastAsiaTheme="minorHAnsi" w:hint="cs"/>
          <w:rtl/>
          <w:lang w:val="en-GB"/>
        </w:rPr>
        <w:t>"</w:t>
      </w:r>
      <w:r w:rsidR="00CD356C" w:rsidRPr="0006581E">
        <w:rPr>
          <w:rFonts w:eastAsiaTheme="minorHAnsi"/>
          <w:rtl/>
          <w:lang w:val="en-GB"/>
        </w:rPr>
        <w:t>، ثم انقر زر "</w:t>
      </w:r>
      <w:r w:rsidR="00CD356C" w:rsidRPr="0006581E">
        <w:rPr>
          <w:rFonts w:eastAsiaTheme="minorHAnsi"/>
          <w:b/>
          <w:bCs/>
          <w:rtl/>
          <w:lang w:val="en-GB"/>
        </w:rPr>
        <w:t>استكمال دفع الرسوم</w:t>
      </w:r>
      <w:r w:rsidR="00CD356C" w:rsidRPr="0006581E">
        <w:rPr>
          <w:rFonts w:eastAsiaTheme="minorHAnsi"/>
          <w:rtl/>
          <w:lang w:val="en-GB"/>
        </w:rPr>
        <w:t>":</w:t>
      </w:r>
    </w:p>
    <w:bookmarkEnd w:id="13"/>
    <w:p w14:paraId="239ADB54" w14:textId="77777777" w:rsidR="00CD356C" w:rsidRPr="0006581E" w:rsidRDefault="00CD356C" w:rsidP="00B80324">
      <w:pPr>
        <w:jc w:val="center"/>
        <w:rPr>
          <w:rtl/>
        </w:rPr>
      </w:pPr>
    </w:p>
    <w:p w14:paraId="553DAAFF" w14:textId="57E7172C" w:rsidR="00CD356C" w:rsidRPr="0006581E" w:rsidRDefault="008D2724" w:rsidP="008D2724">
      <w:pPr>
        <w:bidi/>
        <w:spacing w:after="160" w:line="259" w:lineRule="auto"/>
        <w:contextualSpacing/>
        <w:jc w:val="center"/>
        <w:rPr>
          <w:rFonts w:eastAsiaTheme="minorHAnsi"/>
          <w:rtl/>
          <w:lang w:val="en-GB"/>
        </w:rPr>
      </w:pPr>
      <w:r>
        <w:rPr>
          <w:noProof/>
        </w:rPr>
        <w:drawing>
          <wp:inline distT="0" distB="0" distL="0" distR="0" wp14:anchorId="5770CA6D" wp14:editId="5D998026">
            <wp:extent cx="5943600" cy="263461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F06F4" w14:textId="77777777" w:rsidR="003E3480" w:rsidRDefault="003E3480" w:rsidP="00CD356C">
      <w:pPr>
        <w:bidi/>
        <w:spacing w:after="160" w:line="259" w:lineRule="auto"/>
        <w:contextualSpacing/>
        <w:rPr>
          <w:rFonts w:eastAsiaTheme="minorHAnsi"/>
          <w:rtl/>
          <w:lang w:val="en-GB"/>
        </w:rPr>
      </w:pPr>
    </w:p>
    <w:p w14:paraId="7AB1A4BF" w14:textId="564CC8C5" w:rsidR="00B80324" w:rsidRDefault="00CD356C" w:rsidP="003E3480">
      <w:pPr>
        <w:bidi/>
        <w:spacing w:after="160" w:line="259" w:lineRule="auto"/>
        <w:contextualSpacing/>
        <w:rPr>
          <w:rFonts w:eastAsiaTheme="minorHAnsi"/>
          <w:rtl/>
          <w:lang w:val="en-GB"/>
        </w:rPr>
      </w:pPr>
      <w:r w:rsidRPr="0006581E">
        <w:rPr>
          <w:rFonts w:eastAsiaTheme="minorHAnsi"/>
          <w:rtl/>
          <w:lang w:val="en-GB"/>
        </w:rPr>
        <w:t>لتظهر شاشة دفع الرسوم كالتالي والتي تظهر المبلغ المتوجب دفعه:</w:t>
      </w:r>
    </w:p>
    <w:p w14:paraId="63FC3EB2" w14:textId="53B4E979" w:rsidR="00CD356C" w:rsidRPr="0006581E" w:rsidRDefault="008D2724" w:rsidP="00A028B7">
      <w:pPr>
        <w:bidi/>
        <w:spacing w:after="160" w:line="259" w:lineRule="auto"/>
        <w:contextualSpacing/>
        <w:jc w:val="center"/>
        <w:rPr>
          <w:rFonts w:eastAsiaTheme="minorHAnsi"/>
          <w:lang w:val="en-GB"/>
        </w:rPr>
      </w:pPr>
      <w:r>
        <w:rPr>
          <w:noProof/>
        </w:rPr>
        <w:drawing>
          <wp:inline distT="0" distB="0" distL="0" distR="0" wp14:anchorId="5E6DA5D1" wp14:editId="4797C684">
            <wp:extent cx="5943600" cy="2310130"/>
            <wp:effectExtent l="19050" t="19050" r="19050" b="1397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013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400D45F1" w14:textId="5840F309" w:rsidR="003A64CB" w:rsidRPr="0006581E" w:rsidRDefault="003A64CB" w:rsidP="003A64CB">
      <w:pPr>
        <w:bidi/>
        <w:spacing w:after="160" w:line="259" w:lineRule="auto"/>
        <w:rPr>
          <w:rFonts w:eastAsiaTheme="minorHAnsi"/>
          <w:rtl/>
          <w:lang w:val="en-GB"/>
        </w:rPr>
      </w:pPr>
      <w:r w:rsidRPr="0006581E">
        <w:rPr>
          <w:rtl/>
        </w:rPr>
        <w:t>يمكنك اختيار الرسوم المرغوب بدفعها، ثم النقر على زر "</w:t>
      </w:r>
      <w:r w:rsidRPr="0006581E">
        <w:rPr>
          <w:b/>
          <w:bCs/>
          <w:rtl/>
        </w:rPr>
        <w:t>دفع الجزء المختار</w:t>
      </w:r>
      <w:r w:rsidRPr="0006581E">
        <w:rPr>
          <w:rtl/>
        </w:rPr>
        <w:t xml:space="preserve">" لتظهر شاشة قنوات الدفع والتي تمكنك من دفع الرسوم باستخدام قناة الدفع المرغوبة إما بالدرهم الإلكتروني أو بالبطاقة البنكية:  </w:t>
      </w:r>
    </w:p>
    <w:p w14:paraId="3C5A6304" w14:textId="7B8D4C2F" w:rsidR="00912D53" w:rsidRPr="0006581E" w:rsidRDefault="00A028B7" w:rsidP="00B80324">
      <w:pPr>
        <w:spacing w:after="160" w:line="259" w:lineRule="auto"/>
        <w:jc w:val="center"/>
        <w:rPr>
          <w:rFonts w:eastAsiaTheme="minorHAnsi"/>
          <w:noProof/>
          <w:lang w:val="en-GB"/>
        </w:rPr>
      </w:pPr>
      <w:r>
        <w:rPr>
          <w:noProof/>
        </w:rPr>
        <w:lastRenderedPageBreak/>
        <w:drawing>
          <wp:inline distT="0" distB="0" distL="0" distR="0" wp14:anchorId="76B096F0" wp14:editId="37DF39B0">
            <wp:extent cx="4436772" cy="3034164"/>
            <wp:effectExtent l="19050" t="19050" r="20955" b="1397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46371" cy="3040728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7B08CE76" w14:textId="4EBDFA6B" w:rsidR="002702AB" w:rsidRPr="0006581E" w:rsidRDefault="002702AB" w:rsidP="002702AB">
      <w:pPr>
        <w:bidi/>
        <w:spacing w:after="160" w:line="259" w:lineRule="auto"/>
        <w:rPr>
          <w:rFonts w:eastAsiaTheme="minorHAnsi"/>
          <w:rtl/>
          <w:lang w:val="en-GB"/>
        </w:rPr>
      </w:pPr>
      <w:r w:rsidRPr="0006581E">
        <w:rPr>
          <w:rFonts w:eastAsiaTheme="minorHAnsi"/>
          <w:rtl/>
          <w:lang w:val="en-GB"/>
        </w:rPr>
        <w:t>قم باختيار قناة الدفع الملائمة ثم انقر زر "</w:t>
      </w:r>
      <w:r w:rsidRPr="0006581E">
        <w:rPr>
          <w:rFonts w:eastAsiaTheme="minorHAnsi"/>
          <w:b/>
          <w:bCs/>
          <w:rtl/>
          <w:lang w:val="en-GB"/>
        </w:rPr>
        <w:t>دفع</w:t>
      </w:r>
      <w:r w:rsidRPr="0006581E">
        <w:rPr>
          <w:rFonts w:eastAsiaTheme="minorHAnsi"/>
          <w:rtl/>
          <w:lang w:val="en-GB"/>
        </w:rPr>
        <w:t xml:space="preserve">"، </w:t>
      </w:r>
      <w:r w:rsidR="001E35B5" w:rsidRPr="0006581E">
        <w:rPr>
          <w:rFonts w:eastAsiaTheme="minorHAnsi"/>
          <w:rtl/>
          <w:lang w:val="en-GB"/>
        </w:rPr>
        <w:t>لمتابعة عملية الدفع الإ</w:t>
      </w:r>
      <w:r w:rsidR="00283F0F" w:rsidRPr="0006581E">
        <w:rPr>
          <w:rFonts w:eastAsiaTheme="minorHAnsi"/>
          <w:rtl/>
          <w:lang w:val="en-GB"/>
        </w:rPr>
        <w:t xml:space="preserve">لكتروني كالمعتاد.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299F" w14:paraId="5C6CC307" w14:textId="77777777" w:rsidTr="0091299F">
        <w:tc>
          <w:tcPr>
            <w:tcW w:w="9350" w:type="dxa"/>
          </w:tcPr>
          <w:p w14:paraId="5BA002C5" w14:textId="62259DD8" w:rsidR="0091299F" w:rsidRDefault="0091299F" w:rsidP="0091299F">
            <w:pPr>
              <w:bidi/>
              <w:spacing w:after="160" w:line="259" w:lineRule="auto"/>
              <w:rPr>
                <w:rFonts w:eastAsiaTheme="minorHAnsi"/>
                <w:rtl/>
                <w:lang w:val="en-GB"/>
              </w:rPr>
            </w:pPr>
            <w:r w:rsidRPr="0091299F">
              <w:rPr>
                <w:rFonts w:eastAsiaTheme="minorHAnsi" w:hint="cs"/>
                <w:b/>
                <w:bCs/>
                <w:rtl/>
                <w:lang w:val="en-GB"/>
              </w:rPr>
              <w:t>ملاحظة</w:t>
            </w:r>
            <w:r>
              <w:rPr>
                <w:rFonts w:eastAsiaTheme="minorHAnsi" w:hint="cs"/>
                <w:rtl/>
                <w:lang w:val="en-GB"/>
              </w:rPr>
              <w:t>: تختلف قيمة الرسوم الم</w:t>
            </w:r>
            <w:r w:rsidR="007C636D">
              <w:rPr>
                <w:rFonts w:eastAsiaTheme="minorHAnsi" w:hint="cs"/>
                <w:rtl/>
                <w:lang w:val="en-GB" w:bidi="ar-AE"/>
              </w:rPr>
              <w:t>ب</w:t>
            </w:r>
            <w:r>
              <w:rPr>
                <w:rFonts w:eastAsiaTheme="minorHAnsi" w:hint="cs"/>
                <w:rtl/>
                <w:lang w:val="en-GB"/>
              </w:rPr>
              <w:t xml:space="preserve">دئية بحسب نوع المنحة التي تم اختيارها حيث تكون الرسوم بالقيم التالية لكل نوع: </w:t>
            </w:r>
          </w:p>
          <w:tbl>
            <w:tblPr>
              <w:tblStyle w:val="TableGrid1"/>
              <w:tblW w:w="5317" w:type="dxa"/>
              <w:jc w:val="center"/>
              <w:tblLook w:val="04A0" w:firstRow="1" w:lastRow="0" w:firstColumn="1" w:lastColumn="0" w:noHBand="0" w:noVBand="1"/>
            </w:tblPr>
            <w:tblGrid>
              <w:gridCol w:w="2610"/>
              <w:gridCol w:w="2707"/>
            </w:tblGrid>
            <w:tr w:rsidR="00D35A5B" w:rsidRPr="00D35A5B" w14:paraId="400FEA79" w14:textId="77777777" w:rsidTr="00D35A5B">
              <w:trPr>
                <w:trHeight w:val="405"/>
                <w:jc w:val="center"/>
              </w:trPr>
              <w:tc>
                <w:tcPr>
                  <w:tcW w:w="2610" w:type="dxa"/>
                  <w:shd w:val="clear" w:color="auto" w:fill="E7E6E6" w:themeFill="background2"/>
                  <w:noWrap/>
                </w:tcPr>
                <w:p w14:paraId="74B84AB1" w14:textId="5FC635C0" w:rsidR="00D35A5B" w:rsidRPr="00D35A5B" w:rsidRDefault="00D35A5B" w:rsidP="00D35A5B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35A5B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rtl/>
                    </w:rPr>
                    <w:t xml:space="preserve">قيمة الرسوم </w:t>
                  </w:r>
                </w:p>
              </w:tc>
              <w:tc>
                <w:tcPr>
                  <w:tcW w:w="2707" w:type="dxa"/>
                  <w:shd w:val="clear" w:color="auto" w:fill="E7E6E6" w:themeFill="background2"/>
                </w:tcPr>
                <w:p w14:paraId="5D166AE6" w14:textId="7F0DF6DA" w:rsidR="00D35A5B" w:rsidRPr="00D35A5B" w:rsidRDefault="00D35A5B" w:rsidP="00D35A5B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rtl/>
                    </w:rPr>
                  </w:pPr>
                  <w:r w:rsidRPr="00D35A5B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rtl/>
                    </w:rPr>
                    <w:t xml:space="preserve">نوع المنحة </w:t>
                  </w:r>
                </w:p>
              </w:tc>
            </w:tr>
            <w:tr w:rsidR="00D35A5B" w:rsidRPr="00D35A5B" w14:paraId="2F60A0E8" w14:textId="77777777" w:rsidTr="00D35A5B">
              <w:trPr>
                <w:trHeight w:val="405"/>
                <w:jc w:val="center"/>
              </w:trPr>
              <w:tc>
                <w:tcPr>
                  <w:tcW w:w="2610" w:type="dxa"/>
                  <w:noWrap/>
                  <w:hideMark/>
                </w:tcPr>
                <w:p w14:paraId="4A26FE25" w14:textId="77777777" w:rsidR="00D35A5B" w:rsidRPr="00D35A5B" w:rsidRDefault="00D35A5B" w:rsidP="00D35A5B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D35A5B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000AED</w:t>
                  </w:r>
                </w:p>
              </w:tc>
              <w:tc>
                <w:tcPr>
                  <w:tcW w:w="2707" w:type="dxa"/>
                </w:tcPr>
                <w:p w14:paraId="54F0A7C2" w14:textId="77777777" w:rsidR="00D35A5B" w:rsidRPr="00D35A5B" w:rsidRDefault="00D35A5B" w:rsidP="00D35A5B">
                  <w:pPr>
                    <w:jc w:val="right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rtl/>
                      <w:lang w:bidi="ar-AE"/>
                    </w:rPr>
                  </w:pPr>
                  <w:r w:rsidRPr="00D35A5B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rtl/>
                      <w:lang w:bidi="ar-AE"/>
                    </w:rPr>
                    <w:t>منحه سكنية- مبنية</w:t>
                  </w:r>
                </w:p>
              </w:tc>
            </w:tr>
            <w:tr w:rsidR="00D35A5B" w:rsidRPr="00D35A5B" w14:paraId="63329222" w14:textId="77777777" w:rsidTr="00D35A5B">
              <w:trPr>
                <w:trHeight w:val="405"/>
                <w:jc w:val="center"/>
              </w:trPr>
              <w:tc>
                <w:tcPr>
                  <w:tcW w:w="2610" w:type="dxa"/>
                  <w:noWrap/>
                  <w:hideMark/>
                </w:tcPr>
                <w:p w14:paraId="2909BF8C" w14:textId="77777777" w:rsidR="00D35A5B" w:rsidRPr="00D35A5B" w:rsidRDefault="00D35A5B" w:rsidP="00D35A5B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D35A5B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000 AED</w:t>
                  </w:r>
                </w:p>
              </w:tc>
              <w:tc>
                <w:tcPr>
                  <w:tcW w:w="2707" w:type="dxa"/>
                </w:tcPr>
                <w:p w14:paraId="76061A79" w14:textId="77777777" w:rsidR="00D35A5B" w:rsidRPr="00D35A5B" w:rsidRDefault="00D35A5B" w:rsidP="00D35A5B">
                  <w:pPr>
                    <w:jc w:val="right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35A5B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rtl/>
                    </w:rPr>
                    <w:t>منحة سكنية –تجارية- مبنية</w:t>
                  </w:r>
                </w:p>
              </w:tc>
            </w:tr>
            <w:tr w:rsidR="00D35A5B" w:rsidRPr="00D35A5B" w14:paraId="34E50C35" w14:textId="77777777" w:rsidTr="00D35A5B">
              <w:trPr>
                <w:trHeight w:val="725"/>
                <w:jc w:val="center"/>
              </w:trPr>
              <w:tc>
                <w:tcPr>
                  <w:tcW w:w="2610" w:type="dxa"/>
                  <w:noWrap/>
                  <w:hideMark/>
                </w:tcPr>
                <w:p w14:paraId="261D1E0F" w14:textId="7767CFD0" w:rsidR="00D35A5B" w:rsidRPr="00D35A5B" w:rsidRDefault="000232EC" w:rsidP="00D35A5B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5000 AED </w:t>
                  </w:r>
                </w:p>
                <w:p w14:paraId="4616FB04" w14:textId="5E82D328" w:rsidR="00D35A5B" w:rsidRPr="00D35A5B" w:rsidRDefault="00D35A5B" w:rsidP="00D35A5B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D35A5B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0232EC" w:rsidRPr="000232EC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+ 50 </w:t>
                  </w:r>
                  <w:r w:rsidR="000232EC" w:rsidRPr="000232EC">
                    <w:rPr>
                      <w:rFonts w:eastAsia="Times New Roman"/>
                      <w:color w:val="000000"/>
                      <w:sz w:val="20"/>
                      <w:szCs w:val="20"/>
                      <w:rtl/>
                    </w:rPr>
                    <w:t>درهم لكل وحدة</w:t>
                  </w:r>
                </w:p>
              </w:tc>
              <w:tc>
                <w:tcPr>
                  <w:tcW w:w="2707" w:type="dxa"/>
                </w:tcPr>
                <w:p w14:paraId="7AA8B2EC" w14:textId="77777777" w:rsidR="00D35A5B" w:rsidRPr="00D35A5B" w:rsidRDefault="00D35A5B" w:rsidP="00D35A5B">
                  <w:pPr>
                    <w:jc w:val="right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35A5B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rtl/>
                    </w:rPr>
                    <w:t>منحة تجارية -مبنية</w:t>
                  </w:r>
                </w:p>
              </w:tc>
            </w:tr>
            <w:tr w:rsidR="00D35A5B" w:rsidRPr="00D35A5B" w14:paraId="53A7BED8" w14:textId="77777777" w:rsidTr="00D35A5B">
              <w:trPr>
                <w:trHeight w:val="405"/>
                <w:jc w:val="center"/>
              </w:trPr>
              <w:tc>
                <w:tcPr>
                  <w:tcW w:w="2610" w:type="dxa"/>
                  <w:noWrap/>
                  <w:hideMark/>
                </w:tcPr>
                <w:p w14:paraId="52122C7D" w14:textId="77777777" w:rsidR="00D35A5B" w:rsidRPr="00D35A5B" w:rsidRDefault="00D35A5B" w:rsidP="00D35A5B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D35A5B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000 AED</w:t>
                  </w:r>
                </w:p>
              </w:tc>
              <w:tc>
                <w:tcPr>
                  <w:tcW w:w="2707" w:type="dxa"/>
                </w:tcPr>
                <w:p w14:paraId="1E418C15" w14:textId="77777777" w:rsidR="00D35A5B" w:rsidRPr="00D35A5B" w:rsidRDefault="00D35A5B" w:rsidP="00D35A5B">
                  <w:pPr>
                    <w:jc w:val="right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35A5B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rtl/>
                    </w:rPr>
                    <w:t>منحة صناعية- مبنية</w:t>
                  </w:r>
                </w:p>
              </w:tc>
            </w:tr>
            <w:tr w:rsidR="00D35A5B" w:rsidRPr="00D35A5B" w14:paraId="33F2977D" w14:textId="77777777" w:rsidTr="00D35A5B">
              <w:trPr>
                <w:trHeight w:val="405"/>
                <w:jc w:val="center"/>
              </w:trPr>
              <w:tc>
                <w:tcPr>
                  <w:tcW w:w="2610" w:type="dxa"/>
                  <w:noWrap/>
                  <w:hideMark/>
                </w:tcPr>
                <w:p w14:paraId="65514DAB" w14:textId="77777777" w:rsidR="00D35A5B" w:rsidRPr="00D35A5B" w:rsidRDefault="00D35A5B" w:rsidP="00D35A5B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D35A5B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000 AED</w:t>
                  </w:r>
                </w:p>
              </w:tc>
              <w:tc>
                <w:tcPr>
                  <w:tcW w:w="2707" w:type="dxa"/>
                </w:tcPr>
                <w:p w14:paraId="7B1D73DB" w14:textId="77777777" w:rsidR="00D35A5B" w:rsidRPr="00D35A5B" w:rsidRDefault="00D35A5B" w:rsidP="00D35A5B">
                  <w:pPr>
                    <w:jc w:val="right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35A5B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rtl/>
                    </w:rPr>
                    <w:t>منحة استثمارية</w:t>
                  </w:r>
                </w:p>
              </w:tc>
            </w:tr>
            <w:tr w:rsidR="00D35A5B" w:rsidRPr="00D35A5B" w14:paraId="12770FE5" w14:textId="77777777" w:rsidTr="00D35A5B">
              <w:trPr>
                <w:trHeight w:val="405"/>
                <w:jc w:val="center"/>
              </w:trPr>
              <w:tc>
                <w:tcPr>
                  <w:tcW w:w="2610" w:type="dxa"/>
                  <w:noWrap/>
                  <w:hideMark/>
                </w:tcPr>
                <w:p w14:paraId="7CAA64DB" w14:textId="77777777" w:rsidR="00D35A5B" w:rsidRPr="00D35A5B" w:rsidRDefault="00D35A5B" w:rsidP="00D35A5B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D35A5B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500 AED</w:t>
                  </w:r>
                </w:p>
              </w:tc>
              <w:tc>
                <w:tcPr>
                  <w:tcW w:w="2707" w:type="dxa"/>
                </w:tcPr>
                <w:p w14:paraId="2FEC2C95" w14:textId="77777777" w:rsidR="00D35A5B" w:rsidRPr="00D35A5B" w:rsidRDefault="00D35A5B" w:rsidP="00D35A5B">
                  <w:pPr>
                    <w:jc w:val="right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35A5B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rtl/>
                    </w:rPr>
                    <w:t>منحة زراعية - خالية</w:t>
                  </w:r>
                </w:p>
              </w:tc>
            </w:tr>
            <w:tr w:rsidR="00D35A5B" w:rsidRPr="00D35A5B" w14:paraId="06F5C6F6" w14:textId="77777777" w:rsidTr="00D35A5B">
              <w:trPr>
                <w:trHeight w:val="405"/>
                <w:jc w:val="center"/>
              </w:trPr>
              <w:tc>
                <w:tcPr>
                  <w:tcW w:w="2610" w:type="dxa"/>
                  <w:noWrap/>
                  <w:hideMark/>
                </w:tcPr>
                <w:p w14:paraId="7CA98DC5" w14:textId="77777777" w:rsidR="00D35A5B" w:rsidRPr="00D35A5B" w:rsidRDefault="00D35A5B" w:rsidP="00D35A5B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D35A5B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000 AED</w:t>
                  </w:r>
                </w:p>
              </w:tc>
              <w:tc>
                <w:tcPr>
                  <w:tcW w:w="2707" w:type="dxa"/>
                </w:tcPr>
                <w:p w14:paraId="0FB0A6A5" w14:textId="77777777" w:rsidR="00D35A5B" w:rsidRPr="00D35A5B" w:rsidRDefault="00D35A5B" w:rsidP="00D35A5B">
                  <w:pPr>
                    <w:jc w:val="right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rtl/>
                      <w:lang w:bidi="ar-AE"/>
                    </w:rPr>
                  </w:pPr>
                  <w:r w:rsidRPr="00D35A5B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rtl/>
                      <w:lang w:bidi="ar-AE"/>
                    </w:rPr>
                    <w:t xml:space="preserve">منح حكومية </w:t>
                  </w:r>
                </w:p>
              </w:tc>
            </w:tr>
            <w:tr w:rsidR="00D35A5B" w:rsidRPr="00D35A5B" w14:paraId="6C7EBBEA" w14:textId="77777777" w:rsidTr="00D35A5B">
              <w:trPr>
                <w:trHeight w:val="405"/>
                <w:jc w:val="center"/>
              </w:trPr>
              <w:tc>
                <w:tcPr>
                  <w:tcW w:w="2610" w:type="dxa"/>
                  <w:noWrap/>
                  <w:hideMark/>
                </w:tcPr>
                <w:p w14:paraId="1DDE75A1" w14:textId="77777777" w:rsidR="00D35A5B" w:rsidRPr="00D35A5B" w:rsidRDefault="00D35A5B" w:rsidP="00D35A5B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D35A5B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000 AED</w:t>
                  </w:r>
                </w:p>
              </w:tc>
              <w:tc>
                <w:tcPr>
                  <w:tcW w:w="2707" w:type="dxa"/>
                </w:tcPr>
                <w:p w14:paraId="7A53660B" w14:textId="77777777" w:rsidR="00D35A5B" w:rsidRPr="00D35A5B" w:rsidRDefault="00D35A5B" w:rsidP="00D35A5B">
                  <w:pPr>
                    <w:jc w:val="right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35A5B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rtl/>
                    </w:rPr>
                    <w:t>منح سكنية - خالية</w:t>
                  </w:r>
                </w:p>
              </w:tc>
            </w:tr>
            <w:tr w:rsidR="00D35A5B" w:rsidRPr="00D35A5B" w14:paraId="0BBB9123" w14:textId="77777777" w:rsidTr="00D35A5B">
              <w:trPr>
                <w:trHeight w:val="405"/>
                <w:jc w:val="center"/>
              </w:trPr>
              <w:tc>
                <w:tcPr>
                  <w:tcW w:w="2610" w:type="dxa"/>
                  <w:noWrap/>
                  <w:hideMark/>
                </w:tcPr>
                <w:p w14:paraId="54FBED07" w14:textId="77777777" w:rsidR="00D35A5B" w:rsidRPr="00D35A5B" w:rsidRDefault="00D35A5B" w:rsidP="00D35A5B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D35A5B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500 AED</w:t>
                  </w:r>
                </w:p>
              </w:tc>
              <w:tc>
                <w:tcPr>
                  <w:tcW w:w="2707" w:type="dxa"/>
                </w:tcPr>
                <w:p w14:paraId="5FC10A78" w14:textId="77777777" w:rsidR="00D35A5B" w:rsidRPr="00D35A5B" w:rsidRDefault="00D35A5B" w:rsidP="00D35A5B">
                  <w:pPr>
                    <w:jc w:val="right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35A5B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rtl/>
                    </w:rPr>
                    <w:t>منح زراعية - خالية</w:t>
                  </w:r>
                </w:p>
              </w:tc>
            </w:tr>
            <w:tr w:rsidR="00D35A5B" w:rsidRPr="00D35A5B" w14:paraId="15E1BE52" w14:textId="77777777" w:rsidTr="00D35A5B">
              <w:trPr>
                <w:trHeight w:val="405"/>
                <w:jc w:val="center"/>
              </w:trPr>
              <w:tc>
                <w:tcPr>
                  <w:tcW w:w="2610" w:type="dxa"/>
                  <w:noWrap/>
                  <w:hideMark/>
                </w:tcPr>
                <w:p w14:paraId="35BBA2A3" w14:textId="77777777" w:rsidR="00D35A5B" w:rsidRPr="00D35A5B" w:rsidRDefault="00D35A5B" w:rsidP="00D35A5B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D35A5B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000 AED</w:t>
                  </w:r>
                </w:p>
              </w:tc>
              <w:tc>
                <w:tcPr>
                  <w:tcW w:w="2707" w:type="dxa"/>
                </w:tcPr>
                <w:p w14:paraId="7A5B2685" w14:textId="77777777" w:rsidR="00D35A5B" w:rsidRPr="00D35A5B" w:rsidRDefault="00D35A5B" w:rsidP="00D35A5B">
                  <w:pPr>
                    <w:jc w:val="right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35A5B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rtl/>
                    </w:rPr>
                    <w:t>منح صناعية – خالية</w:t>
                  </w:r>
                </w:p>
              </w:tc>
            </w:tr>
            <w:tr w:rsidR="00D35A5B" w:rsidRPr="00D35A5B" w14:paraId="79EAC0F4" w14:textId="77777777" w:rsidTr="00D35A5B">
              <w:trPr>
                <w:trHeight w:val="405"/>
                <w:jc w:val="center"/>
              </w:trPr>
              <w:tc>
                <w:tcPr>
                  <w:tcW w:w="2610" w:type="dxa"/>
                  <w:noWrap/>
                  <w:hideMark/>
                </w:tcPr>
                <w:p w14:paraId="104F08F6" w14:textId="77777777" w:rsidR="00D35A5B" w:rsidRPr="00D35A5B" w:rsidRDefault="00D35A5B" w:rsidP="00D35A5B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D35A5B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000 AED</w:t>
                  </w:r>
                </w:p>
              </w:tc>
              <w:tc>
                <w:tcPr>
                  <w:tcW w:w="2707" w:type="dxa"/>
                </w:tcPr>
                <w:p w14:paraId="43178F8C" w14:textId="77777777" w:rsidR="00D35A5B" w:rsidRPr="00D35A5B" w:rsidRDefault="00D35A5B" w:rsidP="00D35A5B">
                  <w:pPr>
                    <w:jc w:val="right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35A5B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rtl/>
                    </w:rPr>
                    <w:t>منح سكنية تجارية -خالية</w:t>
                  </w:r>
                </w:p>
              </w:tc>
            </w:tr>
            <w:tr w:rsidR="00D35A5B" w:rsidRPr="00D35A5B" w14:paraId="777BC7D8" w14:textId="77777777" w:rsidTr="00D35A5B">
              <w:trPr>
                <w:trHeight w:val="405"/>
                <w:jc w:val="center"/>
              </w:trPr>
              <w:tc>
                <w:tcPr>
                  <w:tcW w:w="2610" w:type="dxa"/>
                  <w:noWrap/>
                  <w:hideMark/>
                </w:tcPr>
                <w:p w14:paraId="3DF93B57" w14:textId="77777777" w:rsidR="00D35A5B" w:rsidRPr="00D35A5B" w:rsidRDefault="00D35A5B" w:rsidP="00D35A5B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D35A5B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000 AED</w:t>
                  </w:r>
                </w:p>
              </w:tc>
              <w:tc>
                <w:tcPr>
                  <w:tcW w:w="2707" w:type="dxa"/>
                </w:tcPr>
                <w:p w14:paraId="1D664542" w14:textId="77777777" w:rsidR="00D35A5B" w:rsidRPr="00D35A5B" w:rsidRDefault="00D35A5B" w:rsidP="00D35A5B">
                  <w:pPr>
                    <w:jc w:val="right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35A5B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rtl/>
                    </w:rPr>
                    <w:t xml:space="preserve">منحة صناعية تجارية </w:t>
                  </w:r>
                </w:p>
              </w:tc>
            </w:tr>
          </w:tbl>
          <w:p w14:paraId="1002F48F" w14:textId="6A586177" w:rsidR="0091299F" w:rsidRPr="00D35A5B" w:rsidRDefault="0091299F" w:rsidP="0091299F">
            <w:pPr>
              <w:bidi/>
              <w:spacing w:after="160" w:line="259" w:lineRule="auto"/>
              <w:rPr>
                <w:rFonts w:eastAsiaTheme="minorHAnsi"/>
              </w:rPr>
            </w:pPr>
          </w:p>
        </w:tc>
      </w:tr>
    </w:tbl>
    <w:p w14:paraId="073F7E88" w14:textId="77777777" w:rsidR="00190CD0" w:rsidRDefault="00190CD0" w:rsidP="00190CD0">
      <w:pPr>
        <w:pStyle w:val="Heading1"/>
        <w:pageBreakBefore w:val="0"/>
        <w:widowControl/>
        <w:numPr>
          <w:ilvl w:val="0"/>
          <w:numId w:val="0"/>
        </w:numPr>
        <w:shd w:val="clear" w:color="auto" w:fill="auto"/>
        <w:tabs>
          <w:tab w:val="clear" w:pos="709"/>
        </w:tabs>
        <w:bidi/>
        <w:spacing w:before="240"/>
        <w:ind w:left="709" w:hanging="709"/>
        <w:rPr>
          <w:rFonts w:asciiTheme="minorHAnsi" w:hAnsiTheme="minorHAnsi"/>
          <w:bCs/>
          <w:color w:val="5B9BD5" w:themeColor="accent1"/>
          <w:kern w:val="32"/>
          <w:szCs w:val="28"/>
          <w:rtl/>
        </w:rPr>
      </w:pPr>
      <w:bookmarkStart w:id="14" w:name="_Toc37065132"/>
    </w:p>
    <w:p w14:paraId="4AF1DFE9" w14:textId="743A9A54" w:rsidR="00CC7952" w:rsidRPr="00E15F5E" w:rsidRDefault="00CC7952" w:rsidP="00190CD0">
      <w:pPr>
        <w:pStyle w:val="Heading1"/>
        <w:pageBreakBefore w:val="0"/>
        <w:widowControl/>
        <w:numPr>
          <w:ilvl w:val="0"/>
          <w:numId w:val="0"/>
        </w:numPr>
        <w:shd w:val="clear" w:color="auto" w:fill="auto"/>
        <w:tabs>
          <w:tab w:val="clear" w:pos="709"/>
        </w:tabs>
        <w:bidi/>
        <w:spacing w:before="240"/>
        <w:ind w:left="709" w:hanging="709"/>
        <w:rPr>
          <w:szCs w:val="28"/>
          <w:rtl/>
        </w:rPr>
      </w:pPr>
      <w:bookmarkStart w:id="15" w:name="_Toc40351869"/>
      <w:r w:rsidRPr="00190CD0">
        <w:rPr>
          <w:rFonts w:asciiTheme="minorHAnsi" w:hAnsiTheme="minorHAnsi"/>
          <w:bCs/>
          <w:color w:val="5B9BD5" w:themeColor="accent1"/>
          <w:kern w:val="32"/>
          <w:szCs w:val="28"/>
          <w:rtl/>
        </w:rPr>
        <w:t>مهام المتعامل</w:t>
      </w:r>
      <w:bookmarkEnd w:id="15"/>
      <w:r w:rsidRPr="00E15F5E">
        <w:rPr>
          <w:szCs w:val="28"/>
          <w:rtl/>
        </w:rPr>
        <w:t xml:space="preserve"> </w:t>
      </w:r>
    </w:p>
    <w:p w14:paraId="133BEC3C" w14:textId="0E5D99F7" w:rsidR="00CC7952" w:rsidRPr="0006581E" w:rsidRDefault="00CC7952" w:rsidP="00407E72">
      <w:pPr>
        <w:bidi/>
        <w:rPr>
          <w:rFonts w:eastAsiaTheme="minorHAnsi"/>
          <w:rtl/>
          <w:lang w:val="en-GB"/>
        </w:rPr>
      </w:pPr>
      <w:r w:rsidRPr="0006581E">
        <w:rPr>
          <w:rFonts w:eastAsiaTheme="minorHAnsi"/>
          <w:rtl/>
          <w:lang w:val="en-GB"/>
        </w:rPr>
        <w:t xml:space="preserve">بعد </w:t>
      </w:r>
      <w:r w:rsidR="00082BDB" w:rsidRPr="0006581E">
        <w:rPr>
          <w:rFonts w:eastAsiaTheme="minorHAnsi"/>
          <w:rtl/>
          <w:lang w:val="en-GB" w:bidi="ar-AE"/>
        </w:rPr>
        <w:t>تقديم الطلب</w:t>
      </w:r>
      <w:r w:rsidRPr="0006581E">
        <w:rPr>
          <w:rFonts w:eastAsiaTheme="minorHAnsi"/>
          <w:rtl/>
          <w:lang w:val="en-GB"/>
        </w:rPr>
        <w:t xml:space="preserve"> سيتم عرض الطلب على </w:t>
      </w:r>
      <w:r w:rsidR="008336A3">
        <w:rPr>
          <w:rFonts w:eastAsiaTheme="minorHAnsi" w:hint="cs"/>
          <w:rtl/>
          <w:lang w:val="en-GB"/>
        </w:rPr>
        <w:t xml:space="preserve">المنسق </w:t>
      </w:r>
      <w:r w:rsidR="00407E72">
        <w:rPr>
          <w:rFonts w:eastAsiaTheme="minorHAnsi" w:hint="cs"/>
          <w:rtl/>
          <w:lang w:val="en-GB"/>
        </w:rPr>
        <w:t>في مكتب</w:t>
      </w:r>
      <w:r w:rsidR="00407E72" w:rsidRPr="0006581E">
        <w:rPr>
          <w:rFonts w:eastAsiaTheme="minorHAnsi"/>
          <w:rtl/>
          <w:lang w:val="en-GB"/>
        </w:rPr>
        <w:t xml:space="preserve"> </w:t>
      </w:r>
      <w:r w:rsidR="00407E72">
        <w:rPr>
          <w:rFonts w:eastAsiaTheme="minorHAnsi" w:hint="cs"/>
          <w:rtl/>
          <w:lang w:val="en-GB"/>
        </w:rPr>
        <w:t xml:space="preserve">المنح </w:t>
      </w:r>
      <w:r w:rsidRPr="0006581E">
        <w:rPr>
          <w:rFonts w:eastAsiaTheme="minorHAnsi"/>
          <w:rtl/>
          <w:lang w:val="en-GB"/>
        </w:rPr>
        <w:t xml:space="preserve">ليقوم بمراجعة الطلب واتخاذ القرار بحقه، وفي حال كان الطلب بحاجة للتعديل، سيقوم </w:t>
      </w:r>
      <w:r w:rsidR="008336A3">
        <w:rPr>
          <w:rFonts w:eastAsiaTheme="minorHAnsi" w:hint="cs"/>
          <w:rtl/>
          <w:lang w:val="en-GB"/>
        </w:rPr>
        <w:t>المنسق</w:t>
      </w:r>
      <w:r w:rsidRPr="0006581E">
        <w:rPr>
          <w:rFonts w:eastAsiaTheme="minorHAnsi"/>
          <w:rtl/>
          <w:lang w:val="en-GB"/>
        </w:rPr>
        <w:t xml:space="preserve"> باعادته الى المتعامل ليقوم بتعديله ومن ثم اعادة ارساله مرة اخرى بعد التعديل. </w:t>
      </w:r>
    </w:p>
    <w:bookmarkEnd w:id="14"/>
    <w:p w14:paraId="041B3D8A" w14:textId="56127FDC" w:rsidR="00CC7952" w:rsidRPr="0006581E" w:rsidRDefault="00CC7952" w:rsidP="00407E72">
      <w:pPr>
        <w:bidi/>
        <w:spacing w:after="160" w:line="259" w:lineRule="auto"/>
        <w:rPr>
          <w:rFonts w:eastAsiaTheme="minorHAnsi"/>
          <w:rtl/>
          <w:lang w:val="en-GB"/>
        </w:rPr>
      </w:pPr>
      <w:r w:rsidRPr="0006581E">
        <w:rPr>
          <w:rFonts w:eastAsiaTheme="minorHAnsi"/>
          <w:rtl/>
          <w:lang w:val="en-GB"/>
        </w:rPr>
        <w:t>يمكنك ايجاد الطلبات التي تم اعادتها للتعديل في صفحة "</w:t>
      </w:r>
      <w:r w:rsidR="00407E72" w:rsidRPr="00407E72">
        <w:rPr>
          <w:rFonts w:eastAsiaTheme="minorHAnsi" w:hint="cs"/>
          <w:b/>
          <w:bCs/>
          <w:rtl/>
          <w:lang w:val="en-GB"/>
        </w:rPr>
        <w:t xml:space="preserve"> </w:t>
      </w:r>
      <w:r w:rsidR="00407E72">
        <w:rPr>
          <w:rFonts w:eastAsiaTheme="minorHAnsi" w:hint="cs"/>
          <w:b/>
          <w:bCs/>
          <w:rtl/>
          <w:lang w:val="en-GB"/>
        </w:rPr>
        <w:t>تنبيهات الحالات</w:t>
      </w:r>
      <w:r w:rsidR="00407E72" w:rsidRPr="0006581E">
        <w:rPr>
          <w:rFonts w:eastAsiaTheme="minorHAnsi"/>
          <w:rtl/>
          <w:lang w:val="en-GB"/>
        </w:rPr>
        <w:t xml:space="preserve"> </w:t>
      </w:r>
      <w:r w:rsidRPr="0006581E">
        <w:rPr>
          <w:rFonts w:eastAsiaTheme="minorHAnsi"/>
          <w:rtl/>
          <w:lang w:val="en-GB"/>
        </w:rPr>
        <w:t xml:space="preserve">" على شكل اخطارات. </w:t>
      </w:r>
    </w:p>
    <w:p w14:paraId="1B040D2A" w14:textId="03234F3C" w:rsidR="00CC7952" w:rsidRPr="0006581E" w:rsidRDefault="00CC7952" w:rsidP="00407E72">
      <w:pPr>
        <w:bidi/>
        <w:spacing w:after="160" w:line="259" w:lineRule="auto"/>
        <w:rPr>
          <w:rFonts w:eastAsiaTheme="minorHAnsi"/>
          <w:rtl/>
          <w:lang w:val="en-GB"/>
        </w:rPr>
      </w:pPr>
      <w:r w:rsidRPr="0006581E">
        <w:rPr>
          <w:rFonts w:eastAsiaTheme="minorHAnsi"/>
          <w:rtl/>
          <w:lang w:val="en-GB"/>
        </w:rPr>
        <w:t xml:space="preserve">للوصول لصفحة </w:t>
      </w:r>
      <w:r w:rsidR="00407E72">
        <w:rPr>
          <w:rFonts w:eastAsiaTheme="minorHAnsi" w:hint="cs"/>
          <w:b/>
          <w:bCs/>
          <w:rtl/>
          <w:lang w:val="en-GB"/>
        </w:rPr>
        <w:t>تنبيهات الحالات</w:t>
      </w:r>
      <w:r w:rsidR="00407E72" w:rsidRPr="0006581E">
        <w:rPr>
          <w:rFonts w:eastAsiaTheme="minorHAnsi"/>
          <w:rtl/>
          <w:lang w:val="en-GB"/>
        </w:rPr>
        <w:t xml:space="preserve"> </w:t>
      </w:r>
      <w:r w:rsidRPr="0006581E">
        <w:rPr>
          <w:rFonts w:eastAsiaTheme="minorHAnsi"/>
          <w:rtl/>
          <w:lang w:val="en-GB"/>
        </w:rPr>
        <w:t xml:space="preserve">قم </w:t>
      </w:r>
      <w:hyperlink w:anchor="معاملاتي" w:history="1">
        <w:r w:rsidRPr="0006581E">
          <w:rPr>
            <w:rStyle w:val="Hyperlink"/>
            <w:rFonts w:eastAsiaTheme="minorHAnsi"/>
            <w:color w:val="5B9BD5" w:themeColor="accent1"/>
            <w:rtl/>
            <w:lang w:val="en-GB"/>
          </w:rPr>
          <w:t>باتباع نفس الخطوات</w:t>
        </w:r>
      </w:hyperlink>
      <w:r w:rsidRPr="0006581E">
        <w:rPr>
          <w:rFonts w:eastAsiaTheme="minorHAnsi"/>
          <w:rtl/>
          <w:lang w:val="en-GB"/>
        </w:rPr>
        <w:t xml:space="preserve"> التي قمت بها للوصول لصفحة معاملاتي. </w:t>
      </w:r>
    </w:p>
    <w:p w14:paraId="1A867CAB" w14:textId="68A342FB" w:rsidR="007052AC" w:rsidRDefault="007052AC" w:rsidP="007052AC">
      <w:pPr>
        <w:bidi/>
        <w:spacing w:after="160" w:line="259" w:lineRule="auto"/>
        <w:contextualSpacing/>
        <w:rPr>
          <w:rtl/>
        </w:rPr>
      </w:pPr>
      <w:r w:rsidRPr="0006581E">
        <w:rPr>
          <w:rtl/>
        </w:rPr>
        <w:t xml:space="preserve">لتعديل طلب ما من الاخطارات، اتبع الخطوات التالية: </w:t>
      </w:r>
    </w:p>
    <w:p w14:paraId="6C2034DF" w14:textId="77777777" w:rsidR="003E3480" w:rsidRPr="0006581E" w:rsidRDefault="003E3480" w:rsidP="008D71C8">
      <w:pPr>
        <w:numPr>
          <w:ilvl w:val="0"/>
          <w:numId w:val="8"/>
        </w:numPr>
        <w:bidi/>
        <w:spacing w:after="160" w:line="259" w:lineRule="auto"/>
        <w:contextualSpacing/>
      </w:pPr>
      <w:r w:rsidRPr="0006581E">
        <w:rPr>
          <w:rtl/>
        </w:rPr>
        <w:t xml:space="preserve">انقر على زر </w:t>
      </w:r>
      <w:r>
        <w:rPr>
          <w:rFonts w:hint="cs"/>
          <w:rtl/>
        </w:rPr>
        <w:t>تغيير</w:t>
      </w:r>
      <w:r w:rsidRPr="0006581E">
        <w:rPr>
          <w:rtl/>
        </w:rPr>
        <w:t xml:space="preserve"> </w:t>
      </w:r>
      <w:r>
        <w:rPr>
          <w:noProof/>
        </w:rPr>
        <w:drawing>
          <wp:inline distT="0" distB="0" distL="0" distR="0" wp14:anchorId="2A992E06" wp14:editId="51875BF1">
            <wp:extent cx="339200" cy="172800"/>
            <wp:effectExtent l="19050" t="19050" r="22860" b="1778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45370" cy="175943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  <w:r w:rsidRPr="0006581E">
        <w:rPr>
          <w:rtl/>
        </w:rPr>
        <w:t xml:space="preserve"> المحاذي للطلب المرغوب بتعديله</w:t>
      </w:r>
      <w:r>
        <w:rPr>
          <w:rFonts w:hint="cs"/>
          <w:rtl/>
        </w:rPr>
        <w:t xml:space="preserve"> في عمود مهام المتعامل</w:t>
      </w:r>
      <w:r w:rsidRPr="0006581E">
        <w:rPr>
          <w:rtl/>
        </w:rPr>
        <w:t>.</w:t>
      </w:r>
    </w:p>
    <w:p w14:paraId="5A4D8CD2" w14:textId="77777777" w:rsidR="003E3480" w:rsidRPr="003E3480" w:rsidRDefault="003E3480" w:rsidP="003E3480">
      <w:pPr>
        <w:bidi/>
        <w:spacing w:after="160" w:line="259" w:lineRule="auto"/>
        <w:contextualSpacing/>
      </w:pPr>
    </w:p>
    <w:p w14:paraId="67480D1A" w14:textId="5ED259A6" w:rsidR="00912D53" w:rsidRPr="0006581E" w:rsidRDefault="005F7117" w:rsidP="003E3480">
      <w:pPr>
        <w:spacing w:after="160" w:line="259" w:lineRule="auto"/>
        <w:rPr>
          <w:rFonts w:eastAsiaTheme="minorHAnsi"/>
          <w:lang w:val="en-GB"/>
        </w:rPr>
      </w:pPr>
      <w:r>
        <w:rPr>
          <w:noProof/>
        </w:rPr>
        <w:drawing>
          <wp:inline distT="0" distB="0" distL="0" distR="0" wp14:anchorId="46C61058" wp14:editId="0CFD957C">
            <wp:extent cx="5943600" cy="2348230"/>
            <wp:effectExtent l="19050" t="19050" r="19050" b="1397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82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9511F2" w14:textId="26189FE0" w:rsidR="007052AC" w:rsidRPr="0006581E" w:rsidRDefault="00E15F5E" w:rsidP="00B73FFB">
      <w:pPr>
        <w:bidi/>
        <w:contextualSpacing/>
      </w:pPr>
      <w:r>
        <w:rPr>
          <w:rtl/>
        </w:rPr>
        <w:t xml:space="preserve">لتظهر </w:t>
      </w:r>
      <w:r w:rsidR="007052AC" w:rsidRPr="0006581E">
        <w:rPr>
          <w:rtl/>
        </w:rPr>
        <w:t xml:space="preserve">شاشة </w:t>
      </w:r>
      <w:r>
        <w:rPr>
          <w:rFonts w:hint="cs"/>
          <w:rtl/>
        </w:rPr>
        <w:t>"</w:t>
      </w:r>
      <w:r w:rsidRPr="00E15F5E">
        <w:rPr>
          <w:rFonts w:hint="cs"/>
          <w:b/>
          <w:bCs/>
          <w:rtl/>
        </w:rPr>
        <w:t>مهام المتعامل</w:t>
      </w:r>
      <w:r>
        <w:rPr>
          <w:rFonts w:hint="cs"/>
          <w:rtl/>
        </w:rPr>
        <w:t xml:space="preserve">" </w:t>
      </w:r>
      <w:r w:rsidR="007052AC" w:rsidRPr="0006581E">
        <w:rPr>
          <w:rtl/>
        </w:rPr>
        <w:t>التالية:</w:t>
      </w:r>
    </w:p>
    <w:p w14:paraId="695BF28F" w14:textId="41A58EE3" w:rsidR="00912D53" w:rsidRPr="0006581E" w:rsidRDefault="00407E72" w:rsidP="007052AC">
      <w:pPr>
        <w:bidi/>
        <w:spacing w:after="160" w:line="259" w:lineRule="auto"/>
        <w:jc w:val="center"/>
        <w:rPr>
          <w:rFonts w:eastAsiaTheme="minorHAnsi"/>
          <w:lang w:val="en-GB"/>
        </w:rPr>
      </w:pPr>
      <w:r>
        <w:rPr>
          <w:noProof/>
        </w:rPr>
        <w:lastRenderedPageBreak/>
        <w:drawing>
          <wp:inline distT="0" distB="0" distL="0" distR="0" wp14:anchorId="076765D9" wp14:editId="4D134629">
            <wp:extent cx="5943600" cy="4338955"/>
            <wp:effectExtent l="19050" t="19050" r="19050" b="2349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895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302AC0C1" w14:textId="77777777" w:rsidR="003E3480" w:rsidRPr="003E3480" w:rsidRDefault="003E3480" w:rsidP="008D71C8">
      <w:pPr>
        <w:pStyle w:val="ListParagraph"/>
        <w:numPr>
          <w:ilvl w:val="0"/>
          <w:numId w:val="16"/>
        </w:numPr>
        <w:bidi/>
        <w:spacing w:after="160" w:line="259" w:lineRule="auto"/>
        <w:rPr>
          <w:vanish/>
          <w:rtl/>
        </w:rPr>
      </w:pPr>
    </w:p>
    <w:p w14:paraId="63D2F031" w14:textId="4B0F9743" w:rsidR="003E3480" w:rsidRDefault="003E3480" w:rsidP="008D71C8">
      <w:pPr>
        <w:pStyle w:val="ListParagraph"/>
        <w:numPr>
          <w:ilvl w:val="0"/>
          <w:numId w:val="16"/>
        </w:numPr>
        <w:bidi/>
        <w:spacing w:after="160" w:line="259" w:lineRule="auto"/>
      </w:pPr>
      <w:r>
        <w:rPr>
          <w:rFonts w:hint="cs"/>
          <w:rtl/>
        </w:rPr>
        <w:t xml:space="preserve">اقرأ الملاحظات المرسلة من موظف إدارة المباني في حيز الملاحظات. </w:t>
      </w:r>
    </w:p>
    <w:p w14:paraId="2E5568FC" w14:textId="77777777" w:rsidR="003E3480" w:rsidRPr="0006581E" w:rsidRDefault="003E3480" w:rsidP="008D71C8">
      <w:pPr>
        <w:pStyle w:val="ListParagraph"/>
        <w:numPr>
          <w:ilvl w:val="0"/>
          <w:numId w:val="16"/>
        </w:numPr>
        <w:bidi/>
        <w:spacing w:after="160" w:line="259" w:lineRule="auto"/>
      </w:pPr>
      <w:r w:rsidRPr="0006581E">
        <w:rPr>
          <w:rtl/>
        </w:rPr>
        <w:t>انقر زر "</w:t>
      </w:r>
      <w:r>
        <w:rPr>
          <w:rFonts w:hint="cs"/>
          <w:b/>
          <w:bCs/>
          <w:rtl/>
        </w:rPr>
        <w:t>اضافة مرفق</w:t>
      </w:r>
      <w:r w:rsidRPr="0006581E">
        <w:rPr>
          <w:rtl/>
        </w:rPr>
        <w:t xml:space="preserve">" لتظهر شاشة </w:t>
      </w:r>
      <w:r>
        <w:rPr>
          <w:rFonts w:hint="cs"/>
          <w:rtl/>
        </w:rPr>
        <w:t>المرفقات</w:t>
      </w:r>
      <w:r w:rsidRPr="0006581E">
        <w:rPr>
          <w:rtl/>
        </w:rPr>
        <w:t xml:space="preserve"> كالتالي: </w:t>
      </w:r>
    </w:p>
    <w:p w14:paraId="39C118FD" w14:textId="64A96366" w:rsidR="00912D53" w:rsidRPr="0006581E" w:rsidRDefault="005F7117" w:rsidP="00795ECE">
      <w:pPr>
        <w:bidi/>
        <w:spacing w:after="160" w:line="259" w:lineRule="auto"/>
        <w:ind w:left="360"/>
        <w:contextualSpacing/>
        <w:jc w:val="center"/>
        <w:rPr>
          <w:rFonts w:eastAsiaTheme="minorHAnsi"/>
          <w:lang w:val="en-GB"/>
        </w:rPr>
      </w:pPr>
      <w:r>
        <w:rPr>
          <w:noProof/>
        </w:rPr>
        <w:drawing>
          <wp:inline distT="0" distB="0" distL="0" distR="0" wp14:anchorId="5157304C" wp14:editId="5FCF4F46">
            <wp:extent cx="3645710" cy="2685245"/>
            <wp:effectExtent l="19050" t="19050" r="12065" b="2032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58819" cy="26949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877776" w14:textId="77777777" w:rsidR="003E3480" w:rsidRDefault="003E3480" w:rsidP="008D71C8">
      <w:pPr>
        <w:pStyle w:val="p"/>
        <w:numPr>
          <w:ilvl w:val="2"/>
          <w:numId w:val="17"/>
        </w:numPr>
        <w:bidi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 w:hint="cs"/>
          <w:sz w:val="20"/>
          <w:rtl/>
        </w:rPr>
        <w:t>انقر زر "</w:t>
      </w:r>
      <w:r w:rsidRPr="00F41AA0">
        <w:rPr>
          <w:rFonts w:asciiTheme="minorHAnsi" w:hAnsiTheme="minorHAnsi" w:cstheme="minorHAnsi"/>
          <w:b/>
          <w:bCs/>
          <w:sz w:val="20"/>
        </w:rPr>
        <w:t>choose file</w:t>
      </w:r>
      <w:r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 w:hint="cs"/>
          <w:sz w:val="20"/>
          <w:rtl/>
          <w:lang w:bidi="ar-AE"/>
        </w:rPr>
        <w:t>" ثم قم باختيار الملف المطلوب ارفاقه.</w:t>
      </w:r>
    </w:p>
    <w:p w14:paraId="28FECC2D" w14:textId="40E3C8BE" w:rsidR="003E3480" w:rsidRDefault="003E3480" w:rsidP="008D71C8">
      <w:pPr>
        <w:pStyle w:val="p"/>
        <w:numPr>
          <w:ilvl w:val="2"/>
          <w:numId w:val="17"/>
        </w:numPr>
        <w:bidi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 w:hint="cs"/>
          <w:sz w:val="20"/>
          <w:rtl/>
          <w:lang w:bidi="ar-AE"/>
        </w:rPr>
        <w:t>انقر زر "</w:t>
      </w:r>
      <w:r w:rsidR="00407E72" w:rsidRPr="00407E72">
        <w:rPr>
          <w:rFonts w:asciiTheme="minorHAnsi" w:hAnsiTheme="minorHAnsi" w:cstheme="minorHAnsi" w:hint="cs"/>
          <w:b/>
          <w:bCs/>
          <w:sz w:val="20"/>
          <w:rtl/>
          <w:lang w:bidi="ar-AE"/>
        </w:rPr>
        <w:t xml:space="preserve"> </w:t>
      </w:r>
      <w:r w:rsidR="00407E72">
        <w:rPr>
          <w:rFonts w:asciiTheme="minorHAnsi" w:hAnsiTheme="minorHAnsi" w:cstheme="minorHAnsi" w:hint="cs"/>
          <w:b/>
          <w:bCs/>
          <w:sz w:val="20"/>
          <w:rtl/>
          <w:lang w:bidi="ar-AE"/>
        </w:rPr>
        <w:t>اضافة</w:t>
      </w:r>
      <w:r w:rsidR="00407E72" w:rsidRPr="00F41AA0">
        <w:rPr>
          <w:rFonts w:asciiTheme="minorHAnsi" w:hAnsiTheme="minorHAnsi" w:cstheme="minorHAnsi" w:hint="cs"/>
          <w:b/>
          <w:bCs/>
          <w:sz w:val="20"/>
          <w:rtl/>
          <w:lang w:bidi="ar-AE"/>
        </w:rPr>
        <w:t xml:space="preserve"> </w:t>
      </w:r>
      <w:r w:rsidR="00407E72">
        <w:rPr>
          <w:rFonts w:asciiTheme="minorHAnsi" w:hAnsiTheme="minorHAnsi" w:cstheme="minorHAnsi" w:hint="cs"/>
          <w:b/>
          <w:bCs/>
          <w:sz w:val="20"/>
          <w:rtl/>
          <w:lang w:bidi="ar-AE"/>
        </w:rPr>
        <w:t>مرفق</w:t>
      </w:r>
      <w:r>
        <w:rPr>
          <w:rFonts w:asciiTheme="minorHAnsi" w:hAnsiTheme="minorHAnsi" w:cstheme="minorHAnsi" w:hint="cs"/>
          <w:sz w:val="20"/>
          <w:rtl/>
          <w:lang w:bidi="ar-AE"/>
        </w:rPr>
        <w:t xml:space="preserve">" ليتم اضافته في قائمة المرفقات </w:t>
      </w:r>
    </w:p>
    <w:p w14:paraId="51EB99D0" w14:textId="6D9E0754" w:rsidR="003E3480" w:rsidRPr="004618C4" w:rsidRDefault="003E3480" w:rsidP="008D71C8">
      <w:pPr>
        <w:pStyle w:val="p"/>
        <w:numPr>
          <w:ilvl w:val="2"/>
          <w:numId w:val="17"/>
        </w:numPr>
        <w:bidi/>
        <w:rPr>
          <w:rFonts w:asciiTheme="minorHAnsi" w:hAnsiTheme="minorHAnsi" w:cstheme="minorHAnsi"/>
          <w:sz w:val="20"/>
        </w:rPr>
      </w:pPr>
      <w:r w:rsidRPr="004618C4">
        <w:rPr>
          <w:rFonts w:asciiTheme="minorHAnsi" w:hAnsiTheme="minorHAnsi" w:cstheme="minorHAnsi" w:hint="cs"/>
          <w:sz w:val="20"/>
          <w:rtl/>
          <w:lang w:bidi="ar-AE"/>
        </w:rPr>
        <w:lastRenderedPageBreak/>
        <w:t>في حال رغبت بمسح مرفق ، قم باختياره من القائمة ثن انقر زر "</w:t>
      </w:r>
      <w:r w:rsidRPr="004618C4">
        <w:rPr>
          <w:rFonts w:asciiTheme="minorHAnsi" w:hAnsiTheme="minorHAnsi" w:cstheme="minorHAnsi" w:hint="cs"/>
          <w:b/>
          <w:bCs/>
          <w:sz w:val="20"/>
          <w:rtl/>
          <w:lang w:bidi="ar-AE"/>
        </w:rPr>
        <w:t xml:space="preserve">مسح </w:t>
      </w:r>
      <w:r w:rsidR="00407E72">
        <w:rPr>
          <w:rFonts w:asciiTheme="minorHAnsi" w:hAnsiTheme="minorHAnsi" w:cstheme="minorHAnsi" w:hint="cs"/>
          <w:b/>
          <w:bCs/>
          <w:sz w:val="20"/>
          <w:rtl/>
          <w:lang w:bidi="ar-AE"/>
        </w:rPr>
        <w:t>ال</w:t>
      </w:r>
      <w:r w:rsidRPr="004618C4">
        <w:rPr>
          <w:rFonts w:asciiTheme="minorHAnsi" w:hAnsiTheme="minorHAnsi" w:cstheme="minorHAnsi" w:hint="cs"/>
          <w:b/>
          <w:bCs/>
          <w:sz w:val="20"/>
          <w:rtl/>
          <w:lang w:bidi="ar-AE"/>
        </w:rPr>
        <w:t>مرفق</w:t>
      </w:r>
      <w:r w:rsidRPr="004618C4">
        <w:rPr>
          <w:rFonts w:asciiTheme="minorHAnsi" w:hAnsiTheme="minorHAnsi" w:cstheme="minorHAnsi" w:hint="cs"/>
          <w:sz w:val="20"/>
          <w:rtl/>
          <w:lang w:bidi="ar-AE"/>
        </w:rPr>
        <w:t>"</w:t>
      </w:r>
    </w:p>
    <w:p w14:paraId="567894A2" w14:textId="77777777" w:rsidR="003E3480" w:rsidRPr="0006581E" w:rsidRDefault="003E3480" w:rsidP="008D71C8">
      <w:pPr>
        <w:pStyle w:val="ListParagraph"/>
        <w:numPr>
          <w:ilvl w:val="0"/>
          <w:numId w:val="8"/>
        </w:numPr>
        <w:bidi/>
        <w:spacing w:after="160" w:line="259" w:lineRule="auto"/>
      </w:pPr>
      <w:r>
        <w:rPr>
          <w:rFonts w:hint="cs"/>
          <w:rtl/>
        </w:rPr>
        <w:t xml:space="preserve">قم بارفاق المستندات </w:t>
      </w:r>
      <w:r>
        <w:rPr>
          <w:rtl/>
        </w:rPr>
        <w:t>بحسب المطلوب</w:t>
      </w:r>
      <w:r w:rsidRPr="0006581E">
        <w:rPr>
          <w:rtl/>
        </w:rPr>
        <w:t>.</w:t>
      </w:r>
    </w:p>
    <w:p w14:paraId="4F60E9F2" w14:textId="6508A8C4" w:rsidR="001E35B5" w:rsidRPr="003E3480" w:rsidRDefault="003E3480" w:rsidP="008D71C8">
      <w:pPr>
        <w:pStyle w:val="ListParagraph"/>
        <w:numPr>
          <w:ilvl w:val="0"/>
          <w:numId w:val="8"/>
        </w:numPr>
        <w:bidi/>
        <w:spacing w:after="160" w:line="259" w:lineRule="auto"/>
      </w:pPr>
      <w:r w:rsidRPr="0006581E">
        <w:rPr>
          <w:rtl/>
        </w:rPr>
        <w:t>بعد اجراء التعديلات، انقر زر "</w:t>
      </w:r>
      <w:r>
        <w:rPr>
          <w:rFonts w:hint="cs"/>
          <w:b/>
          <w:bCs/>
          <w:rtl/>
        </w:rPr>
        <w:t>حفظ</w:t>
      </w:r>
      <w:r>
        <w:rPr>
          <w:rtl/>
        </w:rPr>
        <w:t>"،</w:t>
      </w:r>
      <w:r w:rsidRPr="0006581E">
        <w:rPr>
          <w:rtl/>
        </w:rPr>
        <w:t xml:space="preserve"> لتعود مباشرة لشاشة مهام المتعامل كالتالي:</w:t>
      </w:r>
    </w:p>
    <w:p w14:paraId="0EA8F869" w14:textId="42BBD809" w:rsidR="00912D53" w:rsidRPr="0006581E" w:rsidRDefault="00407E72" w:rsidP="00D537EE">
      <w:pPr>
        <w:spacing w:after="160" w:line="259" w:lineRule="auto"/>
        <w:jc w:val="center"/>
        <w:rPr>
          <w:rFonts w:eastAsiaTheme="minorHAnsi"/>
          <w:lang w:val="en-GB"/>
        </w:rPr>
      </w:pPr>
      <w:r>
        <w:rPr>
          <w:noProof/>
        </w:rPr>
        <w:drawing>
          <wp:inline distT="0" distB="0" distL="0" distR="0" wp14:anchorId="3B5B98E7" wp14:editId="3ED6D5E4">
            <wp:extent cx="5943600" cy="4327525"/>
            <wp:effectExtent l="19050" t="19050" r="19050" b="1587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75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A36E9E" w14:textId="73A4E1D7" w:rsidR="007052AC" w:rsidRPr="0006581E" w:rsidRDefault="007052AC" w:rsidP="008D71C8">
      <w:pPr>
        <w:pStyle w:val="ListParagraph"/>
        <w:numPr>
          <w:ilvl w:val="0"/>
          <w:numId w:val="16"/>
        </w:numPr>
        <w:bidi/>
        <w:spacing w:after="160" w:line="259" w:lineRule="auto"/>
      </w:pPr>
      <w:r w:rsidRPr="0006581E">
        <w:rPr>
          <w:rtl/>
        </w:rPr>
        <w:t>انقر زر "</w:t>
      </w:r>
      <w:r w:rsidRPr="0006581E">
        <w:rPr>
          <w:b/>
          <w:bCs/>
          <w:rtl/>
        </w:rPr>
        <w:t>إكمال</w:t>
      </w:r>
      <w:r w:rsidRPr="0006581E">
        <w:rPr>
          <w:rtl/>
        </w:rPr>
        <w:t>" ثم زر "</w:t>
      </w:r>
      <w:r w:rsidRPr="0006581E">
        <w:rPr>
          <w:b/>
          <w:bCs/>
          <w:rtl/>
        </w:rPr>
        <w:t>حفظ</w:t>
      </w:r>
      <w:r w:rsidRPr="0006581E">
        <w:rPr>
          <w:rtl/>
        </w:rPr>
        <w:t>" لاعادة ارسال الطلب</w:t>
      </w:r>
      <w:r w:rsidR="001E35B5" w:rsidRPr="0006581E">
        <w:rPr>
          <w:rtl/>
        </w:rPr>
        <w:t xml:space="preserve"> </w:t>
      </w:r>
      <w:r w:rsidR="00040105">
        <w:rPr>
          <w:rFonts w:hint="cs"/>
          <w:rtl/>
          <w:lang w:bidi="ar-AE"/>
        </w:rPr>
        <w:t>للمنسق</w:t>
      </w:r>
      <w:r w:rsidR="001E35B5" w:rsidRPr="0006581E">
        <w:rPr>
          <w:rtl/>
        </w:rPr>
        <w:t xml:space="preserve"> للمراجعة،</w:t>
      </w:r>
      <w:r w:rsidRPr="0006581E">
        <w:rPr>
          <w:rtl/>
        </w:rPr>
        <w:t xml:space="preserve"> وبذلك يختفى الطلب من صفح</w:t>
      </w:r>
      <w:r w:rsidR="001E35B5" w:rsidRPr="0006581E">
        <w:rPr>
          <w:rtl/>
        </w:rPr>
        <w:t>ة الاخطارات</w:t>
      </w:r>
      <w:r w:rsidRPr="0006581E">
        <w:rPr>
          <w:rtl/>
        </w:rPr>
        <w:t xml:space="preserve">. </w:t>
      </w:r>
    </w:p>
    <w:p w14:paraId="35836AC2" w14:textId="2FBA4103" w:rsidR="007052AC" w:rsidRPr="0006581E" w:rsidRDefault="009B3923" w:rsidP="003F4692">
      <w:pPr>
        <w:bidi/>
        <w:rPr>
          <w:rFonts w:eastAsiaTheme="minorHAnsi"/>
          <w:lang w:val="en-GB"/>
        </w:rPr>
      </w:pPr>
      <w:r w:rsidRPr="0006581E">
        <w:rPr>
          <w:rFonts w:eastAsiaTheme="minorHAnsi"/>
          <w:rtl/>
          <w:lang w:val="en-GB"/>
        </w:rPr>
        <w:t>بعد الموافقة</w:t>
      </w:r>
      <w:r w:rsidR="00040105">
        <w:rPr>
          <w:rFonts w:eastAsiaTheme="minorHAnsi" w:hint="cs"/>
          <w:rtl/>
          <w:lang w:val="en-GB"/>
        </w:rPr>
        <w:t xml:space="preserve"> النهائية</w:t>
      </w:r>
      <w:r w:rsidRPr="0006581E">
        <w:rPr>
          <w:rFonts w:eastAsiaTheme="minorHAnsi"/>
          <w:rtl/>
          <w:lang w:val="en-GB"/>
        </w:rPr>
        <w:t xml:space="preserve"> على الطلب سيتم </w:t>
      </w:r>
      <w:r w:rsidR="00040105">
        <w:rPr>
          <w:rFonts w:eastAsiaTheme="minorHAnsi" w:hint="cs"/>
          <w:rtl/>
          <w:lang w:val="en-GB"/>
        </w:rPr>
        <w:t xml:space="preserve">اشعارك </w:t>
      </w:r>
      <w:r w:rsidR="008162AA">
        <w:rPr>
          <w:rFonts w:eastAsiaTheme="minorHAnsi" w:hint="cs"/>
          <w:rtl/>
          <w:lang w:val="en-GB"/>
        </w:rPr>
        <w:t>بواسطة</w:t>
      </w:r>
      <w:r w:rsidR="008162AA" w:rsidRPr="0006581E">
        <w:rPr>
          <w:rFonts w:eastAsiaTheme="minorHAnsi"/>
          <w:rtl/>
          <w:lang w:val="en-GB"/>
        </w:rPr>
        <w:t xml:space="preserve"> البريد الالكتروني </w:t>
      </w:r>
      <w:r w:rsidR="008162AA">
        <w:rPr>
          <w:rFonts w:eastAsiaTheme="minorHAnsi" w:hint="cs"/>
          <w:rtl/>
          <w:lang w:val="en-GB"/>
        </w:rPr>
        <w:t xml:space="preserve">ورسالة قصيرة على هاتفك المحمول </w:t>
      </w:r>
      <w:r w:rsidR="00040105">
        <w:rPr>
          <w:rFonts w:eastAsiaTheme="minorHAnsi" w:hint="cs"/>
          <w:rtl/>
          <w:lang w:val="en-GB"/>
        </w:rPr>
        <w:t>باعتماد</w:t>
      </w:r>
      <w:r w:rsidRPr="0006581E">
        <w:rPr>
          <w:rFonts w:eastAsiaTheme="minorHAnsi"/>
          <w:rtl/>
          <w:lang w:val="en-GB"/>
        </w:rPr>
        <w:t xml:space="preserve"> </w:t>
      </w:r>
      <w:r w:rsidR="008162AA">
        <w:rPr>
          <w:rFonts w:eastAsiaTheme="minorHAnsi" w:hint="cs"/>
          <w:rtl/>
          <w:lang w:val="en-GB"/>
        </w:rPr>
        <w:t>طلبك</w:t>
      </w:r>
      <w:r w:rsidRPr="0006581E">
        <w:rPr>
          <w:rFonts w:eastAsiaTheme="minorHAnsi"/>
          <w:rtl/>
          <w:lang w:val="en-GB"/>
        </w:rPr>
        <w:t xml:space="preserve"> </w:t>
      </w:r>
      <w:r w:rsidR="00040105">
        <w:rPr>
          <w:rFonts w:eastAsiaTheme="minorHAnsi" w:hint="cs"/>
          <w:rtl/>
          <w:lang w:val="en-GB"/>
        </w:rPr>
        <w:t xml:space="preserve">وإمكانية استلام شهادة اثبات ملكية المنح </w:t>
      </w:r>
      <w:r w:rsidR="008162AA">
        <w:rPr>
          <w:rFonts w:eastAsiaTheme="minorHAnsi" w:hint="cs"/>
          <w:rtl/>
          <w:lang w:val="en-GB"/>
        </w:rPr>
        <w:t xml:space="preserve">الاصلية من مركز سعادة المتعاملين. </w:t>
      </w:r>
    </w:p>
    <w:p w14:paraId="6031CD81" w14:textId="77777777" w:rsidR="00EB010C" w:rsidRPr="0006581E" w:rsidRDefault="00EB010C" w:rsidP="00EB010C">
      <w:pPr>
        <w:tabs>
          <w:tab w:val="left" w:pos="9705"/>
        </w:tabs>
        <w:bidi/>
        <w:rPr>
          <w:lang w:bidi="ar-EG"/>
        </w:rPr>
      </w:pPr>
    </w:p>
    <w:sectPr w:rsidR="00EB010C" w:rsidRPr="0006581E">
      <w:headerReference w:type="default" r:id="rId66"/>
      <w:footerReference w:type="default" r:id="rId6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D188E" w14:textId="77777777" w:rsidR="008045FF" w:rsidRDefault="008045FF" w:rsidP="00927990">
      <w:r>
        <w:separator/>
      </w:r>
    </w:p>
  </w:endnote>
  <w:endnote w:type="continuationSeparator" w:id="0">
    <w:p w14:paraId="62525A79" w14:textId="77777777" w:rsidR="008045FF" w:rsidRDefault="008045FF" w:rsidP="00927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451D9" w14:textId="0AF71E64" w:rsidR="003E2DEE" w:rsidRDefault="003E2DEE">
    <w:pPr>
      <w:pStyle w:val="Footer"/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0802FB" w14:textId="77777777" w:rsidR="008045FF" w:rsidRDefault="008045FF" w:rsidP="00927990">
      <w:r>
        <w:separator/>
      </w:r>
    </w:p>
  </w:footnote>
  <w:footnote w:type="continuationSeparator" w:id="0">
    <w:p w14:paraId="2AB448AD" w14:textId="77777777" w:rsidR="008045FF" w:rsidRDefault="008045FF" w:rsidP="00927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B87AA" w14:textId="424076EA" w:rsidR="003E2DEE" w:rsidRDefault="00D00A15" w:rsidP="003061F2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3A2AFA" wp14:editId="0856D632">
              <wp:simplePos x="0" y="0"/>
              <wp:positionH relativeFrom="column">
                <wp:posOffset>-843271</wp:posOffset>
              </wp:positionH>
              <wp:positionV relativeFrom="paragraph">
                <wp:posOffset>-263909</wp:posOffset>
              </wp:positionV>
              <wp:extent cx="1886755" cy="676141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6755" cy="67614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C112E08" w14:textId="3D9F8A01" w:rsidR="003061F2" w:rsidRDefault="003061F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923B0F1" wp14:editId="24E775B7">
                                <wp:extent cx="1733201" cy="555795"/>
                                <wp:effectExtent l="0" t="0" r="635" b="0"/>
                                <wp:docPr id="34" name="Picture 3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5438" cy="5725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3A2AF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-66.4pt;margin-top:-20.8pt;width:148.5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" fillcolor="white [3201]" stroked="f" strokeweight=".5pt">
              <v:textbox>
                <w:txbxContent>
                  <w:p w14:paraId="3C112E08" w14:textId="3D9F8A01" w:rsidR="003061F2" w:rsidRDefault="003061F2">
                    <w:r>
                      <w:rPr>
                        <w:noProof/>
                      </w:rPr>
                      <w:drawing>
                        <wp:inline distT="0" distB="0" distL="0" distR="0" wp14:anchorId="1923B0F1" wp14:editId="24E775B7">
                          <wp:extent cx="1733201" cy="555795"/>
                          <wp:effectExtent l="0" t="0" r="635" b="0"/>
                          <wp:docPr id="34" name="Picture 3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5438" cy="57254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061F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7203C1" wp14:editId="5271F269">
              <wp:simplePos x="0" y="0"/>
              <wp:positionH relativeFrom="column">
                <wp:posOffset>5364052</wp:posOffset>
              </wp:positionH>
              <wp:positionV relativeFrom="paragraph">
                <wp:posOffset>-399245</wp:posOffset>
              </wp:positionV>
              <wp:extent cx="1420298" cy="1127840"/>
              <wp:effectExtent l="0" t="0" r="889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0298" cy="11278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E101D6B" w14:textId="331D19E1" w:rsidR="003061F2" w:rsidRDefault="003061F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E768C46" wp14:editId="26C2986C">
                                <wp:extent cx="825187" cy="825187"/>
                                <wp:effectExtent l="0" t="0" r="0" b="0"/>
                                <wp:docPr id="2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36832" cy="83683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7203C1" id="Text Box 13" o:spid="_x0000_s1028" type="#_x0000_t202" style="position:absolute;left:0;text-align:left;margin-left:422.35pt;margin-top:-31.45pt;width:111.85pt;height:8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" fillcolor="white [3201]" stroked="f" strokeweight=".5pt">
              <v:textbox>
                <w:txbxContent>
                  <w:p w14:paraId="0E101D6B" w14:textId="331D19E1" w:rsidR="003061F2" w:rsidRDefault="003061F2">
                    <w:r>
                      <w:rPr>
                        <w:noProof/>
                      </w:rPr>
                      <w:drawing>
                        <wp:inline distT="0" distB="0" distL="0" distR="0" wp14:anchorId="7E768C46" wp14:editId="26C2986C">
                          <wp:extent cx="825187" cy="825187"/>
                          <wp:effectExtent l="0" t="0" r="0" b="0"/>
                          <wp:docPr id="23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36832" cy="83683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061F2">
      <w:t xml:space="preserve">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731"/>
    <w:multiLevelType w:val="hybridMultilevel"/>
    <w:tmpl w:val="BFC2E71A"/>
    <w:lvl w:ilvl="0" w:tplc="788CFDE4">
      <w:start w:val="1"/>
      <w:numFmt w:val="decimal"/>
      <w:pStyle w:val="TOC1"/>
      <w:lvlText w:val="%1."/>
      <w:lvlJc w:val="left"/>
      <w:pPr>
        <w:ind w:left="2637" w:hanging="360"/>
      </w:pPr>
    </w:lvl>
    <w:lvl w:ilvl="1" w:tplc="04090019" w:tentative="1">
      <w:start w:val="1"/>
      <w:numFmt w:val="lowerLetter"/>
      <w:lvlText w:val="%2."/>
      <w:lvlJc w:val="left"/>
      <w:pPr>
        <w:ind w:left="3357" w:hanging="360"/>
      </w:pPr>
    </w:lvl>
    <w:lvl w:ilvl="2" w:tplc="0409001B" w:tentative="1">
      <w:start w:val="1"/>
      <w:numFmt w:val="lowerRoman"/>
      <w:lvlText w:val="%3."/>
      <w:lvlJc w:val="right"/>
      <w:pPr>
        <w:ind w:left="4077" w:hanging="180"/>
      </w:pPr>
    </w:lvl>
    <w:lvl w:ilvl="3" w:tplc="0409000F" w:tentative="1">
      <w:start w:val="1"/>
      <w:numFmt w:val="decimal"/>
      <w:lvlText w:val="%4."/>
      <w:lvlJc w:val="left"/>
      <w:pPr>
        <w:ind w:left="4797" w:hanging="360"/>
      </w:pPr>
    </w:lvl>
    <w:lvl w:ilvl="4" w:tplc="04090019" w:tentative="1">
      <w:start w:val="1"/>
      <w:numFmt w:val="lowerLetter"/>
      <w:lvlText w:val="%5."/>
      <w:lvlJc w:val="left"/>
      <w:pPr>
        <w:ind w:left="5517" w:hanging="360"/>
      </w:pPr>
    </w:lvl>
    <w:lvl w:ilvl="5" w:tplc="0409001B" w:tentative="1">
      <w:start w:val="1"/>
      <w:numFmt w:val="lowerRoman"/>
      <w:lvlText w:val="%6."/>
      <w:lvlJc w:val="right"/>
      <w:pPr>
        <w:ind w:left="6237" w:hanging="180"/>
      </w:pPr>
    </w:lvl>
    <w:lvl w:ilvl="6" w:tplc="0409000F" w:tentative="1">
      <w:start w:val="1"/>
      <w:numFmt w:val="decimal"/>
      <w:lvlText w:val="%7."/>
      <w:lvlJc w:val="left"/>
      <w:pPr>
        <w:ind w:left="6957" w:hanging="360"/>
      </w:pPr>
    </w:lvl>
    <w:lvl w:ilvl="7" w:tplc="04090019" w:tentative="1">
      <w:start w:val="1"/>
      <w:numFmt w:val="lowerLetter"/>
      <w:lvlText w:val="%8."/>
      <w:lvlJc w:val="left"/>
      <w:pPr>
        <w:ind w:left="7677" w:hanging="360"/>
      </w:pPr>
    </w:lvl>
    <w:lvl w:ilvl="8" w:tplc="0409001B" w:tentative="1">
      <w:start w:val="1"/>
      <w:numFmt w:val="lowerRoman"/>
      <w:lvlText w:val="%9."/>
      <w:lvlJc w:val="right"/>
      <w:pPr>
        <w:ind w:left="8397" w:hanging="180"/>
      </w:pPr>
    </w:lvl>
  </w:abstractNum>
  <w:abstractNum w:abstractNumId="1" w15:restartNumberingAfterBreak="0">
    <w:nsid w:val="0D984390"/>
    <w:multiLevelType w:val="hybridMultilevel"/>
    <w:tmpl w:val="81C62D9C"/>
    <w:lvl w:ilvl="0" w:tplc="C6DA4EE8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374B3A4">
      <w:start w:val="1"/>
      <w:numFmt w:val="lowerLetter"/>
      <w:lvlText w:val="%2)"/>
      <w:lvlJc w:val="left"/>
      <w:pPr>
        <w:ind w:left="3099" w:hanging="360"/>
      </w:pPr>
      <w:rPr>
        <w:lang w:val="en"/>
      </w:rPr>
    </w:lvl>
    <w:lvl w:ilvl="2" w:tplc="0409001B">
      <w:start w:val="1"/>
      <w:numFmt w:val="lowerRoman"/>
      <w:lvlText w:val="%3."/>
      <w:lvlJc w:val="right"/>
      <w:pPr>
        <w:ind w:left="3819" w:hanging="180"/>
      </w:pPr>
    </w:lvl>
    <w:lvl w:ilvl="3" w:tplc="0409000F" w:tentative="1">
      <w:start w:val="1"/>
      <w:numFmt w:val="decimal"/>
      <w:lvlText w:val="%4."/>
      <w:lvlJc w:val="left"/>
      <w:pPr>
        <w:ind w:left="4539" w:hanging="360"/>
      </w:pPr>
    </w:lvl>
    <w:lvl w:ilvl="4" w:tplc="04090019" w:tentative="1">
      <w:start w:val="1"/>
      <w:numFmt w:val="lowerLetter"/>
      <w:lvlText w:val="%5."/>
      <w:lvlJc w:val="left"/>
      <w:pPr>
        <w:ind w:left="5259" w:hanging="360"/>
      </w:pPr>
    </w:lvl>
    <w:lvl w:ilvl="5" w:tplc="0409001B" w:tentative="1">
      <w:start w:val="1"/>
      <w:numFmt w:val="lowerRoman"/>
      <w:lvlText w:val="%6."/>
      <w:lvlJc w:val="right"/>
      <w:pPr>
        <w:ind w:left="5979" w:hanging="180"/>
      </w:pPr>
    </w:lvl>
    <w:lvl w:ilvl="6" w:tplc="0409000F" w:tentative="1">
      <w:start w:val="1"/>
      <w:numFmt w:val="decimal"/>
      <w:lvlText w:val="%7."/>
      <w:lvlJc w:val="left"/>
      <w:pPr>
        <w:ind w:left="6699" w:hanging="360"/>
      </w:pPr>
    </w:lvl>
    <w:lvl w:ilvl="7" w:tplc="04090019" w:tentative="1">
      <w:start w:val="1"/>
      <w:numFmt w:val="lowerLetter"/>
      <w:lvlText w:val="%8."/>
      <w:lvlJc w:val="left"/>
      <w:pPr>
        <w:ind w:left="7419" w:hanging="360"/>
      </w:pPr>
    </w:lvl>
    <w:lvl w:ilvl="8" w:tplc="0409001B" w:tentative="1">
      <w:start w:val="1"/>
      <w:numFmt w:val="lowerRoman"/>
      <w:lvlText w:val="%9."/>
      <w:lvlJc w:val="right"/>
      <w:pPr>
        <w:ind w:left="8139" w:hanging="180"/>
      </w:pPr>
    </w:lvl>
  </w:abstractNum>
  <w:abstractNum w:abstractNumId="2" w15:restartNumberingAfterBreak="0">
    <w:nsid w:val="15587FC2"/>
    <w:multiLevelType w:val="hybridMultilevel"/>
    <w:tmpl w:val="799E4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64F8C"/>
    <w:multiLevelType w:val="hybridMultilevel"/>
    <w:tmpl w:val="ECE230D2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4" w15:restartNumberingAfterBreak="0">
    <w:nsid w:val="1CA46F3F"/>
    <w:multiLevelType w:val="hybridMultilevel"/>
    <w:tmpl w:val="12F6C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71D8F"/>
    <w:multiLevelType w:val="hybridMultilevel"/>
    <w:tmpl w:val="67B86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B3B02"/>
    <w:multiLevelType w:val="hybridMultilevel"/>
    <w:tmpl w:val="63E83CDE"/>
    <w:lvl w:ilvl="0" w:tplc="FD50758E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837CE"/>
    <w:multiLevelType w:val="hybridMultilevel"/>
    <w:tmpl w:val="A010218E"/>
    <w:lvl w:ilvl="0" w:tplc="3A66BF1A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8" w15:restartNumberingAfterBreak="0">
    <w:nsid w:val="440D6DFA"/>
    <w:multiLevelType w:val="hybridMultilevel"/>
    <w:tmpl w:val="E3827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C40DE"/>
    <w:multiLevelType w:val="hybridMultilevel"/>
    <w:tmpl w:val="A5A05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0E78F0"/>
    <w:multiLevelType w:val="multilevel"/>
    <w:tmpl w:val="C9344DAC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43" w:hanging="1843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2977" w:hanging="2977"/>
      </w:pPr>
      <w:rPr>
        <w:rFonts w:hint="default"/>
      </w:rPr>
    </w:lvl>
  </w:abstractNum>
  <w:abstractNum w:abstractNumId="11" w15:restartNumberingAfterBreak="0">
    <w:nsid w:val="5B7848CC"/>
    <w:multiLevelType w:val="hybridMultilevel"/>
    <w:tmpl w:val="EFE25F58"/>
    <w:lvl w:ilvl="0" w:tplc="B12EB8D8">
      <w:start w:val="6"/>
      <w:numFmt w:val="bullet"/>
      <w:pStyle w:val="Heading3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BF685D"/>
    <w:multiLevelType w:val="hybridMultilevel"/>
    <w:tmpl w:val="2EBC6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823E63"/>
    <w:multiLevelType w:val="hybridMultilevel"/>
    <w:tmpl w:val="ECE230D2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4" w15:restartNumberingAfterBreak="0">
    <w:nsid w:val="66A77187"/>
    <w:multiLevelType w:val="hybridMultilevel"/>
    <w:tmpl w:val="2FA88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EE4BDA"/>
    <w:multiLevelType w:val="hybridMultilevel"/>
    <w:tmpl w:val="4A1E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BA71E3"/>
    <w:multiLevelType w:val="hybridMultilevel"/>
    <w:tmpl w:val="EBB651E6"/>
    <w:lvl w:ilvl="0" w:tplc="0409000F">
      <w:start w:val="1"/>
      <w:numFmt w:val="decimal"/>
      <w:lvlText w:val="%1."/>
      <w:lvlJc w:val="left"/>
      <w:pPr>
        <w:ind w:left="747" w:hanging="360"/>
      </w:pPr>
    </w:lvl>
    <w:lvl w:ilvl="1" w:tplc="04090019">
      <w:start w:val="1"/>
      <w:numFmt w:val="lowerLetter"/>
      <w:lvlText w:val="%2."/>
      <w:lvlJc w:val="left"/>
      <w:pPr>
        <w:ind w:left="1467" w:hanging="360"/>
      </w:pPr>
    </w:lvl>
    <w:lvl w:ilvl="2" w:tplc="0409001B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1"/>
  </w:num>
  <w:num w:numId="5">
    <w:abstractNumId w:val="14"/>
  </w:num>
  <w:num w:numId="6">
    <w:abstractNumId w:val="2"/>
  </w:num>
  <w:num w:numId="7">
    <w:abstractNumId w:val="5"/>
  </w:num>
  <w:num w:numId="8">
    <w:abstractNumId w:val="3"/>
  </w:num>
  <w:num w:numId="9">
    <w:abstractNumId w:val="12"/>
  </w:num>
  <w:num w:numId="10">
    <w:abstractNumId w:val="7"/>
  </w:num>
  <w:num w:numId="11">
    <w:abstractNumId w:val="15"/>
  </w:num>
  <w:num w:numId="12">
    <w:abstractNumId w:val="9"/>
  </w:num>
  <w:num w:numId="13">
    <w:abstractNumId w:val="6"/>
  </w:num>
  <w:num w:numId="14">
    <w:abstractNumId w:val="16"/>
  </w:num>
  <w:num w:numId="15">
    <w:abstractNumId w:val="8"/>
  </w:num>
  <w:num w:numId="16">
    <w:abstractNumId w:val="13"/>
  </w:num>
  <w:num w:numId="17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129"/>
    <w:rsid w:val="0000027C"/>
    <w:rsid w:val="00002823"/>
    <w:rsid w:val="0000735E"/>
    <w:rsid w:val="00011F7F"/>
    <w:rsid w:val="000229CB"/>
    <w:rsid w:val="00022C8B"/>
    <w:rsid w:val="000232EC"/>
    <w:rsid w:val="00024468"/>
    <w:rsid w:val="00024CA8"/>
    <w:rsid w:val="00027A00"/>
    <w:rsid w:val="00027C56"/>
    <w:rsid w:val="000331C7"/>
    <w:rsid w:val="00036EA2"/>
    <w:rsid w:val="00040105"/>
    <w:rsid w:val="00051AED"/>
    <w:rsid w:val="0006026E"/>
    <w:rsid w:val="00063622"/>
    <w:rsid w:val="0006581E"/>
    <w:rsid w:val="00066832"/>
    <w:rsid w:val="00082BDB"/>
    <w:rsid w:val="0008761D"/>
    <w:rsid w:val="0008790B"/>
    <w:rsid w:val="0009174E"/>
    <w:rsid w:val="00096FEF"/>
    <w:rsid w:val="000A3129"/>
    <w:rsid w:val="000C2507"/>
    <w:rsid w:val="000C4000"/>
    <w:rsid w:val="000D0A8E"/>
    <w:rsid w:val="000D0C28"/>
    <w:rsid w:val="000E3929"/>
    <w:rsid w:val="001006AB"/>
    <w:rsid w:val="00103A30"/>
    <w:rsid w:val="001074BF"/>
    <w:rsid w:val="0010759E"/>
    <w:rsid w:val="001103C9"/>
    <w:rsid w:val="00122487"/>
    <w:rsid w:val="001349D6"/>
    <w:rsid w:val="00136AB0"/>
    <w:rsid w:val="00140176"/>
    <w:rsid w:val="00145217"/>
    <w:rsid w:val="00150272"/>
    <w:rsid w:val="00161FA0"/>
    <w:rsid w:val="00174B7D"/>
    <w:rsid w:val="00180CE0"/>
    <w:rsid w:val="00180ECC"/>
    <w:rsid w:val="00190CD0"/>
    <w:rsid w:val="00191846"/>
    <w:rsid w:val="00193A1D"/>
    <w:rsid w:val="001A4674"/>
    <w:rsid w:val="001A6FCF"/>
    <w:rsid w:val="001C38CC"/>
    <w:rsid w:val="001C6BF2"/>
    <w:rsid w:val="001D21B0"/>
    <w:rsid w:val="001E35B5"/>
    <w:rsid w:val="001E7BEE"/>
    <w:rsid w:val="001F0EB2"/>
    <w:rsid w:val="001F7AD2"/>
    <w:rsid w:val="0020233A"/>
    <w:rsid w:val="002132DA"/>
    <w:rsid w:val="002149E9"/>
    <w:rsid w:val="00215CEE"/>
    <w:rsid w:val="0022152A"/>
    <w:rsid w:val="002256DE"/>
    <w:rsid w:val="002346FF"/>
    <w:rsid w:val="00237378"/>
    <w:rsid w:val="00237790"/>
    <w:rsid w:val="0025110D"/>
    <w:rsid w:val="00260C78"/>
    <w:rsid w:val="0026117A"/>
    <w:rsid w:val="002617A2"/>
    <w:rsid w:val="002702AB"/>
    <w:rsid w:val="002706C1"/>
    <w:rsid w:val="002733D2"/>
    <w:rsid w:val="002770A6"/>
    <w:rsid w:val="00283712"/>
    <w:rsid w:val="00283F0F"/>
    <w:rsid w:val="002A4DA8"/>
    <w:rsid w:val="002A5B5B"/>
    <w:rsid w:val="002B1EE2"/>
    <w:rsid w:val="002C4DA4"/>
    <w:rsid w:val="002C5894"/>
    <w:rsid w:val="002D03C4"/>
    <w:rsid w:val="002D193F"/>
    <w:rsid w:val="002D2F25"/>
    <w:rsid w:val="002D7CEC"/>
    <w:rsid w:val="002E11E2"/>
    <w:rsid w:val="002E2DF5"/>
    <w:rsid w:val="002E3A7B"/>
    <w:rsid w:val="002E459E"/>
    <w:rsid w:val="002E578D"/>
    <w:rsid w:val="002E5B80"/>
    <w:rsid w:val="002E6BDB"/>
    <w:rsid w:val="002F0691"/>
    <w:rsid w:val="002F5313"/>
    <w:rsid w:val="002F5A78"/>
    <w:rsid w:val="003061F2"/>
    <w:rsid w:val="00306486"/>
    <w:rsid w:val="003155AE"/>
    <w:rsid w:val="003247EB"/>
    <w:rsid w:val="003261E7"/>
    <w:rsid w:val="00331413"/>
    <w:rsid w:val="00336EAD"/>
    <w:rsid w:val="00346549"/>
    <w:rsid w:val="00350453"/>
    <w:rsid w:val="00355CEC"/>
    <w:rsid w:val="00367523"/>
    <w:rsid w:val="00367862"/>
    <w:rsid w:val="003712C2"/>
    <w:rsid w:val="003752AD"/>
    <w:rsid w:val="003753DD"/>
    <w:rsid w:val="00382F97"/>
    <w:rsid w:val="003845E4"/>
    <w:rsid w:val="00395D07"/>
    <w:rsid w:val="003A0B33"/>
    <w:rsid w:val="003A2F15"/>
    <w:rsid w:val="003A3F79"/>
    <w:rsid w:val="003A64CB"/>
    <w:rsid w:val="003B4E9E"/>
    <w:rsid w:val="003C06E6"/>
    <w:rsid w:val="003C75EA"/>
    <w:rsid w:val="003D3B70"/>
    <w:rsid w:val="003D64DB"/>
    <w:rsid w:val="003D6DBF"/>
    <w:rsid w:val="003D7F53"/>
    <w:rsid w:val="003E2DEE"/>
    <w:rsid w:val="003E3480"/>
    <w:rsid w:val="003E525B"/>
    <w:rsid w:val="003E5EE5"/>
    <w:rsid w:val="003E7CDA"/>
    <w:rsid w:val="003F4692"/>
    <w:rsid w:val="003F65EA"/>
    <w:rsid w:val="0040393E"/>
    <w:rsid w:val="00404123"/>
    <w:rsid w:val="004048D2"/>
    <w:rsid w:val="00405514"/>
    <w:rsid w:val="0040769B"/>
    <w:rsid w:val="00407E72"/>
    <w:rsid w:val="00431BDA"/>
    <w:rsid w:val="00432A74"/>
    <w:rsid w:val="004336AC"/>
    <w:rsid w:val="00435C64"/>
    <w:rsid w:val="0045437C"/>
    <w:rsid w:val="0045516C"/>
    <w:rsid w:val="0045733A"/>
    <w:rsid w:val="004602B6"/>
    <w:rsid w:val="00461C78"/>
    <w:rsid w:val="00471DD7"/>
    <w:rsid w:val="00477AF6"/>
    <w:rsid w:val="0048551A"/>
    <w:rsid w:val="00485811"/>
    <w:rsid w:val="0048633A"/>
    <w:rsid w:val="004915F1"/>
    <w:rsid w:val="004A4A8C"/>
    <w:rsid w:val="004A5816"/>
    <w:rsid w:val="004B3F7B"/>
    <w:rsid w:val="004C28DC"/>
    <w:rsid w:val="004C3580"/>
    <w:rsid w:val="004E00EE"/>
    <w:rsid w:val="004E439D"/>
    <w:rsid w:val="004E75A6"/>
    <w:rsid w:val="004F100D"/>
    <w:rsid w:val="004F2FF3"/>
    <w:rsid w:val="004F4631"/>
    <w:rsid w:val="004F6999"/>
    <w:rsid w:val="0050146B"/>
    <w:rsid w:val="00501DF4"/>
    <w:rsid w:val="005030F9"/>
    <w:rsid w:val="005151E0"/>
    <w:rsid w:val="005161CF"/>
    <w:rsid w:val="005175B8"/>
    <w:rsid w:val="00524260"/>
    <w:rsid w:val="00526C19"/>
    <w:rsid w:val="00527A36"/>
    <w:rsid w:val="005334A2"/>
    <w:rsid w:val="00535890"/>
    <w:rsid w:val="00545484"/>
    <w:rsid w:val="00547355"/>
    <w:rsid w:val="00555ABF"/>
    <w:rsid w:val="005621D7"/>
    <w:rsid w:val="00571A16"/>
    <w:rsid w:val="005736D0"/>
    <w:rsid w:val="005A3AC2"/>
    <w:rsid w:val="005A5DA1"/>
    <w:rsid w:val="005B1C19"/>
    <w:rsid w:val="005B646A"/>
    <w:rsid w:val="005C02A9"/>
    <w:rsid w:val="005C5C58"/>
    <w:rsid w:val="005D6968"/>
    <w:rsid w:val="005E0EF1"/>
    <w:rsid w:val="005F4E43"/>
    <w:rsid w:val="005F7117"/>
    <w:rsid w:val="006036DA"/>
    <w:rsid w:val="006125C5"/>
    <w:rsid w:val="00621925"/>
    <w:rsid w:val="00626366"/>
    <w:rsid w:val="00632280"/>
    <w:rsid w:val="00636868"/>
    <w:rsid w:val="00640481"/>
    <w:rsid w:val="0064361D"/>
    <w:rsid w:val="00646914"/>
    <w:rsid w:val="006476D1"/>
    <w:rsid w:val="00651B09"/>
    <w:rsid w:val="00654D12"/>
    <w:rsid w:val="00656E13"/>
    <w:rsid w:val="006615E1"/>
    <w:rsid w:val="00673389"/>
    <w:rsid w:val="006838D3"/>
    <w:rsid w:val="00683EBE"/>
    <w:rsid w:val="006917BE"/>
    <w:rsid w:val="0069256A"/>
    <w:rsid w:val="006A1A70"/>
    <w:rsid w:val="006A6206"/>
    <w:rsid w:val="006B4746"/>
    <w:rsid w:val="006B5323"/>
    <w:rsid w:val="006C313B"/>
    <w:rsid w:val="006C50E0"/>
    <w:rsid w:val="006D47B5"/>
    <w:rsid w:val="006E1404"/>
    <w:rsid w:val="006E3119"/>
    <w:rsid w:val="006E66A6"/>
    <w:rsid w:val="006F4553"/>
    <w:rsid w:val="006F5B43"/>
    <w:rsid w:val="007052AC"/>
    <w:rsid w:val="00713EFB"/>
    <w:rsid w:val="00717D99"/>
    <w:rsid w:val="0072063A"/>
    <w:rsid w:val="00724567"/>
    <w:rsid w:val="00734348"/>
    <w:rsid w:val="00734900"/>
    <w:rsid w:val="00740570"/>
    <w:rsid w:val="00751DA8"/>
    <w:rsid w:val="0075756E"/>
    <w:rsid w:val="00760E8E"/>
    <w:rsid w:val="00764318"/>
    <w:rsid w:val="0076454C"/>
    <w:rsid w:val="00764D48"/>
    <w:rsid w:val="00766B60"/>
    <w:rsid w:val="007874E1"/>
    <w:rsid w:val="007879F0"/>
    <w:rsid w:val="00792EF0"/>
    <w:rsid w:val="00795ECE"/>
    <w:rsid w:val="007B42F0"/>
    <w:rsid w:val="007B5A4E"/>
    <w:rsid w:val="007B72B5"/>
    <w:rsid w:val="007C4B04"/>
    <w:rsid w:val="007C5335"/>
    <w:rsid w:val="007C5FE3"/>
    <w:rsid w:val="007C636D"/>
    <w:rsid w:val="007D204A"/>
    <w:rsid w:val="007D7438"/>
    <w:rsid w:val="007F0381"/>
    <w:rsid w:val="007F17DB"/>
    <w:rsid w:val="0080074F"/>
    <w:rsid w:val="008045FF"/>
    <w:rsid w:val="00806046"/>
    <w:rsid w:val="0080721D"/>
    <w:rsid w:val="008162AA"/>
    <w:rsid w:val="00816EC1"/>
    <w:rsid w:val="0082415C"/>
    <w:rsid w:val="00832CFF"/>
    <w:rsid w:val="008336A3"/>
    <w:rsid w:val="00845DE7"/>
    <w:rsid w:val="008479F3"/>
    <w:rsid w:val="00864E4A"/>
    <w:rsid w:val="00866241"/>
    <w:rsid w:val="00870F86"/>
    <w:rsid w:val="00873EE4"/>
    <w:rsid w:val="00876977"/>
    <w:rsid w:val="0088044B"/>
    <w:rsid w:val="00883BB8"/>
    <w:rsid w:val="008869E3"/>
    <w:rsid w:val="00894A7C"/>
    <w:rsid w:val="008973B2"/>
    <w:rsid w:val="008A3B6E"/>
    <w:rsid w:val="008A418D"/>
    <w:rsid w:val="008B270F"/>
    <w:rsid w:val="008C0894"/>
    <w:rsid w:val="008C6AA4"/>
    <w:rsid w:val="008C7365"/>
    <w:rsid w:val="008C7526"/>
    <w:rsid w:val="008D12BB"/>
    <w:rsid w:val="008D2724"/>
    <w:rsid w:val="008D4064"/>
    <w:rsid w:val="008D416E"/>
    <w:rsid w:val="008D539C"/>
    <w:rsid w:val="008D71C8"/>
    <w:rsid w:val="008E4F6D"/>
    <w:rsid w:val="008E6309"/>
    <w:rsid w:val="008F1E44"/>
    <w:rsid w:val="008F4551"/>
    <w:rsid w:val="009075DB"/>
    <w:rsid w:val="0091169F"/>
    <w:rsid w:val="0091299F"/>
    <w:rsid w:val="00912D53"/>
    <w:rsid w:val="00915CE4"/>
    <w:rsid w:val="00921442"/>
    <w:rsid w:val="00923493"/>
    <w:rsid w:val="0092500B"/>
    <w:rsid w:val="00927990"/>
    <w:rsid w:val="009354F4"/>
    <w:rsid w:val="009360B3"/>
    <w:rsid w:val="00946628"/>
    <w:rsid w:val="00947B4C"/>
    <w:rsid w:val="00947B80"/>
    <w:rsid w:val="0095330C"/>
    <w:rsid w:val="009539C0"/>
    <w:rsid w:val="0095461C"/>
    <w:rsid w:val="00955BD5"/>
    <w:rsid w:val="00961F4C"/>
    <w:rsid w:val="00962752"/>
    <w:rsid w:val="00967E19"/>
    <w:rsid w:val="00972EFE"/>
    <w:rsid w:val="00975ADA"/>
    <w:rsid w:val="00975D10"/>
    <w:rsid w:val="0097679D"/>
    <w:rsid w:val="0097719D"/>
    <w:rsid w:val="009815D8"/>
    <w:rsid w:val="0098447E"/>
    <w:rsid w:val="0098779F"/>
    <w:rsid w:val="00990772"/>
    <w:rsid w:val="0099337E"/>
    <w:rsid w:val="009A6DE0"/>
    <w:rsid w:val="009B1772"/>
    <w:rsid w:val="009B3923"/>
    <w:rsid w:val="009B7B14"/>
    <w:rsid w:val="009C1BCB"/>
    <w:rsid w:val="009D1AB6"/>
    <w:rsid w:val="009D35CA"/>
    <w:rsid w:val="009D4FE0"/>
    <w:rsid w:val="009D7BCF"/>
    <w:rsid w:val="009E0B29"/>
    <w:rsid w:val="009E352D"/>
    <w:rsid w:val="009E5C44"/>
    <w:rsid w:val="009E6C04"/>
    <w:rsid w:val="009F3CA8"/>
    <w:rsid w:val="009F7C9D"/>
    <w:rsid w:val="00A028B7"/>
    <w:rsid w:val="00A06837"/>
    <w:rsid w:val="00A1378D"/>
    <w:rsid w:val="00A15138"/>
    <w:rsid w:val="00A23DE7"/>
    <w:rsid w:val="00A30E49"/>
    <w:rsid w:val="00A35B63"/>
    <w:rsid w:val="00A44429"/>
    <w:rsid w:val="00A47ACE"/>
    <w:rsid w:val="00A47DD5"/>
    <w:rsid w:val="00A50755"/>
    <w:rsid w:val="00A53104"/>
    <w:rsid w:val="00A60B49"/>
    <w:rsid w:val="00A61745"/>
    <w:rsid w:val="00A62F61"/>
    <w:rsid w:val="00A64639"/>
    <w:rsid w:val="00A657E9"/>
    <w:rsid w:val="00A67EB9"/>
    <w:rsid w:val="00A76A86"/>
    <w:rsid w:val="00A8141C"/>
    <w:rsid w:val="00A8461E"/>
    <w:rsid w:val="00A93B8A"/>
    <w:rsid w:val="00A9585A"/>
    <w:rsid w:val="00AA7BF0"/>
    <w:rsid w:val="00AB79D0"/>
    <w:rsid w:val="00AC1AE3"/>
    <w:rsid w:val="00AC2F97"/>
    <w:rsid w:val="00AC6165"/>
    <w:rsid w:val="00AD68C8"/>
    <w:rsid w:val="00AE0784"/>
    <w:rsid w:val="00AE19F3"/>
    <w:rsid w:val="00AE393B"/>
    <w:rsid w:val="00AE45E3"/>
    <w:rsid w:val="00AF1FC9"/>
    <w:rsid w:val="00AF7975"/>
    <w:rsid w:val="00B0450D"/>
    <w:rsid w:val="00B10D52"/>
    <w:rsid w:val="00B15DE8"/>
    <w:rsid w:val="00B16B00"/>
    <w:rsid w:val="00B16C2E"/>
    <w:rsid w:val="00B2452A"/>
    <w:rsid w:val="00B43725"/>
    <w:rsid w:val="00B54B5E"/>
    <w:rsid w:val="00B60E8C"/>
    <w:rsid w:val="00B60FED"/>
    <w:rsid w:val="00B61806"/>
    <w:rsid w:val="00B63336"/>
    <w:rsid w:val="00B66D70"/>
    <w:rsid w:val="00B722FC"/>
    <w:rsid w:val="00B73FFB"/>
    <w:rsid w:val="00B80324"/>
    <w:rsid w:val="00B86A93"/>
    <w:rsid w:val="00B878D1"/>
    <w:rsid w:val="00B92127"/>
    <w:rsid w:val="00B96E56"/>
    <w:rsid w:val="00BA4A91"/>
    <w:rsid w:val="00BA6ECB"/>
    <w:rsid w:val="00BB3AC7"/>
    <w:rsid w:val="00BB7CD8"/>
    <w:rsid w:val="00BC2B84"/>
    <w:rsid w:val="00BD0E70"/>
    <w:rsid w:val="00BD557C"/>
    <w:rsid w:val="00BF0438"/>
    <w:rsid w:val="00BF0B88"/>
    <w:rsid w:val="00C073BB"/>
    <w:rsid w:val="00C1320F"/>
    <w:rsid w:val="00C13E06"/>
    <w:rsid w:val="00C1502E"/>
    <w:rsid w:val="00C178D3"/>
    <w:rsid w:val="00C200E1"/>
    <w:rsid w:val="00C21D6C"/>
    <w:rsid w:val="00C22757"/>
    <w:rsid w:val="00C2341D"/>
    <w:rsid w:val="00C25BBA"/>
    <w:rsid w:val="00C3168E"/>
    <w:rsid w:val="00C41A9D"/>
    <w:rsid w:val="00C50B05"/>
    <w:rsid w:val="00C512FE"/>
    <w:rsid w:val="00C520B4"/>
    <w:rsid w:val="00C55089"/>
    <w:rsid w:val="00C64A0A"/>
    <w:rsid w:val="00C64E95"/>
    <w:rsid w:val="00C65DE6"/>
    <w:rsid w:val="00C66E89"/>
    <w:rsid w:val="00C6768E"/>
    <w:rsid w:val="00C717CE"/>
    <w:rsid w:val="00C81D4A"/>
    <w:rsid w:val="00C834DD"/>
    <w:rsid w:val="00C90C1E"/>
    <w:rsid w:val="00C91EC6"/>
    <w:rsid w:val="00C96BFB"/>
    <w:rsid w:val="00CA3049"/>
    <w:rsid w:val="00CA700A"/>
    <w:rsid w:val="00CB3625"/>
    <w:rsid w:val="00CB4556"/>
    <w:rsid w:val="00CC0794"/>
    <w:rsid w:val="00CC7952"/>
    <w:rsid w:val="00CD2E60"/>
    <w:rsid w:val="00CD356C"/>
    <w:rsid w:val="00CD35B3"/>
    <w:rsid w:val="00CE05B9"/>
    <w:rsid w:val="00CE05BB"/>
    <w:rsid w:val="00CE666F"/>
    <w:rsid w:val="00CF3C0F"/>
    <w:rsid w:val="00D00A15"/>
    <w:rsid w:val="00D077CE"/>
    <w:rsid w:val="00D104E0"/>
    <w:rsid w:val="00D175FB"/>
    <w:rsid w:val="00D23AD9"/>
    <w:rsid w:val="00D31594"/>
    <w:rsid w:val="00D31B50"/>
    <w:rsid w:val="00D35A5B"/>
    <w:rsid w:val="00D43BE9"/>
    <w:rsid w:val="00D4451D"/>
    <w:rsid w:val="00D526DE"/>
    <w:rsid w:val="00D52DD1"/>
    <w:rsid w:val="00D53651"/>
    <w:rsid w:val="00D536F9"/>
    <w:rsid w:val="00D537EE"/>
    <w:rsid w:val="00D624EA"/>
    <w:rsid w:val="00D63F82"/>
    <w:rsid w:val="00D65AC9"/>
    <w:rsid w:val="00D74830"/>
    <w:rsid w:val="00D81EF0"/>
    <w:rsid w:val="00D839B1"/>
    <w:rsid w:val="00D85053"/>
    <w:rsid w:val="00D867C1"/>
    <w:rsid w:val="00D95D1B"/>
    <w:rsid w:val="00D95F81"/>
    <w:rsid w:val="00DA0F36"/>
    <w:rsid w:val="00DA7AB5"/>
    <w:rsid w:val="00DB20A0"/>
    <w:rsid w:val="00DB485D"/>
    <w:rsid w:val="00DB4EEB"/>
    <w:rsid w:val="00DB5065"/>
    <w:rsid w:val="00DC7579"/>
    <w:rsid w:val="00DD0F90"/>
    <w:rsid w:val="00DD3227"/>
    <w:rsid w:val="00DE67F1"/>
    <w:rsid w:val="00DE70C8"/>
    <w:rsid w:val="00DF2CBC"/>
    <w:rsid w:val="00DF2D90"/>
    <w:rsid w:val="00DF6C25"/>
    <w:rsid w:val="00DF7852"/>
    <w:rsid w:val="00E04970"/>
    <w:rsid w:val="00E04D1D"/>
    <w:rsid w:val="00E04F3E"/>
    <w:rsid w:val="00E054D7"/>
    <w:rsid w:val="00E061FE"/>
    <w:rsid w:val="00E063CE"/>
    <w:rsid w:val="00E06BEE"/>
    <w:rsid w:val="00E07761"/>
    <w:rsid w:val="00E10C8A"/>
    <w:rsid w:val="00E11B0C"/>
    <w:rsid w:val="00E14CB5"/>
    <w:rsid w:val="00E15F5E"/>
    <w:rsid w:val="00E20910"/>
    <w:rsid w:val="00E41739"/>
    <w:rsid w:val="00E442B6"/>
    <w:rsid w:val="00E46765"/>
    <w:rsid w:val="00E47EEF"/>
    <w:rsid w:val="00E502BA"/>
    <w:rsid w:val="00E5082D"/>
    <w:rsid w:val="00E51789"/>
    <w:rsid w:val="00E53B47"/>
    <w:rsid w:val="00E56663"/>
    <w:rsid w:val="00E62F99"/>
    <w:rsid w:val="00E76359"/>
    <w:rsid w:val="00E86A53"/>
    <w:rsid w:val="00E870AA"/>
    <w:rsid w:val="00EA2572"/>
    <w:rsid w:val="00EA5C78"/>
    <w:rsid w:val="00EB010C"/>
    <w:rsid w:val="00EB0375"/>
    <w:rsid w:val="00EB052E"/>
    <w:rsid w:val="00EB06F4"/>
    <w:rsid w:val="00EB5E5B"/>
    <w:rsid w:val="00EB7A73"/>
    <w:rsid w:val="00EC0B44"/>
    <w:rsid w:val="00EC1AF8"/>
    <w:rsid w:val="00EC7B64"/>
    <w:rsid w:val="00EE3E03"/>
    <w:rsid w:val="00EF2C98"/>
    <w:rsid w:val="00EF434B"/>
    <w:rsid w:val="00EF5000"/>
    <w:rsid w:val="00EF6FD1"/>
    <w:rsid w:val="00F00C7D"/>
    <w:rsid w:val="00F015D2"/>
    <w:rsid w:val="00F0326D"/>
    <w:rsid w:val="00F04222"/>
    <w:rsid w:val="00F046D0"/>
    <w:rsid w:val="00F04FCB"/>
    <w:rsid w:val="00F067E7"/>
    <w:rsid w:val="00F06C40"/>
    <w:rsid w:val="00F115CF"/>
    <w:rsid w:val="00F13BD4"/>
    <w:rsid w:val="00F17145"/>
    <w:rsid w:val="00F2219F"/>
    <w:rsid w:val="00F226B3"/>
    <w:rsid w:val="00F3499A"/>
    <w:rsid w:val="00F35366"/>
    <w:rsid w:val="00F3701D"/>
    <w:rsid w:val="00F41A8F"/>
    <w:rsid w:val="00F42A7C"/>
    <w:rsid w:val="00F47045"/>
    <w:rsid w:val="00F52130"/>
    <w:rsid w:val="00F52630"/>
    <w:rsid w:val="00F563BE"/>
    <w:rsid w:val="00F5689F"/>
    <w:rsid w:val="00F61501"/>
    <w:rsid w:val="00F63772"/>
    <w:rsid w:val="00F70C2A"/>
    <w:rsid w:val="00F71D82"/>
    <w:rsid w:val="00F73AB5"/>
    <w:rsid w:val="00F772E7"/>
    <w:rsid w:val="00F7741C"/>
    <w:rsid w:val="00F774C2"/>
    <w:rsid w:val="00F7791B"/>
    <w:rsid w:val="00F92392"/>
    <w:rsid w:val="00F94BD1"/>
    <w:rsid w:val="00F9586B"/>
    <w:rsid w:val="00F96BF4"/>
    <w:rsid w:val="00F97596"/>
    <w:rsid w:val="00FA0409"/>
    <w:rsid w:val="00FA36FC"/>
    <w:rsid w:val="00FC0DCF"/>
    <w:rsid w:val="00FC14AE"/>
    <w:rsid w:val="00FC2675"/>
    <w:rsid w:val="00FC4960"/>
    <w:rsid w:val="00FC5028"/>
    <w:rsid w:val="00FD250C"/>
    <w:rsid w:val="00FE58DD"/>
    <w:rsid w:val="00FF6D49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59C5D4"/>
  <w15:chartTrackingRefBased/>
  <w15:docId w15:val="{EC9CBAEE-D0BE-47ED-905D-42BD45ED5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990"/>
    <w:pPr>
      <w:spacing w:after="0" w:line="240" w:lineRule="auto"/>
    </w:pPr>
    <w:rPr>
      <w:rFonts w:eastAsia="PMingLiU" w:cstheme="minorHAnsi"/>
    </w:rPr>
  </w:style>
  <w:style w:type="paragraph" w:styleId="Heading1">
    <w:name w:val="heading 1"/>
    <w:basedOn w:val="Normal"/>
    <w:next w:val="Normal"/>
    <w:link w:val="Heading1Char"/>
    <w:qFormat/>
    <w:rsid w:val="001F7AD2"/>
    <w:pPr>
      <w:keepNext/>
      <w:pageBreakBefore/>
      <w:widowControl w:val="0"/>
      <w:numPr>
        <w:numId w:val="1"/>
      </w:numPr>
      <w:shd w:val="clear" w:color="auto" w:fill="44546A" w:themeFill="text2"/>
      <w:tabs>
        <w:tab w:val="left" w:pos="709"/>
      </w:tabs>
      <w:spacing w:before="60" w:after="60"/>
      <w:outlineLvl w:val="0"/>
    </w:pPr>
    <w:rPr>
      <w:rFonts w:asciiTheme="majorBidi" w:hAnsiTheme="majorBidi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1F7AD2"/>
    <w:pPr>
      <w:keepNext/>
      <w:numPr>
        <w:ilvl w:val="1"/>
        <w:numId w:val="1"/>
      </w:numPr>
      <w:tabs>
        <w:tab w:val="left" w:pos="992"/>
      </w:tabs>
      <w:spacing w:before="60" w:after="60"/>
      <w:outlineLvl w:val="1"/>
    </w:pPr>
    <w:rPr>
      <w:rFonts w:asciiTheme="majorBidi" w:hAnsiTheme="majorBidi"/>
      <w:b/>
      <w:kern w:val="28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1F7AD2"/>
    <w:pPr>
      <w:keepNext/>
      <w:numPr>
        <w:numId w:val="3"/>
      </w:numPr>
      <w:spacing w:before="120"/>
      <w:outlineLvl w:val="2"/>
    </w:pPr>
    <w:rPr>
      <w:rFonts w:asciiTheme="majorBidi" w:hAnsiTheme="majorBidi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1F7AD2"/>
    <w:pPr>
      <w:keepNext/>
      <w:numPr>
        <w:ilvl w:val="4"/>
        <w:numId w:val="1"/>
      </w:numPr>
      <w:tabs>
        <w:tab w:val="left" w:pos="1843"/>
      </w:tabs>
      <w:outlineLvl w:val="4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qFormat/>
    <w:rsid w:val="001F7AD2"/>
    <w:pPr>
      <w:keepNext/>
      <w:numPr>
        <w:ilvl w:val="5"/>
        <w:numId w:val="1"/>
      </w:numPr>
      <w:tabs>
        <w:tab w:val="left" w:pos="2126"/>
      </w:tabs>
      <w:outlineLvl w:val="5"/>
    </w:pPr>
    <w:rPr>
      <w:b/>
      <w:sz w:val="24"/>
    </w:rPr>
  </w:style>
  <w:style w:type="paragraph" w:styleId="Heading7">
    <w:name w:val="heading 7"/>
    <w:basedOn w:val="Normal"/>
    <w:next w:val="Normal"/>
    <w:link w:val="Heading7Char"/>
    <w:qFormat/>
    <w:rsid w:val="001F7AD2"/>
    <w:pPr>
      <w:keepNext/>
      <w:numPr>
        <w:ilvl w:val="6"/>
        <w:numId w:val="1"/>
      </w:numPr>
      <w:tabs>
        <w:tab w:val="left" w:pos="2410"/>
      </w:tabs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qFormat/>
    <w:rsid w:val="001F7AD2"/>
    <w:pPr>
      <w:keepNext/>
      <w:numPr>
        <w:ilvl w:val="7"/>
        <w:numId w:val="1"/>
      </w:numPr>
      <w:tabs>
        <w:tab w:val="left" w:pos="2693"/>
      </w:tabs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qFormat/>
    <w:rsid w:val="001F7AD2"/>
    <w:pPr>
      <w:keepNext/>
      <w:numPr>
        <w:ilvl w:val="8"/>
        <w:numId w:val="1"/>
      </w:numPr>
      <w:tabs>
        <w:tab w:val="left" w:pos="2977"/>
      </w:tabs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9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7990"/>
    <w:rPr>
      <w:rFonts w:eastAsia="PMingLiU" w:cstheme="minorHAnsi"/>
    </w:rPr>
  </w:style>
  <w:style w:type="paragraph" w:styleId="Footer">
    <w:name w:val="footer"/>
    <w:basedOn w:val="Normal"/>
    <w:link w:val="FooterChar"/>
    <w:uiPriority w:val="99"/>
    <w:unhideWhenUsed/>
    <w:rsid w:val="009279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990"/>
    <w:rPr>
      <w:rFonts w:eastAsia="PMingLiU" w:cstheme="minorHAnsi"/>
    </w:rPr>
  </w:style>
  <w:style w:type="character" w:customStyle="1" w:styleId="Heading1Char">
    <w:name w:val="Heading 1 Char"/>
    <w:basedOn w:val="DefaultParagraphFont"/>
    <w:link w:val="Heading1"/>
    <w:rsid w:val="001F7AD2"/>
    <w:rPr>
      <w:rFonts w:asciiTheme="majorBidi" w:eastAsia="PMingLiU" w:hAnsiTheme="majorBidi" w:cstheme="minorHAnsi"/>
      <w:b/>
      <w:kern w:val="28"/>
      <w:sz w:val="28"/>
      <w:szCs w:val="20"/>
      <w:shd w:val="clear" w:color="auto" w:fill="44546A" w:themeFill="text2"/>
    </w:rPr>
  </w:style>
  <w:style w:type="character" w:customStyle="1" w:styleId="Heading2Char">
    <w:name w:val="Heading 2 Char"/>
    <w:basedOn w:val="DefaultParagraphFont"/>
    <w:link w:val="Heading2"/>
    <w:rsid w:val="001F7AD2"/>
    <w:rPr>
      <w:rFonts w:asciiTheme="majorBidi" w:eastAsia="PMingLiU" w:hAnsiTheme="majorBidi" w:cstheme="minorHAnsi"/>
      <w:b/>
      <w:kern w:val="28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F7AD2"/>
    <w:rPr>
      <w:rFonts w:asciiTheme="majorBidi" w:eastAsia="PMingLiU" w:hAnsiTheme="majorBidi" w:cstheme="minorHAnsi"/>
      <w:b/>
      <w:sz w:val="24"/>
    </w:rPr>
  </w:style>
  <w:style w:type="character" w:customStyle="1" w:styleId="Heading5Char">
    <w:name w:val="Heading 5 Char"/>
    <w:basedOn w:val="DefaultParagraphFont"/>
    <w:link w:val="Heading5"/>
    <w:rsid w:val="001F7AD2"/>
    <w:rPr>
      <w:rFonts w:eastAsia="PMingLiU" w:cstheme="minorHAnsi"/>
      <w:b/>
      <w:sz w:val="28"/>
    </w:rPr>
  </w:style>
  <w:style w:type="character" w:customStyle="1" w:styleId="Heading6Char">
    <w:name w:val="Heading 6 Char"/>
    <w:basedOn w:val="DefaultParagraphFont"/>
    <w:link w:val="Heading6"/>
    <w:rsid w:val="001F7AD2"/>
    <w:rPr>
      <w:rFonts w:eastAsia="PMingLiU" w:cstheme="minorHAnsi"/>
      <w:b/>
      <w:sz w:val="24"/>
    </w:rPr>
  </w:style>
  <w:style w:type="character" w:customStyle="1" w:styleId="Heading7Char">
    <w:name w:val="Heading 7 Char"/>
    <w:basedOn w:val="DefaultParagraphFont"/>
    <w:link w:val="Heading7"/>
    <w:rsid w:val="001F7AD2"/>
    <w:rPr>
      <w:rFonts w:eastAsia="PMingLiU" w:cstheme="minorHAnsi"/>
      <w:b/>
      <w:sz w:val="24"/>
    </w:rPr>
  </w:style>
  <w:style w:type="character" w:customStyle="1" w:styleId="Heading8Char">
    <w:name w:val="Heading 8 Char"/>
    <w:basedOn w:val="DefaultParagraphFont"/>
    <w:link w:val="Heading8"/>
    <w:rsid w:val="001F7AD2"/>
    <w:rPr>
      <w:rFonts w:eastAsia="PMingLiU" w:cstheme="minorHAnsi"/>
      <w:b/>
    </w:rPr>
  </w:style>
  <w:style w:type="character" w:customStyle="1" w:styleId="Heading9Char">
    <w:name w:val="Heading 9 Char"/>
    <w:basedOn w:val="DefaultParagraphFont"/>
    <w:link w:val="Heading9"/>
    <w:rsid w:val="001F7AD2"/>
    <w:rPr>
      <w:rFonts w:eastAsia="PMingLiU" w:cstheme="minorHAnsi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1F7AD2"/>
    <w:pPr>
      <w:outlineLvl w:val="9"/>
    </w:pPr>
  </w:style>
  <w:style w:type="character" w:styleId="Hyperlink">
    <w:name w:val="Hyperlink"/>
    <w:uiPriority w:val="99"/>
    <w:unhideWhenUsed/>
    <w:rsid w:val="001F7AD2"/>
    <w:rPr>
      <w:color w:val="666666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815D8"/>
    <w:pPr>
      <w:numPr>
        <w:numId w:val="2"/>
      </w:numPr>
      <w:tabs>
        <w:tab w:val="right" w:pos="1080"/>
        <w:tab w:val="left" w:pos="1467"/>
        <w:tab w:val="right" w:leader="dot" w:pos="9629"/>
      </w:tabs>
      <w:bidi/>
      <w:ind w:left="1287"/>
    </w:pPr>
    <w:rPr>
      <w:b/>
      <w: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F7AD2"/>
    <w:pPr>
      <w:tabs>
        <w:tab w:val="left" w:pos="2817"/>
        <w:tab w:val="right" w:leader="dot" w:pos="10457"/>
      </w:tabs>
      <w:ind w:left="837"/>
    </w:pPr>
    <w:rPr>
      <w:bCs/>
      <w:noProof/>
      <w:lang w:bidi="ar-AE"/>
    </w:rPr>
  </w:style>
  <w:style w:type="paragraph" w:customStyle="1" w:styleId="p">
    <w:name w:val="p"/>
    <w:basedOn w:val="Normal"/>
    <w:link w:val="pChar"/>
    <w:rsid w:val="001F7AD2"/>
    <w:rPr>
      <w:rFonts w:asciiTheme="majorBidi" w:hAnsiTheme="majorBidi" w:cs="Arial"/>
      <w:color w:val="000000"/>
      <w:kern w:val="28"/>
      <w:sz w:val="18"/>
      <w:szCs w:val="20"/>
    </w:rPr>
  </w:style>
  <w:style w:type="character" w:customStyle="1" w:styleId="pChar">
    <w:name w:val="p Char"/>
    <w:basedOn w:val="Heading2Char"/>
    <w:link w:val="p"/>
    <w:rsid w:val="001F7AD2"/>
    <w:rPr>
      <w:rFonts w:asciiTheme="majorBidi" w:eastAsia="PMingLiU" w:hAnsiTheme="majorBidi" w:cs="Arial"/>
      <w:b w:val="0"/>
      <w:color w:val="000000"/>
      <w:kern w:val="28"/>
      <w:sz w:val="1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F7AD2"/>
    <w:pPr>
      <w:ind w:left="720"/>
      <w:contextualSpacing/>
    </w:pPr>
  </w:style>
  <w:style w:type="paragraph" w:customStyle="1" w:styleId="pbubbletext">
    <w:name w:val="p.bubble_text"/>
    <w:basedOn w:val="Normal"/>
    <w:link w:val="pbubbletextChar"/>
    <w:rsid w:val="001F7AD2"/>
    <w:rPr>
      <w:rFonts w:asciiTheme="majorBidi" w:hAnsiTheme="majorBidi" w:cs="Arial"/>
      <w:color w:val="000000"/>
      <w:kern w:val="28"/>
      <w:sz w:val="18"/>
      <w:szCs w:val="20"/>
    </w:rPr>
  </w:style>
  <w:style w:type="character" w:customStyle="1" w:styleId="pbubbletextChar">
    <w:name w:val="p.bubble_text Char"/>
    <w:basedOn w:val="Heading2Char"/>
    <w:link w:val="pbubbletext"/>
    <w:rsid w:val="001F7AD2"/>
    <w:rPr>
      <w:rFonts w:asciiTheme="majorBidi" w:eastAsia="PMingLiU" w:hAnsiTheme="majorBidi" w:cs="Arial"/>
      <w:b w:val="0"/>
      <w:color w:val="000000"/>
      <w:kern w:val="28"/>
      <w:sz w:val="1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7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772"/>
    <w:rPr>
      <w:rFonts w:ascii="Segoe UI" w:eastAsia="PMingLiU" w:hAnsi="Segoe UI" w:cs="Segoe UI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161FA0"/>
    <w:rPr>
      <w:b/>
      <w:bCs/>
      <w:smallCaps/>
      <w:color w:val="5B9BD5" w:themeColor="accent1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9D4FE0"/>
    <w:rPr>
      <w:color w:val="954F72" w:themeColor="followedHyperlink"/>
      <w:u w:val="single"/>
    </w:rPr>
  </w:style>
  <w:style w:type="character" w:customStyle="1" w:styleId="09TableContent1Zchn">
    <w:name w:val="09_Table_Content_1 Zchn"/>
    <w:basedOn w:val="DefaultParagraphFont"/>
    <w:link w:val="09TableContent1"/>
    <w:rsid w:val="00DF2D90"/>
    <w:rPr>
      <w:rFonts w:ascii="Arial" w:hAnsi="Arial"/>
      <w:lang w:val="en-US"/>
    </w:rPr>
  </w:style>
  <w:style w:type="paragraph" w:customStyle="1" w:styleId="09TableContent1">
    <w:name w:val="09_Table_Content_1"/>
    <w:basedOn w:val="Normal"/>
    <w:link w:val="09TableContent1Zchn"/>
    <w:qFormat/>
    <w:rsid w:val="00DF2D90"/>
    <w:pPr>
      <w:tabs>
        <w:tab w:val="left" w:pos="227"/>
      </w:tabs>
      <w:spacing w:line="260" w:lineRule="exact"/>
    </w:pPr>
    <w:rPr>
      <w:rFonts w:ascii="Arial" w:eastAsiaTheme="minorHAnsi" w:hAnsi="Arial" w:cstheme="minorBidi"/>
    </w:rPr>
  </w:style>
  <w:style w:type="paragraph" w:styleId="TOC2">
    <w:name w:val="toc 2"/>
    <w:basedOn w:val="Normal"/>
    <w:next w:val="Normal"/>
    <w:autoRedefine/>
    <w:uiPriority w:val="39"/>
    <w:unhideWhenUsed/>
    <w:rsid w:val="00D81EF0"/>
    <w:pPr>
      <w:spacing w:after="100"/>
      <w:ind w:left="2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261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61E7"/>
    <w:rPr>
      <w:rFonts w:ascii="Courier New" w:eastAsia="Times New Roman" w:hAnsi="Courier New" w:cs="Courier New"/>
      <w:sz w:val="20"/>
      <w:szCs w:val="20"/>
    </w:rPr>
  </w:style>
  <w:style w:type="character" w:customStyle="1" w:styleId="lslabeltext">
    <w:name w:val="lslabel__text"/>
    <w:basedOn w:val="DefaultParagraphFont"/>
    <w:rsid w:val="00632280"/>
  </w:style>
  <w:style w:type="character" w:customStyle="1" w:styleId="urlinstd">
    <w:name w:val="urlinstd"/>
    <w:basedOn w:val="DefaultParagraphFont"/>
    <w:rsid w:val="00A23DE7"/>
  </w:style>
  <w:style w:type="table" w:styleId="TableGrid">
    <w:name w:val="Table Grid"/>
    <w:basedOn w:val="TableNormal"/>
    <w:uiPriority w:val="39"/>
    <w:rsid w:val="00E07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24C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912D5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D35A5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3">
    <w:name w:val="Grid Table 4 Accent 3"/>
    <w:basedOn w:val="TableNormal"/>
    <w:uiPriority w:val="49"/>
    <w:rsid w:val="00D35A5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81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34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42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263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62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44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763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097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530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2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1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2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8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8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0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3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07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10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363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824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53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5428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7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4.png"/><Relationship Id="rId63" Type="http://schemas.openxmlformats.org/officeDocument/2006/relationships/image" Target="media/image49.png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hyperlink" Target="https://smartpass.government.ae/index-en.html/locations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image" Target="media/image47.png"/><Relationship Id="rId19" Type="http://schemas.openxmlformats.org/officeDocument/2006/relationships/image" Target="media/image7.png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hyperlink" Target="http://www.rak.ae" TargetMode="External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72" Type="http://schemas.openxmlformats.org/officeDocument/2006/relationships/customXml" Target="../customXml/item5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hyperlink" Target="https://www.rak.ae/wps/portal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hyperlink" Target="http://www.rak.ae" TargetMode="External"/><Relationship Id="rId59" Type="http://schemas.openxmlformats.org/officeDocument/2006/relationships/image" Target="media/image45.png"/><Relationship Id="rId67" Type="http://schemas.openxmlformats.org/officeDocument/2006/relationships/footer" Target="footer1.xm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image" Target="media/image1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4" Type="http://schemas.openxmlformats.org/officeDocument/2006/relationships/styles" Target="styles.xml"/><Relationship Id="rId9" Type="http://schemas.openxmlformats.org/officeDocument/2006/relationships/hyperlink" Target="https://smartpass.government.ae" TargetMode="External"/><Relationship Id="rId13" Type="http://schemas.openxmlformats.org/officeDocument/2006/relationships/hyperlink" Target="https://www.rak.ae/wps/portal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6.png"/><Relationship Id="rId55" Type="http://schemas.openxmlformats.org/officeDocument/2006/relationships/image" Target="media/image4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3.png"/><Relationship Id="rId2" Type="http://schemas.openxmlformats.org/officeDocument/2006/relationships/image" Target="media/image520.png"/><Relationship Id="rId1" Type="http://schemas.openxmlformats.org/officeDocument/2006/relationships/image" Target="media/image52.png"/><Relationship Id="rId4" Type="http://schemas.openxmlformats.org/officeDocument/2006/relationships/image" Target="media/image5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3a5d6f69-56ac-4d95-8d59-b6ecba67d54b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FD2E56630AE24CA39BCBA939960A00" ma:contentTypeVersion="12" ma:contentTypeDescription="Create a new document." ma:contentTypeScope="" ma:versionID="901d611f663eb2e1743b2834d211838d">
  <xsd:schema xmlns:xsd="http://www.w3.org/2001/XMLSchema" xmlns:xs="http://www.w3.org/2001/XMLSchema" xmlns:p="http://schemas.microsoft.com/office/2006/metadata/properties" xmlns:ns2="fde24bff-9ef4-4744-b974-aa10069c71f3" xmlns:ns3="76871d35-400e-4abd-a48c-b7a2f095f71b" targetNamespace="http://schemas.microsoft.com/office/2006/metadata/properties" ma:root="true" ma:fieldsID="0a2482b7721454dadb8f9093492f63e6" ns2:_="" ns3:_="">
    <xsd:import namespace="fde24bff-9ef4-4744-b974-aa10069c71f3"/>
    <xsd:import namespace="76871d35-400e-4abd-a48c-b7a2f095f7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24bff-9ef4-4744-b974-aa10069c71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71d35-400e-4abd-a48c-b7a2f095f71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de24bff-9ef4-4744-b974-aa10069c71f3" xsi:nil="true"/>
  </documentManagement>
</p:properties>
</file>

<file path=customXml/itemProps1.xml><?xml version="1.0" encoding="utf-8"?>
<ds:datastoreItem xmlns:ds="http://schemas.openxmlformats.org/officeDocument/2006/customXml" ds:itemID="{5CD4FC4F-400A-4767-8AE3-1D25A62A9D8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3210128-8572-4D0D-967A-C7CC8EF861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17399D-C02F-4ABE-ACEA-026F0C3EC31C}"/>
</file>

<file path=customXml/itemProps4.xml><?xml version="1.0" encoding="utf-8"?>
<ds:datastoreItem xmlns:ds="http://schemas.openxmlformats.org/officeDocument/2006/customXml" ds:itemID="{81D88FE0-3B9D-420D-9520-3DB47E9F49D5}"/>
</file>

<file path=customXml/itemProps5.xml><?xml version="1.0" encoding="utf-8"?>
<ds:datastoreItem xmlns:ds="http://schemas.openxmlformats.org/officeDocument/2006/customXml" ds:itemID="{ADA0A381-0D55-4265-9E2F-0B533D34E3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26</Pages>
  <Words>1713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Saleh Nour</dc:creator>
  <cp:keywords/>
  <dc:description/>
  <cp:lastModifiedBy>Randa Issa</cp:lastModifiedBy>
  <cp:revision>116</cp:revision>
  <dcterms:created xsi:type="dcterms:W3CDTF">2020-04-14T11:26:00Z</dcterms:created>
  <dcterms:modified xsi:type="dcterms:W3CDTF">2020-05-14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596c52e-274b-4278-b750-e893c47bc9c9</vt:lpwstr>
  </property>
  <property fmtid="{D5CDD505-2E9C-101B-9397-08002B2CF9AE}" pid="3" name="bjSaver">
    <vt:lpwstr>1RzXh+qUBwetSN1Pe1xUH/+Ka9fSld2t</vt:lpwstr>
  </property>
  <property fmtid="{D5CDD505-2E9C-101B-9397-08002B2CF9AE}" pid="4" name="bjDocumentSecurityLabel">
    <vt:lpwstr>No Marking</vt:lpwstr>
  </property>
  <property fmtid="{D5CDD505-2E9C-101B-9397-08002B2CF9AE}" pid="5" name="ContentTypeId">
    <vt:lpwstr>0x01010032FD2E56630AE24CA39BCBA939960A00</vt:lpwstr>
  </property>
</Properties>
</file>